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2A6F" w14:textId="1EF881AC" w:rsidR="00190BD0" w:rsidRPr="00683C43" w:rsidRDefault="004D26D9" w:rsidP="002873D5">
      <w:pPr>
        <w:ind w:firstLine="4"/>
        <w:jc w:val="center"/>
        <w:rPr>
          <w:rFonts w:ascii="Calibri" w:hAnsi="Calibri" w:cs="Calibri"/>
          <w:b/>
          <w:color w:val="FFFFFF"/>
          <w:sz w:val="28"/>
        </w:rPr>
      </w:pPr>
      <w:r w:rsidRPr="00683C43">
        <w:rPr>
          <w:rFonts w:ascii="Calibri" w:hAnsi="Calibri" w:cs="Calibri"/>
          <w:b/>
          <w:sz w:val="32"/>
        </w:rPr>
        <w:t xml:space="preserve">WNIOSEK O </w:t>
      </w:r>
      <w:r w:rsidR="00D37BFB">
        <w:rPr>
          <w:rFonts w:ascii="Calibri" w:hAnsi="Calibri" w:cs="Calibri"/>
          <w:b/>
          <w:sz w:val="32"/>
        </w:rPr>
        <w:t xml:space="preserve">UDZIELENIE </w:t>
      </w:r>
      <w:r w:rsidRPr="00683C43">
        <w:rPr>
          <w:rFonts w:ascii="Calibri" w:hAnsi="Calibri" w:cs="Calibri"/>
          <w:b/>
          <w:sz w:val="32"/>
        </w:rPr>
        <w:t>POŻYCZK</w:t>
      </w:r>
      <w:r w:rsidR="00D37BFB">
        <w:rPr>
          <w:rFonts w:ascii="Calibri" w:hAnsi="Calibri" w:cs="Calibri"/>
          <w:b/>
          <w:sz w:val="32"/>
        </w:rPr>
        <w:t>I</w:t>
      </w:r>
    </w:p>
    <w:p w14:paraId="7021A822" w14:textId="589A91EE" w:rsidR="002873D5" w:rsidRDefault="00524ED5" w:rsidP="003E4877">
      <w:pPr>
        <w:tabs>
          <w:tab w:val="left" w:pos="3544"/>
        </w:tabs>
        <w:spacing w:after="60"/>
        <w:ind w:left="142"/>
        <w:jc w:val="center"/>
        <w:rPr>
          <w:rFonts w:ascii="Calibri" w:hAnsi="Calibri" w:cs="Calibri"/>
          <w:b/>
          <w:szCs w:val="21"/>
        </w:rPr>
      </w:pPr>
      <w:r w:rsidRPr="00524ED5">
        <w:rPr>
          <w:rFonts w:ascii="Calibri" w:hAnsi="Calibri" w:cs="Calibri"/>
          <w:b/>
          <w:szCs w:val="21"/>
        </w:rPr>
        <w:t xml:space="preserve">INSTRUMENT FINANSOWY </w:t>
      </w:r>
      <w:r w:rsidR="00D37BFB">
        <w:rPr>
          <w:rFonts w:ascii="Calibri" w:hAnsi="Calibri" w:cs="Calibri"/>
          <w:b/>
          <w:szCs w:val="21"/>
        </w:rPr>
        <w:t>REGIONALA POŻYCZKA SAMORZĄDOWA</w:t>
      </w:r>
    </w:p>
    <w:p w14:paraId="764BBE04" w14:textId="77777777" w:rsidR="00D37BFB" w:rsidRDefault="00D37BFB" w:rsidP="00F711AA">
      <w:pPr>
        <w:tabs>
          <w:tab w:val="left" w:pos="3544"/>
        </w:tabs>
        <w:spacing w:after="60"/>
        <w:rPr>
          <w:rFonts w:ascii="Calibri" w:hAnsi="Calibri" w:cs="Calibri"/>
          <w:sz w:val="21"/>
          <w:szCs w:val="21"/>
        </w:rPr>
      </w:pPr>
    </w:p>
    <w:tbl>
      <w:tblPr>
        <w:tblStyle w:val="Tabela-Siatka"/>
        <w:tblW w:w="999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073"/>
        <w:gridCol w:w="903"/>
        <w:gridCol w:w="1843"/>
        <w:gridCol w:w="3185"/>
      </w:tblGrid>
      <w:tr w:rsidR="00F711AA" w14:paraId="4906381D" w14:textId="77777777" w:rsidTr="00F711AA">
        <w:trPr>
          <w:trHeight w:val="266"/>
        </w:trPr>
        <w:tc>
          <w:tcPr>
            <w:tcW w:w="9990" w:type="dxa"/>
            <w:gridSpan w:val="5"/>
            <w:shd w:val="clear" w:color="auto" w:fill="D0CECE" w:themeFill="background2" w:themeFillShade="E6"/>
          </w:tcPr>
          <w:p w14:paraId="70F02D49" w14:textId="28AAD059" w:rsidR="00F711AA" w:rsidRPr="00F711AA" w:rsidRDefault="00F415D7" w:rsidP="00F711AA">
            <w:pPr>
              <w:tabs>
                <w:tab w:val="left" w:pos="3544"/>
              </w:tabs>
              <w:spacing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ETRYKA WNIOSKU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  <w:r w:rsidR="00F711AA" w:rsidRPr="00F711AA">
              <w:rPr>
                <w:rFonts w:ascii="Tahoma" w:hAnsi="Tahoma" w:cs="Tahoma"/>
                <w:b/>
                <w:bCs/>
                <w:sz w:val="16"/>
                <w:szCs w:val="16"/>
              </w:rPr>
              <w:t>Wypełnia Pośrednik Finansowy</w:t>
            </w:r>
            <w:r w:rsidR="0083114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PF)</w:t>
            </w:r>
          </w:p>
        </w:tc>
      </w:tr>
      <w:tr w:rsidR="00F711AA" w14:paraId="15529491" w14:textId="4793FB55" w:rsidTr="00F711AA">
        <w:trPr>
          <w:trHeight w:val="266"/>
        </w:trPr>
        <w:tc>
          <w:tcPr>
            <w:tcW w:w="1986" w:type="dxa"/>
            <w:shd w:val="clear" w:color="auto" w:fill="D0CECE" w:themeFill="background2" w:themeFillShade="E6"/>
          </w:tcPr>
          <w:p w14:paraId="0EA38E46" w14:textId="5293E444" w:rsidR="00F711AA" w:rsidRPr="00F711AA" w:rsidRDefault="00F711AA" w:rsidP="00F711AA">
            <w:pPr>
              <w:tabs>
                <w:tab w:val="left" w:pos="3544"/>
              </w:tabs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F711AA">
              <w:rPr>
                <w:rFonts w:ascii="Tahoma" w:hAnsi="Tahoma" w:cs="Tahoma"/>
                <w:sz w:val="16"/>
                <w:szCs w:val="16"/>
              </w:rPr>
              <w:t>Data złożenia wniosku:</w:t>
            </w:r>
          </w:p>
        </w:tc>
        <w:tc>
          <w:tcPr>
            <w:tcW w:w="2976" w:type="dxa"/>
            <w:gridSpan w:val="2"/>
            <w:shd w:val="clear" w:color="auto" w:fill="D0CECE" w:themeFill="background2" w:themeFillShade="E6"/>
          </w:tcPr>
          <w:p w14:paraId="2265D3F2" w14:textId="77777777" w:rsidR="00F711AA" w:rsidRPr="00F711AA" w:rsidRDefault="00F711AA" w:rsidP="00F711AA">
            <w:pPr>
              <w:tabs>
                <w:tab w:val="left" w:pos="3544"/>
              </w:tabs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3395CFD3" w14:textId="465E1559" w:rsidR="00F711AA" w:rsidRPr="00F711AA" w:rsidRDefault="00F711AA" w:rsidP="00F711AA">
            <w:pPr>
              <w:tabs>
                <w:tab w:val="left" w:pos="3544"/>
              </w:tabs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F711AA">
              <w:rPr>
                <w:rFonts w:ascii="Tahoma" w:hAnsi="Tahoma" w:cs="Tahoma"/>
                <w:sz w:val="16"/>
                <w:szCs w:val="16"/>
              </w:rPr>
              <w:t>Numer wniosku:</w:t>
            </w:r>
          </w:p>
        </w:tc>
        <w:tc>
          <w:tcPr>
            <w:tcW w:w="3185" w:type="dxa"/>
            <w:shd w:val="clear" w:color="auto" w:fill="D0CECE" w:themeFill="background2" w:themeFillShade="E6"/>
          </w:tcPr>
          <w:p w14:paraId="131DC80B" w14:textId="77777777" w:rsidR="00F711AA" w:rsidRPr="00F711AA" w:rsidRDefault="00F711AA" w:rsidP="00F711AA">
            <w:pPr>
              <w:tabs>
                <w:tab w:val="left" w:pos="3544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11AA" w14:paraId="26672704" w14:textId="65A1C9B8" w:rsidTr="00F711AA">
        <w:trPr>
          <w:trHeight w:val="278"/>
        </w:trPr>
        <w:tc>
          <w:tcPr>
            <w:tcW w:w="4059" w:type="dxa"/>
            <w:gridSpan w:val="2"/>
            <w:shd w:val="clear" w:color="auto" w:fill="D0CECE" w:themeFill="background2" w:themeFillShade="E6"/>
          </w:tcPr>
          <w:p w14:paraId="3530A643" w14:textId="0E32753E" w:rsidR="00F711AA" w:rsidRPr="00F711AA" w:rsidRDefault="00F711AA" w:rsidP="00F711AA">
            <w:pPr>
              <w:tabs>
                <w:tab w:val="left" w:pos="3544"/>
              </w:tabs>
              <w:spacing w:after="60"/>
              <w:rPr>
                <w:rFonts w:ascii="Calibri" w:hAnsi="Calibri" w:cs="Calibri"/>
                <w:sz w:val="16"/>
                <w:szCs w:val="16"/>
              </w:rPr>
            </w:pPr>
            <w:r w:rsidRPr="00F711AA">
              <w:rPr>
                <w:rFonts w:ascii="Tahoma" w:hAnsi="Tahoma" w:cs="Tahoma"/>
                <w:sz w:val="16"/>
                <w:szCs w:val="16"/>
              </w:rPr>
              <w:t>Imię i nazwisko pracownika przyjmującego wniosek:</w:t>
            </w:r>
          </w:p>
        </w:tc>
        <w:tc>
          <w:tcPr>
            <w:tcW w:w="5931" w:type="dxa"/>
            <w:gridSpan w:val="3"/>
            <w:shd w:val="clear" w:color="auto" w:fill="D0CECE" w:themeFill="background2" w:themeFillShade="E6"/>
          </w:tcPr>
          <w:p w14:paraId="0AC4956D" w14:textId="77777777" w:rsidR="00F711AA" w:rsidRPr="00F711AA" w:rsidRDefault="00F711AA" w:rsidP="00F711AA">
            <w:pPr>
              <w:tabs>
                <w:tab w:val="left" w:pos="3544"/>
              </w:tabs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63C08F3" w14:textId="77777777" w:rsidR="00DD688C" w:rsidRPr="00A729C8" w:rsidRDefault="00DD688C" w:rsidP="00834E9F">
      <w:pPr>
        <w:rPr>
          <w:rFonts w:ascii="Calibri" w:hAnsi="Calibri" w:cs="Calibri"/>
          <w:sz w:val="14"/>
          <w:szCs w:val="28"/>
        </w:rPr>
      </w:pPr>
    </w:p>
    <w:tbl>
      <w:tblPr>
        <w:tblW w:w="99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97"/>
      </w:tblGrid>
      <w:tr w:rsidR="003603CD" w:rsidRPr="004D60BD" w14:paraId="4E60A6CE" w14:textId="77777777" w:rsidTr="00A018D3">
        <w:tc>
          <w:tcPr>
            <w:tcW w:w="9997" w:type="dxa"/>
            <w:shd w:val="clear" w:color="auto" w:fill="D9D9D9"/>
          </w:tcPr>
          <w:p w14:paraId="583041FF" w14:textId="77777777" w:rsidR="003603CD" w:rsidRPr="00D75939" w:rsidRDefault="0014371C" w:rsidP="0014371C">
            <w:pPr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B37006">
              <w:rPr>
                <w:rFonts w:ascii="Tahoma" w:hAnsi="Tahoma" w:cs="Tahoma"/>
                <w:b/>
                <w:sz w:val="22"/>
                <w:szCs w:val="16"/>
              </w:rPr>
              <w:t>I. WNIOSKODAWCA</w:t>
            </w:r>
          </w:p>
        </w:tc>
      </w:tr>
    </w:tbl>
    <w:p w14:paraId="6CEC1E80" w14:textId="77777777" w:rsidR="00834E9F" w:rsidRPr="008F0001" w:rsidRDefault="00834E9F" w:rsidP="00834E9F">
      <w:pPr>
        <w:rPr>
          <w:rFonts w:ascii="Calibri" w:hAnsi="Calibri" w:cs="Calibri"/>
          <w:b/>
          <w:sz w:val="8"/>
          <w:szCs w:val="2"/>
        </w:rPr>
      </w:pPr>
    </w:p>
    <w:p w14:paraId="2B773888" w14:textId="344FF127" w:rsidR="008F0001" w:rsidRPr="008F0001" w:rsidRDefault="008F0001" w:rsidP="008F0001">
      <w:pPr>
        <w:pStyle w:val="Akapitzlist"/>
        <w:numPr>
          <w:ilvl w:val="0"/>
          <w:numId w:val="10"/>
        </w:numPr>
        <w:ind w:left="-142" w:hanging="284"/>
        <w:rPr>
          <w:rFonts w:ascii="Tahoma" w:hAnsi="Tahoma" w:cs="Tahoma"/>
          <w:b/>
          <w:sz w:val="16"/>
          <w:szCs w:val="11"/>
        </w:rPr>
      </w:pPr>
      <w:r w:rsidRPr="008F0001">
        <w:rPr>
          <w:rFonts w:ascii="Tahoma" w:hAnsi="Tahoma" w:cs="Tahoma"/>
          <w:b/>
          <w:sz w:val="16"/>
          <w:szCs w:val="11"/>
        </w:rPr>
        <w:t>Dane Wnioskodawcy</w:t>
      </w:r>
    </w:p>
    <w:tbl>
      <w:tblPr>
        <w:tblW w:w="99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3"/>
        <w:gridCol w:w="2196"/>
        <w:gridCol w:w="2061"/>
        <w:gridCol w:w="1624"/>
        <w:gridCol w:w="3334"/>
      </w:tblGrid>
      <w:tr w:rsidR="00530423" w:rsidRPr="00185F7C" w14:paraId="6854EA38" w14:textId="77777777" w:rsidTr="00A018D3">
        <w:trPr>
          <w:trHeight w:val="1568"/>
        </w:trPr>
        <w:tc>
          <w:tcPr>
            <w:tcW w:w="2978" w:type="dxa"/>
            <w:gridSpan w:val="3"/>
            <w:shd w:val="clear" w:color="auto" w:fill="D9D9D9"/>
            <w:vAlign w:val="center"/>
          </w:tcPr>
          <w:p w14:paraId="739E0CEF" w14:textId="3DAB7445" w:rsidR="00530423" w:rsidRPr="00D70B7E" w:rsidRDefault="00606779" w:rsidP="004E3E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zwa JST </w:t>
            </w:r>
            <w:r w:rsidR="00D70B7E" w:rsidRPr="00D70B7E">
              <w:rPr>
                <w:rFonts w:ascii="Tahoma" w:hAnsi="Tahoma" w:cs="Tahoma"/>
                <w:b/>
                <w:bCs/>
                <w:sz w:val="16"/>
                <w:szCs w:val="16"/>
              </w:rPr>
              <w:t>lub pieczątka</w:t>
            </w:r>
            <w:r w:rsidR="00C152C6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019" w:type="dxa"/>
            <w:gridSpan w:val="3"/>
            <w:vAlign w:val="center"/>
          </w:tcPr>
          <w:p w14:paraId="11632576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A0E447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624B69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F3F042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0423" w:rsidRPr="00185F7C" w14:paraId="6A951EF2" w14:textId="77777777" w:rsidTr="00A018D3">
        <w:trPr>
          <w:trHeight w:val="577"/>
        </w:trPr>
        <w:tc>
          <w:tcPr>
            <w:tcW w:w="2978" w:type="dxa"/>
            <w:gridSpan w:val="3"/>
            <w:shd w:val="clear" w:color="auto" w:fill="D9D9D9"/>
            <w:vAlign w:val="center"/>
          </w:tcPr>
          <w:p w14:paraId="1CAA42CF" w14:textId="2A9CC32F" w:rsidR="00530423" w:rsidRPr="00D70B7E" w:rsidRDefault="00530423" w:rsidP="00530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B7E">
              <w:rPr>
                <w:rFonts w:ascii="Tahoma" w:hAnsi="Tahoma" w:cs="Tahoma"/>
                <w:b/>
                <w:bCs/>
                <w:sz w:val="16"/>
                <w:szCs w:val="16"/>
              </w:rPr>
              <w:t>Adres</w:t>
            </w:r>
            <w:r w:rsidR="007A1D1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ST</w:t>
            </w:r>
          </w:p>
        </w:tc>
        <w:tc>
          <w:tcPr>
            <w:tcW w:w="7019" w:type="dxa"/>
            <w:gridSpan w:val="3"/>
            <w:vAlign w:val="center"/>
          </w:tcPr>
          <w:p w14:paraId="4AD1B838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0423" w:rsidRPr="00185F7C" w14:paraId="6CDAC250" w14:textId="77777777" w:rsidTr="00A018D3">
        <w:trPr>
          <w:trHeight w:val="407"/>
        </w:trPr>
        <w:tc>
          <w:tcPr>
            <w:tcW w:w="2978" w:type="dxa"/>
            <w:gridSpan w:val="3"/>
            <w:shd w:val="clear" w:color="auto" w:fill="D9D9D9"/>
            <w:vAlign w:val="center"/>
          </w:tcPr>
          <w:p w14:paraId="75D12B9D" w14:textId="77777777" w:rsidR="00530423" w:rsidRPr="00D70B7E" w:rsidRDefault="00530423" w:rsidP="00530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B7E">
              <w:rPr>
                <w:rFonts w:ascii="Tahoma" w:hAnsi="Tahoma" w:cs="Tahoma"/>
                <w:b/>
                <w:bCs/>
                <w:sz w:val="16"/>
                <w:szCs w:val="16"/>
              </w:rPr>
              <w:t>Gmina/Powiat</w:t>
            </w:r>
          </w:p>
        </w:tc>
        <w:tc>
          <w:tcPr>
            <w:tcW w:w="3685" w:type="dxa"/>
            <w:gridSpan w:val="2"/>
            <w:vAlign w:val="center"/>
          </w:tcPr>
          <w:p w14:paraId="74830FFB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4" w:type="dxa"/>
            <w:vAlign w:val="center"/>
          </w:tcPr>
          <w:p w14:paraId="63090A3D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7D4A" w:rsidRPr="00185F7C" w14:paraId="7835C827" w14:textId="77777777" w:rsidTr="00A018D3">
        <w:trPr>
          <w:trHeight w:val="459"/>
        </w:trPr>
        <w:tc>
          <w:tcPr>
            <w:tcW w:w="2978" w:type="dxa"/>
            <w:gridSpan w:val="3"/>
            <w:shd w:val="clear" w:color="auto" w:fill="D9D9D9"/>
            <w:vAlign w:val="center"/>
          </w:tcPr>
          <w:p w14:paraId="1F5D7671" w14:textId="735E0493" w:rsidR="00187D4A" w:rsidRPr="00D70B7E" w:rsidRDefault="00187D4A" w:rsidP="00530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019" w:type="dxa"/>
            <w:gridSpan w:val="3"/>
            <w:vAlign w:val="center"/>
          </w:tcPr>
          <w:p w14:paraId="50F23DB2" w14:textId="77777777" w:rsidR="00187D4A" w:rsidRPr="00D70B7E" w:rsidRDefault="00187D4A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0423" w:rsidRPr="00D9434B" w14:paraId="1960B04F" w14:textId="77777777" w:rsidTr="00A018D3">
        <w:trPr>
          <w:trHeight w:val="423"/>
        </w:trPr>
        <w:tc>
          <w:tcPr>
            <w:tcW w:w="2978" w:type="dxa"/>
            <w:gridSpan w:val="3"/>
            <w:shd w:val="clear" w:color="auto" w:fill="D9D9D9"/>
            <w:vAlign w:val="center"/>
          </w:tcPr>
          <w:p w14:paraId="424C6EFD" w14:textId="0269F010" w:rsidR="00530423" w:rsidRPr="00D70B7E" w:rsidRDefault="00E273BB" w:rsidP="00530423">
            <w:pPr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D70B7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D70B7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530423" w:rsidRPr="00D70B7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="00530423" w:rsidRPr="00D70B7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 / </w:t>
            </w:r>
            <w:proofErr w:type="spellStart"/>
            <w:r w:rsidR="0089770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strona</w:t>
            </w:r>
            <w:proofErr w:type="spellEnd"/>
            <w:r w:rsidR="0089770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89770E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internetowa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094AAC44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  <w:tc>
          <w:tcPr>
            <w:tcW w:w="3334" w:type="dxa"/>
            <w:vAlign w:val="center"/>
          </w:tcPr>
          <w:p w14:paraId="10BF63B4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530423" w:rsidRPr="00185F7C" w14:paraId="055E1413" w14:textId="77777777" w:rsidTr="00A018D3">
        <w:trPr>
          <w:trHeight w:val="416"/>
        </w:trPr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5877DB" w14:textId="77777777" w:rsidR="00530423" w:rsidRPr="00D70B7E" w:rsidRDefault="00530423" w:rsidP="00530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B7E">
              <w:rPr>
                <w:rFonts w:ascii="Tahoma" w:hAnsi="Tahoma" w:cs="Tahoma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35FAC608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BE098" w14:textId="77777777" w:rsidR="00530423" w:rsidRPr="00D70B7E" w:rsidRDefault="00530423" w:rsidP="0053042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B7E">
              <w:rPr>
                <w:rFonts w:ascii="Tahoma" w:hAnsi="Tahoma" w:cs="Tahoma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  <w:vAlign w:val="center"/>
          </w:tcPr>
          <w:p w14:paraId="41341032" w14:textId="77777777" w:rsidR="00530423" w:rsidRPr="00D70B7E" w:rsidRDefault="00530423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371C" w:rsidRPr="00185F7C" w14:paraId="58DFABBE" w14:textId="77777777" w:rsidTr="00A018D3">
        <w:trPr>
          <w:trHeight w:val="4913"/>
        </w:trPr>
        <w:tc>
          <w:tcPr>
            <w:tcW w:w="99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3223B" w14:textId="77777777" w:rsidR="0014371C" w:rsidRDefault="00C152C6" w:rsidP="00530423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*</w:t>
            </w:r>
            <w:r w:rsidR="00211EB3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211EB3" w:rsidRPr="00211EB3">
              <w:rPr>
                <w:rFonts w:ascii="Calibri" w:hAnsi="Calibri" w:cs="Calibri"/>
                <w:sz w:val="15"/>
                <w:szCs w:val="15"/>
              </w:rPr>
              <w:t>gmina, powiat lub województwo, a także: samorządowe jednostki organizacyjne, związki lub stowarzyszenia JST, jednostki organizacyjne działające w imieniu JST i posiadające osobowość prawną (z terenu województwa łódzkiego</w:t>
            </w:r>
            <w:r w:rsidR="00211EB3">
              <w:rPr>
                <w:rFonts w:ascii="Calibri" w:hAnsi="Calibri" w:cs="Calibri"/>
                <w:sz w:val="15"/>
                <w:szCs w:val="15"/>
              </w:rPr>
              <w:t>)</w:t>
            </w:r>
          </w:p>
          <w:p w14:paraId="36B66E3D" w14:textId="77777777" w:rsidR="008F0001" w:rsidRDefault="008F0001" w:rsidP="00530423">
            <w:pPr>
              <w:rPr>
                <w:rFonts w:ascii="Calibri" w:hAnsi="Calibri" w:cs="Calibri"/>
                <w:sz w:val="15"/>
                <w:szCs w:val="15"/>
              </w:rPr>
            </w:pPr>
          </w:p>
          <w:p w14:paraId="391FBA78" w14:textId="7F950F32" w:rsidR="00D8202D" w:rsidRPr="00D8202D" w:rsidRDefault="008F0001" w:rsidP="00A018D3">
            <w:pPr>
              <w:pStyle w:val="Akapitzlist"/>
              <w:numPr>
                <w:ilvl w:val="0"/>
                <w:numId w:val="10"/>
              </w:numPr>
              <w:ind w:left="318"/>
              <w:rPr>
                <w:rFonts w:ascii="Calibri" w:hAnsi="Calibri" w:cs="Calibri"/>
                <w:b/>
                <w:sz w:val="18"/>
                <w:szCs w:val="18"/>
              </w:rPr>
            </w:pPr>
            <w:r w:rsidRPr="00E8183D">
              <w:rPr>
                <w:rFonts w:ascii="Tahoma" w:hAnsi="Tahoma" w:cs="Tahoma"/>
                <w:b/>
                <w:bCs/>
                <w:sz w:val="16"/>
                <w:szCs w:val="16"/>
              </w:rPr>
              <w:t>Typ Wnioskodawcy</w:t>
            </w:r>
          </w:p>
          <w:tbl>
            <w:tblPr>
              <w:tblStyle w:val="TableGrid"/>
              <w:tblW w:w="10008" w:type="dxa"/>
              <w:jc w:val="center"/>
              <w:tblInd w:w="0" w:type="dxa"/>
              <w:tblLayout w:type="fixed"/>
              <w:tblCellMar>
                <w:top w:w="16" w:type="dxa"/>
                <w:left w:w="24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1063"/>
              <w:gridCol w:w="8369"/>
            </w:tblGrid>
            <w:tr w:rsidR="00D8202D" w14:paraId="0FAB56B5" w14:textId="77777777" w:rsidTr="00A018D3">
              <w:trPr>
                <w:trHeight w:val="142"/>
                <w:jc w:val="center"/>
              </w:trPr>
              <w:tc>
                <w:tcPr>
                  <w:tcW w:w="57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15AD9" w14:textId="77777777" w:rsidR="00D8202D" w:rsidRPr="001513F1" w:rsidRDefault="00D8202D" w:rsidP="00D8202D">
                  <w:pPr>
                    <w:spacing w:line="259" w:lineRule="auto"/>
                    <w:ind w:left="79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346F4BA" w14:textId="77777777" w:rsidR="00D8202D" w:rsidRPr="001513F1" w:rsidRDefault="00D8202D" w:rsidP="00D8202D">
                  <w:pPr>
                    <w:spacing w:line="259" w:lineRule="auto"/>
                    <w:ind w:left="79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Kod</w:t>
                  </w:r>
                </w:p>
              </w:tc>
              <w:tc>
                <w:tcPr>
                  <w:tcW w:w="836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4273866" w14:textId="77777777" w:rsidR="00D8202D" w:rsidRPr="001513F1" w:rsidRDefault="00D8202D" w:rsidP="00D8202D">
                  <w:pPr>
                    <w:spacing w:line="259" w:lineRule="auto"/>
                    <w:ind w:left="8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Typ Wnioskodawcy </w:t>
                  </w:r>
                </w:p>
              </w:tc>
            </w:tr>
            <w:tr w:rsidR="00D8202D" w14:paraId="2F6F6F6E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A1354" w14:textId="77777777" w:rsidR="00D8202D" w:rsidRPr="001513F1" w:rsidRDefault="00D8202D" w:rsidP="00D8202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34527C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D3822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mina miejska</w:t>
                  </w:r>
                </w:p>
              </w:tc>
            </w:tr>
            <w:tr w:rsidR="00D8202D" w14:paraId="75EBB617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2AB32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E8E02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GMW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AAB56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mina miejsko-wiejska</w:t>
                  </w:r>
                </w:p>
              </w:tc>
            </w:tr>
            <w:tr w:rsidR="00D8202D" w14:paraId="1E4E3086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B584DE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723DF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7F927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gmina wiejska</w:t>
                  </w:r>
                </w:p>
              </w:tc>
            </w:tr>
            <w:tr w:rsidR="00D8202D" w14:paraId="2ADECD32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858FA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6A2F8F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MNP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F5864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miasto na prawach powiatu</w:t>
                  </w:r>
                </w:p>
              </w:tc>
            </w:tr>
            <w:tr w:rsidR="00D8202D" w14:paraId="51E2FD01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2BAF9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BCB0F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9C7CF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powiat</w:t>
                  </w:r>
                </w:p>
              </w:tc>
            </w:tr>
            <w:tr w:rsidR="00D8202D" w14:paraId="075A0A19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10108" w14:textId="77777777" w:rsidR="00D8202D" w:rsidRPr="001513F1" w:rsidRDefault="00D8202D" w:rsidP="00D8202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15871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A93EF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województwo</w:t>
                  </w:r>
                </w:p>
              </w:tc>
            </w:tr>
            <w:tr w:rsidR="00D8202D" w14:paraId="3AC32838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2257E" w14:textId="77777777" w:rsidR="00D8202D" w:rsidRPr="001513F1" w:rsidRDefault="00D8202D" w:rsidP="00D8202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52665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JO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BEBF72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samorządowa jednostka organizacyjna</w:t>
                  </w:r>
                </w:p>
              </w:tc>
            </w:tr>
            <w:tr w:rsidR="00D8202D" w14:paraId="2A0AA6C2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AC1D6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293595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B1240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ZS_JST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97DD1E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związek lub stowarzyszenie JST</w:t>
                  </w:r>
                </w:p>
              </w:tc>
            </w:tr>
            <w:tr w:rsidR="00D8202D" w14:paraId="444DC2CC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AC38AA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6C9F1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JO_JST_op</w:t>
                  </w:r>
                  <w:proofErr w:type="spellEnd"/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7E09E0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jednostka organizacyjna działająca w imieniu JST i posiadająca osobowość prawną</w:t>
                  </w:r>
                </w:p>
              </w:tc>
            </w:tr>
            <w:tr w:rsidR="00D8202D" w14:paraId="5F244050" w14:textId="77777777" w:rsidTr="00A018D3">
              <w:trPr>
                <w:trHeight w:val="284"/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6DFA7" w14:textId="77777777" w:rsidR="00D8202D" w:rsidRPr="001513F1" w:rsidRDefault="00D8202D" w:rsidP="00D8202D">
                  <w:pPr>
                    <w:spacing w:line="259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CHECKBOX </w:instrText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531F2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Pr="00074A5B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EF7D0" w14:textId="77777777" w:rsidR="00D8202D" w:rsidRPr="001513F1" w:rsidRDefault="00D8202D" w:rsidP="00A018D3">
                  <w:pPr>
                    <w:spacing w:line="259" w:lineRule="auto"/>
                    <w:ind w:left="166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513F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inny</w:t>
                  </w:r>
                </w:p>
              </w:tc>
              <w:tc>
                <w:tcPr>
                  <w:tcW w:w="8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5C0DA" w14:textId="77777777" w:rsidR="00D8202D" w:rsidRPr="001513F1" w:rsidRDefault="00D8202D" w:rsidP="00D8202D">
                  <w:pPr>
                    <w:spacing w:line="259" w:lineRule="auto"/>
                    <w:ind w:left="166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i</w:t>
                  </w:r>
                  <w:r w:rsidRPr="001513F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ny</w:t>
                  </w:r>
                </w:p>
              </w:tc>
            </w:tr>
          </w:tbl>
          <w:p w14:paraId="5E618C8E" w14:textId="77777777" w:rsidR="00D8202D" w:rsidRPr="004345BB" w:rsidRDefault="00D8202D" w:rsidP="00A018D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6E4BB5C" w14:textId="7A4B1D31" w:rsidR="00E8183D" w:rsidRPr="00E8183D" w:rsidRDefault="00E8183D" w:rsidP="00E8183D">
            <w:pPr>
              <w:pStyle w:val="Akapitzlist"/>
              <w:numPr>
                <w:ilvl w:val="0"/>
                <w:numId w:val="10"/>
              </w:numPr>
              <w:ind w:left="386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ne kontaktowe</w:t>
            </w:r>
          </w:p>
          <w:p w14:paraId="0534E271" w14:textId="0FF464A2" w:rsidR="002C4B48" w:rsidRPr="00C021AC" w:rsidRDefault="002C4B48" w:rsidP="00530423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834E9F" w:rsidRPr="00185F7C" w14:paraId="325434D1" w14:textId="77777777" w:rsidTr="00A018D3">
        <w:trPr>
          <w:cantSplit/>
          <w:trHeight w:val="463"/>
        </w:trPr>
        <w:tc>
          <w:tcPr>
            <w:tcW w:w="569" w:type="dxa"/>
            <w:tcBorders>
              <w:right w:val="nil"/>
            </w:tcBorders>
            <w:shd w:val="clear" w:color="auto" w:fill="D9D9D9"/>
            <w:vAlign w:val="center"/>
          </w:tcPr>
          <w:p w14:paraId="17CC75B0" w14:textId="77777777" w:rsidR="00834E9F" w:rsidRPr="00D75939" w:rsidRDefault="00834E9F" w:rsidP="005304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28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14:paraId="19CB965D" w14:textId="77777777" w:rsidR="00834E9F" w:rsidRPr="00D75939" w:rsidRDefault="00834E9F" w:rsidP="005304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75939">
              <w:rPr>
                <w:rFonts w:ascii="Tahoma" w:hAnsi="Tahoma" w:cs="Tahoma"/>
                <w:b/>
                <w:sz w:val="16"/>
                <w:szCs w:val="16"/>
              </w:rPr>
              <w:t xml:space="preserve">Osoby upoważnione do </w:t>
            </w:r>
            <w:r w:rsidR="00391A31" w:rsidRPr="00D75939">
              <w:rPr>
                <w:rFonts w:ascii="Tahoma" w:hAnsi="Tahoma" w:cs="Tahoma"/>
                <w:b/>
                <w:sz w:val="16"/>
                <w:szCs w:val="16"/>
              </w:rPr>
              <w:t>kontaktów w sprawie wniosku</w:t>
            </w:r>
          </w:p>
        </w:tc>
      </w:tr>
      <w:tr w:rsidR="00530423" w:rsidRPr="00185F7C" w14:paraId="6440FEB4" w14:textId="77777777" w:rsidTr="00A018D3">
        <w:trPr>
          <w:cantSplit/>
          <w:trHeight w:val="283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vAlign w:val="center"/>
          </w:tcPr>
          <w:p w14:paraId="637B1741" w14:textId="77777777" w:rsidR="00530423" w:rsidRPr="00D75939" w:rsidRDefault="00530423" w:rsidP="005304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593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14:paraId="043816F2" w14:textId="77777777" w:rsidR="00530423" w:rsidRPr="00D75939" w:rsidRDefault="00530423" w:rsidP="000E3CD2">
            <w:pPr>
              <w:rPr>
                <w:rFonts w:ascii="Tahoma" w:hAnsi="Tahoma" w:cs="Tahoma"/>
                <w:sz w:val="16"/>
                <w:szCs w:val="16"/>
              </w:rPr>
            </w:pPr>
            <w:r w:rsidRPr="00D75939">
              <w:rPr>
                <w:rFonts w:ascii="Tahoma" w:hAnsi="Tahoma" w:cs="Tahoma"/>
                <w:sz w:val="16"/>
                <w:szCs w:val="16"/>
              </w:rPr>
              <w:t>Nazwisko i imię</w:t>
            </w:r>
          </w:p>
        </w:tc>
        <w:tc>
          <w:tcPr>
            <w:tcW w:w="7019" w:type="dxa"/>
            <w:gridSpan w:val="3"/>
          </w:tcPr>
          <w:p w14:paraId="76D4FED4" w14:textId="77777777" w:rsidR="00530423" w:rsidRPr="00D75939" w:rsidRDefault="00530423" w:rsidP="00530423">
            <w:pPr>
              <w:pStyle w:val="Tekstprzypisudolnego"/>
              <w:widowControl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5927" w:rsidRPr="00185F7C" w14:paraId="0F2AD27A" w14:textId="77777777" w:rsidTr="00A018D3">
        <w:trPr>
          <w:cantSplit/>
          <w:trHeight w:val="283"/>
        </w:trPr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2C782A9D" w14:textId="77777777" w:rsidR="001D5927" w:rsidRPr="00D75939" w:rsidRDefault="001D5927" w:rsidP="005304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14:paraId="1907A01B" w14:textId="28AE9548" w:rsidR="001D5927" w:rsidRPr="00D75939" w:rsidRDefault="001D5927" w:rsidP="000E3CD2">
            <w:pPr>
              <w:rPr>
                <w:rFonts w:ascii="Tahoma" w:hAnsi="Tahoma" w:cs="Tahoma"/>
                <w:sz w:val="16"/>
                <w:szCs w:val="16"/>
              </w:rPr>
            </w:pPr>
            <w:r w:rsidRPr="00D75939">
              <w:rPr>
                <w:rFonts w:ascii="Tahoma" w:hAnsi="Tahoma" w:cs="Tahoma"/>
                <w:sz w:val="16"/>
                <w:szCs w:val="16"/>
              </w:rPr>
              <w:t xml:space="preserve">Telefon </w:t>
            </w:r>
          </w:p>
        </w:tc>
        <w:tc>
          <w:tcPr>
            <w:tcW w:w="7019" w:type="dxa"/>
            <w:gridSpan w:val="3"/>
          </w:tcPr>
          <w:p w14:paraId="150580CC" w14:textId="77777777" w:rsidR="001D5927" w:rsidRPr="00D75939" w:rsidRDefault="001D5927" w:rsidP="0053042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30F14" w14:paraId="39928B7F" w14:textId="77777777" w:rsidTr="00A01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9" w:type="dxa"/>
            <w:vMerge w:val="restart"/>
            <w:vAlign w:val="center"/>
          </w:tcPr>
          <w:p w14:paraId="78D946EB" w14:textId="77777777" w:rsidR="00F30F14" w:rsidRPr="00D75939" w:rsidRDefault="00F30F14" w:rsidP="00C5148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593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8292D7" w14:textId="77777777" w:rsidR="00F30F14" w:rsidRPr="00D75939" w:rsidRDefault="00C3209B" w:rsidP="001C0B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59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0F14" w:rsidRPr="00D75939">
              <w:rPr>
                <w:rFonts w:ascii="Tahoma" w:hAnsi="Tahoma" w:cs="Tahoma"/>
                <w:sz w:val="16"/>
                <w:szCs w:val="16"/>
              </w:rPr>
              <w:t>Nazwisko i imię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14:paraId="26482A7C" w14:textId="77777777" w:rsidR="00F30F14" w:rsidRPr="00D75939" w:rsidRDefault="00F30F14" w:rsidP="00F30F1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5927" w14:paraId="220600D8" w14:textId="77777777" w:rsidTr="00A01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9" w:type="dxa"/>
            <w:vMerge/>
          </w:tcPr>
          <w:p w14:paraId="45FE66AC" w14:textId="77777777" w:rsidR="001D5927" w:rsidRPr="00D75939" w:rsidRDefault="001D5927" w:rsidP="001C0B76">
            <w:pPr>
              <w:ind w:left="425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BB59EAA" w14:textId="4CA1B81B" w:rsidR="001D5927" w:rsidRPr="00D75939" w:rsidRDefault="001D5927" w:rsidP="001C0B7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75939">
              <w:rPr>
                <w:rFonts w:ascii="Tahoma" w:hAnsi="Tahoma" w:cs="Tahoma"/>
                <w:sz w:val="16"/>
                <w:szCs w:val="16"/>
              </w:rPr>
              <w:t xml:space="preserve"> Telefon 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14:paraId="109E3FE5" w14:textId="77777777" w:rsidR="001D5927" w:rsidRPr="00D75939" w:rsidRDefault="001D5927" w:rsidP="001C0B7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75939" w14:paraId="57B7D5B3" w14:textId="77777777" w:rsidTr="00A01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97" w:type="dxa"/>
            <w:gridSpan w:val="6"/>
            <w:shd w:val="clear" w:color="auto" w:fill="D0CECE" w:themeFill="background2" w:themeFillShade="E6"/>
          </w:tcPr>
          <w:p w14:paraId="3EF1A79C" w14:textId="05B91D34" w:rsidR="00D75939" w:rsidRPr="00D75939" w:rsidRDefault="00D75939" w:rsidP="00D759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75939">
              <w:rPr>
                <w:rFonts w:ascii="Tahoma" w:hAnsi="Tahoma" w:cs="Tahoma"/>
                <w:b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D5927">
              <w:rPr>
                <w:rFonts w:ascii="Tahoma" w:hAnsi="Tahoma" w:cs="Tahoma"/>
                <w:b/>
                <w:sz w:val="16"/>
                <w:szCs w:val="16"/>
              </w:rPr>
              <w:t xml:space="preserve">e-mai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do </w:t>
            </w:r>
            <w:r w:rsidRPr="00D75939">
              <w:rPr>
                <w:rFonts w:ascii="Tahoma" w:hAnsi="Tahoma" w:cs="Tahoma"/>
                <w:b/>
                <w:sz w:val="16"/>
                <w:szCs w:val="16"/>
              </w:rPr>
              <w:t>korespondencj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 w sprawie </w:t>
            </w:r>
            <w:r w:rsidRPr="00D75939">
              <w:rPr>
                <w:rFonts w:ascii="Tahoma" w:hAnsi="Tahoma" w:cs="Tahoma"/>
                <w:b/>
                <w:sz w:val="16"/>
                <w:szCs w:val="16"/>
              </w:rPr>
              <w:t xml:space="preserve">wniosku </w:t>
            </w:r>
          </w:p>
        </w:tc>
      </w:tr>
      <w:tr w:rsidR="00D75939" w14:paraId="34E87E06" w14:textId="77777777" w:rsidTr="00A018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997" w:type="dxa"/>
            <w:gridSpan w:val="6"/>
          </w:tcPr>
          <w:p w14:paraId="6C87D25A" w14:textId="77777777" w:rsidR="00D75939" w:rsidRDefault="00D75939" w:rsidP="001C0B76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1CE0C9" w14:textId="77777777" w:rsidR="009F134D" w:rsidRPr="00D75939" w:rsidRDefault="009F134D" w:rsidP="009F134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B5B3157" w14:textId="77777777" w:rsidR="00A729C8" w:rsidRDefault="00A729C8" w:rsidP="001C0B76">
      <w:pPr>
        <w:ind w:left="-567"/>
        <w:jc w:val="both"/>
        <w:rPr>
          <w:rFonts w:ascii="Calibri" w:hAnsi="Calibri" w:cs="Calibri"/>
          <w:sz w:val="14"/>
          <w:szCs w:val="18"/>
        </w:rPr>
      </w:pPr>
    </w:p>
    <w:p w14:paraId="60126715" w14:textId="77777777" w:rsidR="00944E8F" w:rsidRDefault="00944E8F" w:rsidP="0014371C">
      <w:pPr>
        <w:jc w:val="both"/>
        <w:rPr>
          <w:rFonts w:ascii="Calibri" w:hAnsi="Calibri" w:cs="Calibri"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44E8F" w:rsidRPr="004D60BD" w14:paraId="5A31D009" w14:textId="77777777" w:rsidTr="00C4010F">
        <w:tc>
          <w:tcPr>
            <w:tcW w:w="10065" w:type="dxa"/>
            <w:shd w:val="clear" w:color="auto" w:fill="D9D9D9"/>
          </w:tcPr>
          <w:p w14:paraId="5AE37FA8" w14:textId="77777777" w:rsidR="00944E8F" w:rsidRDefault="00944E8F" w:rsidP="00C4010F">
            <w:pPr>
              <w:jc w:val="center"/>
              <w:rPr>
                <w:rFonts w:ascii="Tahoma" w:hAnsi="Tahoma" w:cs="Tahoma"/>
                <w:b/>
                <w:sz w:val="22"/>
                <w:szCs w:val="16"/>
              </w:rPr>
            </w:pPr>
            <w:r w:rsidRPr="00B37006">
              <w:rPr>
                <w:rFonts w:ascii="Tahoma" w:hAnsi="Tahoma" w:cs="Tahoma"/>
                <w:b/>
                <w:sz w:val="22"/>
                <w:szCs w:val="16"/>
              </w:rPr>
              <w:t>II. DANE DOTYCZĄCE PROJEKTU DOTACYJN</w:t>
            </w:r>
            <w:r w:rsidR="00AF5A61" w:rsidRPr="00B37006">
              <w:rPr>
                <w:rFonts w:ascii="Tahoma" w:hAnsi="Tahoma" w:cs="Tahoma"/>
                <w:b/>
                <w:sz w:val="22"/>
                <w:szCs w:val="16"/>
              </w:rPr>
              <w:t>EGO</w:t>
            </w:r>
            <w:r w:rsidRPr="00B37006">
              <w:rPr>
                <w:rFonts w:ascii="Tahoma" w:hAnsi="Tahoma" w:cs="Tahoma"/>
                <w:b/>
                <w:sz w:val="22"/>
                <w:szCs w:val="16"/>
              </w:rPr>
              <w:t xml:space="preserve"> </w:t>
            </w:r>
          </w:p>
          <w:p w14:paraId="24011FE8" w14:textId="7B57C57D" w:rsidR="005B5C75" w:rsidRPr="00A018D3" w:rsidRDefault="005B5C75" w:rsidP="00C4010F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018D3">
              <w:rPr>
                <w:rFonts w:ascii="Tahoma" w:hAnsi="Tahoma" w:cs="Tahoma"/>
                <w:bCs/>
                <w:sz w:val="16"/>
                <w:szCs w:val="16"/>
              </w:rPr>
              <w:t xml:space="preserve">tj. przedsięwzięcia realizowanego lub planowanego do realizacji przez Ostatecznego Odbiorcę (JST) w ramach FEŁ2027, w formie określonej w Sekcji I Rozdziału II Rozporządzenia Parlamentu Europejskiego i Rady UE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 </w:t>
            </w:r>
          </w:p>
        </w:tc>
      </w:tr>
    </w:tbl>
    <w:p w14:paraId="4406D16C" w14:textId="77777777" w:rsidR="00944E8F" w:rsidRPr="00C703CE" w:rsidRDefault="00944E8F" w:rsidP="00944E8F">
      <w:pPr>
        <w:spacing w:after="120"/>
        <w:rPr>
          <w:rFonts w:ascii="Calibri" w:hAnsi="Calibri" w:cs="Calibri"/>
          <w:b/>
          <w:sz w:val="2"/>
          <w:szCs w:val="18"/>
        </w:rPr>
      </w:pPr>
    </w:p>
    <w:p w14:paraId="549CE224" w14:textId="46A5F055" w:rsidR="00944E8F" w:rsidRPr="0014371C" w:rsidRDefault="00944E8F" w:rsidP="007267C8">
      <w:pPr>
        <w:numPr>
          <w:ilvl w:val="0"/>
          <w:numId w:val="1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 w:rsidRPr="00944E8F">
        <w:rPr>
          <w:rFonts w:ascii="Calibri" w:hAnsi="Calibri" w:cs="Calibri"/>
          <w:b/>
          <w:sz w:val="18"/>
          <w:szCs w:val="18"/>
        </w:rPr>
        <w:t>Informacja o Projekcie Dotacyjnym realizowanym</w:t>
      </w:r>
      <w:r w:rsidR="005B5C75">
        <w:rPr>
          <w:rFonts w:ascii="Calibri" w:hAnsi="Calibri" w:cs="Calibri"/>
          <w:b/>
          <w:sz w:val="18"/>
          <w:szCs w:val="18"/>
        </w:rPr>
        <w:t xml:space="preserve"> lub planowanym do realizacji</w:t>
      </w:r>
      <w:r w:rsidRPr="00944E8F">
        <w:rPr>
          <w:rFonts w:ascii="Calibri" w:hAnsi="Calibri" w:cs="Calibri"/>
          <w:b/>
          <w:sz w:val="18"/>
          <w:szCs w:val="18"/>
        </w:rPr>
        <w:t xml:space="preserve"> w ramach FEŁ2027, w ramach którego wkład własny Ostatecznego Odbiorcy będzie finansowany pożyczką: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684"/>
      </w:tblGrid>
      <w:tr w:rsidR="00F65454" w:rsidRPr="00185F7C" w14:paraId="0D5A8AEF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51ACA" w14:textId="6BEAE869" w:rsidR="00F65454" w:rsidRPr="007623F5" w:rsidRDefault="00BB28E1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3F5">
              <w:rPr>
                <w:rFonts w:ascii="Tahoma" w:hAnsi="Tahoma" w:cs="Tahoma"/>
                <w:b/>
                <w:bCs/>
                <w:sz w:val="16"/>
                <w:szCs w:val="16"/>
              </w:rPr>
              <w:t>Czy Projekt Dotacyjny został wybrany do dofinansowania w ramach FEŁ2027?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9054" w14:textId="04D983B4" w:rsidR="00F65454" w:rsidRPr="00A018D3" w:rsidRDefault="00BB28E1" w:rsidP="00BB28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018D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D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018D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018D3">
              <w:rPr>
                <w:rFonts w:ascii="Tahoma" w:hAnsi="Tahoma" w:cs="Tahoma"/>
                <w:sz w:val="16"/>
                <w:szCs w:val="16"/>
              </w:rPr>
              <w:t xml:space="preserve"> TAK         </w:t>
            </w:r>
            <w:r w:rsidRPr="00A018D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8D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018D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A018D3">
              <w:rPr>
                <w:rFonts w:ascii="Tahoma" w:hAnsi="Tahoma" w:cs="Tahoma"/>
                <w:sz w:val="16"/>
                <w:szCs w:val="16"/>
              </w:rPr>
              <w:t xml:space="preserve"> NIE</w:t>
            </w:r>
          </w:p>
        </w:tc>
      </w:tr>
      <w:tr w:rsidR="00944E8F" w:rsidRPr="00185F7C" w14:paraId="65DA8C09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C6AFA" w14:textId="6AC08124" w:rsidR="00944E8F" w:rsidRPr="008B2F57" w:rsidRDefault="00805EFD" w:rsidP="00C40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sz w:val="16"/>
                <w:szCs w:val="16"/>
              </w:rPr>
              <w:t>Nazwa instytucji, która udziela dotacji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1E1" w14:textId="77777777" w:rsidR="00944E8F" w:rsidRPr="00A018D3" w:rsidRDefault="00944E8F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66E628EF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280C3" w14:textId="23B291AB" w:rsidR="008B2F57" w:rsidRPr="008B2F57" w:rsidRDefault="008B2F57" w:rsidP="00C40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Nazwa / numer projektu / programu dotacyjnego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620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644D59D0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824D6" w14:textId="7BBE475D" w:rsidR="008B2F57" w:rsidRPr="008B2F57" w:rsidRDefault="008B2F57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32F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19814258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8C3B9" w14:textId="3A452CBC" w:rsidR="008B2F57" w:rsidRPr="008B2F57" w:rsidRDefault="008B2F57" w:rsidP="00C40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Termin naboru wniosków o dotację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DC9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6A8EDF72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E4035" w14:textId="6DE65D0D" w:rsidR="008B2F57" w:rsidRPr="008B2F57" w:rsidRDefault="008B2F57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Data złożenia wniosku dotacyjnego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EBC6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2F76C45B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E407A" w14:textId="26468029" w:rsidR="008B2F57" w:rsidRPr="008B2F57" w:rsidRDefault="008B2F57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Data decyzji instytucji o udzieleniu dotacji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6B2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2F65E543" w14:textId="77777777" w:rsidTr="007267C8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2DE979" w14:textId="7AACFB3C" w:rsidR="008B2F57" w:rsidRPr="008B2F57" w:rsidRDefault="008B2F57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Data podpisania umowy o udzielenie dotacji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27A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F57" w:rsidRPr="00185F7C" w14:paraId="67584843" w14:textId="77777777" w:rsidTr="00CE0590">
        <w:trPr>
          <w:trHeight w:val="193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462E8" w14:textId="1A2FD431" w:rsidR="008B2F57" w:rsidRPr="008B2F57" w:rsidRDefault="008B2F57" w:rsidP="00C40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F57">
              <w:rPr>
                <w:rFonts w:ascii="Tahoma" w:hAnsi="Tahoma" w:cs="Tahoma"/>
                <w:b/>
                <w:bCs/>
                <w:sz w:val="16"/>
                <w:szCs w:val="16"/>
              </w:rPr>
              <w:t>Krótki opis celu Projektu Dotacyjnego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540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4A105B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D62693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E64AC25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D5FEC4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3E8D0D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A4BDA7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334E86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B5BC2F" w14:textId="77777777" w:rsidR="00944E8F" w:rsidRDefault="00944E8F" w:rsidP="0014371C">
      <w:pPr>
        <w:jc w:val="both"/>
        <w:rPr>
          <w:rFonts w:ascii="Calibri" w:hAnsi="Calibri" w:cs="Calibri"/>
          <w:sz w:val="14"/>
          <w:szCs w:val="18"/>
        </w:rPr>
      </w:pPr>
    </w:p>
    <w:p w14:paraId="265DD5B3" w14:textId="7B67921D" w:rsidR="008B2F57" w:rsidRPr="0014371C" w:rsidRDefault="008B2F57" w:rsidP="007267C8">
      <w:pPr>
        <w:numPr>
          <w:ilvl w:val="0"/>
          <w:numId w:val="1"/>
        </w:numPr>
        <w:spacing w:after="120"/>
        <w:ind w:hanging="219"/>
        <w:rPr>
          <w:rFonts w:ascii="Calibri" w:hAnsi="Calibri" w:cs="Calibri"/>
          <w:b/>
          <w:sz w:val="18"/>
          <w:szCs w:val="18"/>
        </w:rPr>
      </w:pPr>
      <w:r w:rsidRPr="008B2F57">
        <w:rPr>
          <w:rFonts w:ascii="Calibri" w:hAnsi="Calibri" w:cs="Calibri"/>
          <w:b/>
          <w:bCs/>
          <w:sz w:val="18"/>
          <w:szCs w:val="18"/>
        </w:rPr>
        <w:t>Harmonogram realizacji Projektu Dotacyjnego: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684"/>
      </w:tblGrid>
      <w:tr w:rsidR="008B2F57" w:rsidRPr="00185F7C" w14:paraId="5BEAC843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BFEBA" w14:textId="2E7933CF" w:rsidR="008B2F57" w:rsidRPr="008B2F57" w:rsidRDefault="008B219D" w:rsidP="00C40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19D">
              <w:rPr>
                <w:rFonts w:ascii="Tahoma" w:hAnsi="Tahoma" w:cs="Tahoma"/>
                <w:b/>
                <w:bCs/>
                <w:sz w:val="16"/>
                <w:szCs w:val="16"/>
              </w:rPr>
              <w:t>Planowana data rozpoczęcia realizacji Projektu Dotacyjnego:</w:t>
            </w:r>
            <w:r w:rsidRPr="008B219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2972" w14:textId="77777777" w:rsidR="008B2F57" w:rsidRPr="00A018D3" w:rsidRDefault="008B2F57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19D" w:rsidRPr="00185F7C" w14:paraId="7615525F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C6298" w14:textId="4AD7B731" w:rsidR="008B219D" w:rsidRPr="008B219D" w:rsidRDefault="008B219D" w:rsidP="008B21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1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lanowana data zakończenia realizacji Projektu Dotacyjnego:   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0B68" w14:textId="77777777" w:rsidR="008B219D" w:rsidRPr="00A018D3" w:rsidRDefault="008B219D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19D" w:rsidRPr="00185F7C" w14:paraId="6035EAAD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26023" w14:textId="51B3BA3E" w:rsidR="008B219D" w:rsidRPr="008B219D" w:rsidRDefault="008B219D" w:rsidP="008B21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19D">
              <w:rPr>
                <w:rFonts w:ascii="Tahoma" w:hAnsi="Tahoma" w:cs="Tahoma"/>
                <w:b/>
                <w:bCs/>
                <w:sz w:val="16"/>
                <w:szCs w:val="16"/>
              </w:rPr>
              <w:t>Planowany termin uruchomienia dotacji (transz dotacji)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749" w14:textId="77777777" w:rsidR="008B219D" w:rsidRPr="00A018D3" w:rsidRDefault="008B219D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219D" w:rsidRPr="00185F7C" w14:paraId="58956988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8D4CC" w14:textId="5107ACB3" w:rsidR="008B219D" w:rsidRPr="008B219D" w:rsidRDefault="008B219D" w:rsidP="008B21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219D">
              <w:rPr>
                <w:rFonts w:ascii="Tahoma" w:hAnsi="Tahoma" w:cs="Tahoma"/>
                <w:b/>
                <w:bCs/>
                <w:sz w:val="16"/>
                <w:szCs w:val="16"/>
              </w:rPr>
              <w:t>Planowany termin uruchomienia pożyczki / wydatkowania wkładu własnego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4E02" w14:textId="77777777" w:rsidR="008B219D" w:rsidRPr="00A018D3" w:rsidRDefault="008B219D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926D5C" w14:textId="77777777" w:rsidR="00E36F58" w:rsidRPr="00E36F58" w:rsidRDefault="00E36F58" w:rsidP="00E36F58">
      <w:pPr>
        <w:spacing w:after="120"/>
        <w:rPr>
          <w:rFonts w:ascii="Calibri" w:hAnsi="Calibri" w:cs="Calibri"/>
          <w:b/>
          <w:sz w:val="6"/>
          <w:szCs w:val="6"/>
        </w:rPr>
      </w:pPr>
    </w:p>
    <w:p w14:paraId="29F02DC3" w14:textId="47F6F20C" w:rsidR="00E36F58" w:rsidRPr="00E36F58" w:rsidRDefault="00E36F58" w:rsidP="007267C8">
      <w:pPr>
        <w:numPr>
          <w:ilvl w:val="0"/>
          <w:numId w:val="1"/>
        </w:numPr>
        <w:spacing w:after="120"/>
        <w:ind w:hanging="219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Lokalizacja projektu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684"/>
      </w:tblGrid>
      <w:tr w:rsidR="00E36F58" w:rsidRPr="00185F7C" w14:paraId="120E5463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85473" w14:textId="19599E5E" w:rsidR="00E36F58" w:rsidRPr="008B2F57" w:rsidRDefault="00E36F58" w:rsidP="00C40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36F5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﻿Miejsce (adres) realizacji Projektu Dotacyjnego: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BFA" w14:textId="77777777" w:rsidR="00E36F58" w:rsidRPr="00A018D3" w:rsidRDefault="00E36F58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EEF5E3" w14:textId="06885F73" w:rsidR="00BD3816" w:rsidRPr="00E36F58" w:rsidRDefault="002E0FBD" w:rsidP="007267C8">
      <w:pPr>
        <w:numPr>
          <w:ilvl w:val="0"/>
          <w:numId w:val="1"/>
        </w:numPr>
        <w:spacing w:after="120"/>
        <w:ind w:hanging="219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Termin końcowy na wydatkowanie Jednostkowej Pożyczki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684"/>
      </w:tblGrid>
      <w:tr w:rsidR="00BD3816" w:rsidRPr="00185F7C" w14:paraId="41E65A02" w14:textId="77777777" w:rsidTr="00C4010F">
        <w:trPr>
          <w:trHeight w:val="69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E3B8D" w14:textId="37EEC971" w:rsidR="002E0FBD" w:rsidRPr="002E0FBD" w:rsidRDefault="00BD3816" w:rsidP="002E0FBD">
            <w:pPr>
              <w:ind w:hanging="21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E0FBD">
              <w:rPr>
                <w:rFonts w:ascii="Tahoma" w:hAnsi="Tahoma" w:cs="Tahoma"/>
                <w:b/>
                <w:sz w:val="16"/>
                <w:szCs w:val="16"/>
              </w:rPr>
              <w:t>﻿</w:t>
            </w:r>
            <w:r w:rsidR="002E0FBD" w:rsidRPr="002E0FBD">
              <w:rPr>
                <w:rFonts w:ascii="Tahoma" w:hAnsi="Tahoma" w:cs="Tahoma"/>
                <w:sz w:val="16"/>
                <w:szCs w:val="16"/>
              </w:rPr>
              <w:t xml:space="preserve"> Ostateczny termin złożenia dokumentów potwierdzających wydatkowanie pożyczki zgodnie z wykazem kosztów kwalifikowanych </w:t>
            </w:r>
            <w:r w:rsidR="002E0FBD">
              <w:rPr>
                <w:rFonts w:ascii="Tahoma" w:hAnsi="Tahoma" w:cs="Tahoma"/>
                <w:sz w:val="16"/>
                <w:szCs w:val="16"/>
              </w:rPr>
              <w:t>pkt 5 Wniosku o udzieleniu pożyczki *</w:t>
            </w:r>
          </w:p>
          <w:p w14:paraId="375BE42D" w14:textId="37BF7933" w:rsidR="00BD3816" w:rsidRPr="002E0FBD" w:rsidRDefault="00BD3816" w:rsidP="002E0FB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5C9A" w14:textId="77777777" w:rsidR="00BD3816" w:rsidRPr="002E0FBD" w:rsidRDefault="00BD3816" w:rsidP="002E0F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3038" w:rsidRPr="00185F7C" w14:paraId="50367286" w14:textId="77777777" w:rsidTr="000E70A8">
        <w:trPr>
          <w:trHeight w:val="697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803"/>
            </w:tblGrid>
            <w:tr w:rsidR="00973038" w:rsidRPr="002E0FBD" w14:paraId="4648895E" w14:textId="77777777" w:rsidTr="007043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6F9CD4" w14:textId="77777777" w:rsidR="00973038" w:rsidRPr="002E0FBD" w:rsidRDefault="00973038" w:rsidP="00973038">
                  <w:pPr>
                    <w:jc w:val="both"/>
                    <w:rPr>
                      <w:rFonts w:ascii="Tahoma" w:hAnsi="Tahoma" w:cs="Tahoma"/>
                      <w:iCs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04875" w14:textId="16135FE2" w:rsidR="00973038" w:rsidRPr="002E0FBD" w:rsidRDefault="002E0FBD" w:rsidP="00973038">
                  <w:pPr>
                    <w:jc w:val="both"/>
                    <w:rPr>
                      <w:rFonts w:ascii="Tahoma" w:hAnsi="Tahoma" w:cs="Tahoma"/>
                      <w:iCs/>
                      <w:sz w:val="13"/>
                      <w:szCs w:val="13"/>
                    </w:rPr>
                  </w:pPr>
                  <w:r w:rsidRPr="002E0FBD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 xml:space="preserve">* Zgodnie z §16 Regulaminu Udzielania Pożyczek dla Instrumentu Finansowego Regionalna Pożyczka Samorządowa </w:t>
                  </w:r>
                  <w:r w:rsidR="00973038" w:rsidRPr="002E0FBD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>Wydatkowanie środków pożyczki musi zostać w pełni i należycie udokumentowane w terminie do 90 dni kalendarzowych od dnia zakończenia realizacji Projektu Dotacyjnego.</w:t>
                  </w:r>
                </w:p>
              </w:tc>
            </w:tr>
          </w:tbl>
          <w:p w14:paraId="67CAC552" w14:textId="77777777" w:rsidR="00973038" w:rsidRPr="002E0FBD" w:rsidRDefault="00973038" w:rsidP="00973038">
            <w:pPr>
              <w:jc w:val="both"/>
              <w:rPr>
                <w:rFonts w:ascii="Tahoma" w:hAnsi="Tahoma" w:cs="Tahoma"/>
                <w:iCs/>
                <w:vanish/>
                <w:sz w:val="13"/>
                <w:szCs w:val="13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803"/>
            </w:tblGrid>
            <w:tr w:rsidR="00973038" w:rsidRPr="002E0FBD" w14:paraId="120BB8BF" w14:textId="77777777" w:rsidTr="00973038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0C363" w14:textId="77777777" w:rsidR="00973038" w:rsidRPr="002E0FBD" w:rsidRDefault="00973038" w:rsidP="00973038">
                  <w:pPr>
                    <w:jc w:val="both"/>
                    <w:rPr>
                      <w:rFonts w:ascii="Tahoma" w:hAnsi="Tahoma" w:cs="Tahoma"/>
                      <w:iCs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49CAE" w14:textId="59D154C8" w:rsidR="00973038" w:rsidRPr="002E0FBD" w:rsidRDefault="00973038" w:rsidP="00973038">
                  <w:pPr>
                    <w:jc w:val="both"/>
                    <w:rPr>
                      <w:rFonts w:ascii="Tahoma" w:hAnsi="Tahoma" w:cs="Tahoma"/>
                      <w:iCs/>
                      <w:sz w:val="13"/>
                      <w:szCs w:val="13"/>
                    </w:rPr>
                  </w:pPr>
                  <w:r w:rsidRPr="002E0FBD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 xml:space="preserve">W wyjątkowych, odpowiednio uzasadnionych przypadkach — na pisemny wniosek Pożyczkobiorcy złożony przed upływem powyższego terminu, </w:t>
                  </w:r>
                  <w:r w:rsidR="002E0FBD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 xml:space="preserve">PF </w:t>
                  </w:r>
                  <w:r w:rsidRPr="002E0FBD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>może zaakceptować jego wydłużenie — maksymalnie o kolejne 90 dni kalendarzowych, na warunkach określonych przez</w:t>
                  </w:r>
                  <w:r w:rsidR="00D52BC4">
                    <w:rPr>
                      <w:rFonts w:ascii="Tahoma" w:hAnsi="Tahoma" w:cs="Tahoma"/>
                      <w:iCs/>
                      <w:sz w:val="13"/>
                      <w:szCs w:val="13"/>
                    </w:rPr>
                    <w:t xml:space="preserve"> PF.</w:t>
                  </w:r>
                </w:p>
              </w:tc>
            </w:tr>
          </w:tbl>
          <w:p w14:paraId="028C0207" w14:textId="77777777" w:rsidR="00973038" w:rsidRPr="00A018D3" w:rsidRDefault="00973038" w:rsidP="00C401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32D731A" w14:textId="7FCBB59C" w:rsidR="00D12452" w:rsidRPr="00C021AC" w:rsidRDefault="00D12452" w:rsidP="00C021AC">
      <w:pPr>
        <w:spacing w:after="120"/>
        <w:ind w:left="-426"/>
        <w:jc w:val="both"/>
        <w:rPr>
          <w:rFonts w:ascii="Tahoma" w:hAnsi="Tahoma" w:cs="Tahoma"/>
          <w:b/>
          <w:sz w:val="16"/>
          <w:szCs w:val="16"/>
        </w:rPr>
      </w:pPr>
      <w:bookmarkStart w:id="0" w:name="_Hlk195623071"/>
      <w:r>
        <w:rPr>
          <w:rFonts w:ascii="Tahoma" w:hAnsi="Tahoma" w:cs="Tahoma"/>
          <w:b/>
          <w:sz w:val="16"/>
          <w:szCs w:val="16"/>
        </w:rPr>
        <w:br/>
        <w:t>5</w:t>
      </w:r>
      <w:r w:rsidRPr="00C021AC">
        <w:rPr>
          <w:rFonts w:ascii="Tahoma" w:hAnsi="Tahoma" w:cs="Tahoma"/>
          <w:b/>
          <w:sz w:val="16"/>
          <w:szCs w:val="16"/>
        </w:rPr>
        <w:t>. Wykaz kosztów kwalifikowanych Projektu Dotacyjnego</w:t>
      </w:r>
      <w:bookmarkEnd w:id="0"/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6870"/>
        <w:gridCol w:w="2268"/>
      </w:tblGrid>
      <w:tr w:rsidR="00D12452" w:rsidRPr="009B28FD" w14:paraId="230270B9" w14:textId="77777777" w:rsidTr="00D12452">
        <w:trPr>
          <w:trHeight w:val="32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56DC8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18D3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17A7B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18D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lanowane wydatki </w:t>
            </w:r>
            <w:r w:rsidRPr="00A018D3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(kategoria wydatku/wydate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49EF1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18D3">
              <w:rPr>
                <w:rFonts w:ascii="Tahoma" w:hAnsi="Tahoma" w:cs="Tahoma"/>
                <w:b/>
                <w:bCs/>
                <w:sz w:val="16"/>
                <w:szCs w:val="16"/>
              </w:rPr>
              <w:t>Kwota netto (PLN)</w:t>
            </w:r>
          </w:p>
        </w:tc>
      </w:tr>
      <w:tr w:rsidR="00D12452" w:rsidRPr="009B28FD" w14:paraId="156ED68B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5A3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C2E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02DE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12B77828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4871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0EDC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FF8C5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5C700C4B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129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86F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EF2A8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1241E704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D6D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2D1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3C0F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62149F99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3696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B976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BAB5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60050D50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55C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D007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5BB5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4B7A7B1D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98BE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9354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CE358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7ACAD0A6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E0B3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12B5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8A83B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602735F9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5BC0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C0B8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493C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486A6A5F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6D9E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3045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8BA28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73615F41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902F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476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8776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3EC1B20B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32F3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9B86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E3847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12452" w:rsidRPr="009B28FD" w14:paraId="425849AF" w14:textId="77777777" w:rsidTr="00D12452">
        <w:trPr>
          <w:trHeight w:val="35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6F4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902" w14:textId="77777777" w:rsidR="00D12452" w:rsidRPr="00A018D3" w:rsidRDefault="00D12452" w:rsidP="007043F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018D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2774" w14:textId="77777777" w:rsidR="00D12452" w:rsidRPr="00A018D3" w:rsidRDefault="00D12452" w:rsidP="007043F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500F8F6C" w14:textId="77777777" w:rsidR="00D12452" w:rsidRDefault="00D12452" w:rsidP="00D12452">
      <w:pPr>
        <w:pStyle w:val="Nagwek1"/>
        <w:rPr>
          <w:rFonts w:asciiTheme="minorHAnsi" w:hAnsiTheme="minorHAnsi" w:cstheme="minorHAnsi"/>
          <w:sz w:val="18"/>
          <w:szCs w:val="18"/>
        </w:rPr>
      </w:pPr>
    </w:p>
    <w:p w14:paraId="09A8F5EB" w14:textId="77777777" w:rsidR="00BD3816" w:rsidRPr="001C0B76" w:rsidRDefault="00BD3816" w:rsidP="0014371C">
      <w:pPr>
        <w:jc w:val="both"/>
        <w:rPr>
          <w:rFonts w:ascii="Calibri" w:hAnsi="Calibri" w:cs="Calibri"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03CE" w:rsidRPr="004D60BD" w14:paraId="4D56EA49" w14:textId="77777777" w:rsidTr="00A018D3">
        <w:trPr>
          <w:trHeight w:val="331"/>
        </w:trPr>
        <w:tc>
          <w:tcPr>
            <w:tcW w:w="10065" w:type="dxa"/>
            <w:shd w:val="clear" w:color="auto" w:fill="D9D9D9"/>
          </w:tcPr>
          <w:p w14:paraId="67629E11" w14:textId="4B4363D2" w:rsidR="00A018D3" w:rsidRPr="00A018D3" w:rsidRDefault="0014371C" w:rsidP="00A018D3">
            <w:pPr>
              <w:jc w:val="center"/>
              <w:rPr>
                <w:rFonts w:ascii="Tahoma" w:hAnsi="Tahoma" w:cs="Tahoma"/>
                <w:b/>
                <w:sz w:val="22"/>
                <w:szCs w:val="21"/>
              </w:rPr>
            </w:pPr>
            <w:r w:rsidRPr="00A018D3">
              <w:rPr>
                <w:rFonts w:ascii="Tahoma" w:hAnsi="Tahoma" w:cs="Tahoma"/>
                <w:b/>
                <w:sz w:val="22"/>
                <w:szCs w:val="21"/>
              </w:rPr>
              <w:t>I</w:t>
            </w:r>
            <w:r w:rsidR="00A018D3" w:rsidRPr="00A018D3">
              <w:rPr>
                <w:rFonts w:ascii="Tahoma" w:hAnsi="Tahoma" w:cs="Tahoma"/>
                <w:b/>
                <w:sz w:val="22"/>
                <w:szCs w:val="21"/>
              </w:rPr>
              <w:t>I</w:t>
            </w:r>
            <w:r w:rsidRPr="00A018D3">
              <w:rPr>
                <w:rFonts w:ascii="Tahoma" w:hAnsi="Tahoma" w:cs="Tahoma"/>
                <w:b/>
                <w:sz w:val="22"/>
                <w:szCs w:val="21"/>
              </w:rPr>
              <w:t xml:space="preserve">I. </w:t>
            </w:r>
            <w:r w:rsidR="00C703CE" w:rsidRPr="00A018D3">
              <w:rPr>
                <w:rFonts w:ascii="Tahoma" w:hAnsi="Tahoma" w:cs="Tahoma"/>
                <w:b/>
                <w:sz w:val="22"/>
                <w:szCs w:val="21"/>
              </w:rPr>
              <w:t>CHARAKTERYSTYKA POŻYCZKI</w:t>
            </w:r>
          </w:p>
        </w:tc>
      </w:tr>
    </w:tbl>
    <w:p w14:paraId="1A66D2E1" w14:textId="77777777" w:rsidR="00C703CE" w:rsidRPr="00C703CE" w:rsidRDefault="00C703CE" w:rsidP="00C703CE">
      <w:pPr>
        <w:spacing w:after="120"/>
        <w:rPr>
          <w:rFonts w:ascii="Calibri" w:hAnsi="Calibri" w:cs="Calibri"/>
          <w:b/>
          <w:sz w:val="2"/>
          <w:szCs w:val="18"/>
        </w:rPr>
      </w:pPr>
    </w:p>
    <w:p w14:paraId="75B4CBD7" w14:textId="4228E2EC" w:rsidR="0014371C" w:rsidRPr="00310E1E" w:rsidRDefault="0083114C" w:rsidP="007267C8">
      <w:pPr>
        <w:pStyle w:val="Akapitzlist"/>
        <w:numPr>
          <w:ilvl w:val="0"/>
          <w:numId w:val="6"/>
        </w:numPr>
        <w:spacing w:after="120"/>
        <w:ind w:left="-142" w:hanging="284"/>
        <w:rPr>
          <w:rFonts w:ascii="Tahoma" w:hAnsi="Tahoma" w:cs="Tahoma"/>
          <w:b/>
          <w:sz w:val="16"/>
          <w:szCs w:val="16"/>
        </w:rPr>
      </w:pPr>
      <w:r w:rsidRPr="00310E1E">
        <w:rPr>
          <w:rFonts w:ascii="Tahoma" w:hAnsi="Tahoma" w:cs="Tahoma"/>
          <w:b/>
          <w:sz w:val="16"/>
          <w:szCs w:val="16"/>
        </w:rPr>
        <w:t>K</w:t>
      </w:r>
      <w:r w:rsidR="00391A31" w:rsidRPr="00310E1E">
        <w:rPr>
          <w:rFonts w:ascii="Tahoma" w:hAnsi="Tahoma" w:cs="Tahoma"/>
          <w:b/>
          <w:sz w:val="16"/>
          <w:szCs w:val="16"/>
        </w:rPr>
        <w:t>wota pożyczki:</w:t>
      </w: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68"/>
      </w:tblGrid>
      <w:tr w:rsidR="001A2246" w:rsidRPr="00310E1E" w14:paraId="24A35AE9" w14:textId="77777777" w:rsidTr="0083114C">
        <w:trPr>
          <w:trHeight w:val="69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CE999" w14:textId="4D23558C" w:rsidR="001A2246" w:rsidRPr="00310E1E" w:rsidRDefault="0083114C" w:rsidP="00BD6F3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0E1E">
              <w:rPr>
                <w:rFonts w:ascii="Tahoma" w:hAnsi="Tahoma" w:cs="Tahoma"/>
                <w:b/>
                <w:sz w:val="16"/>
                <w:szCs w:val="16"/>
              </w:rPr>
              <w:t xml:space="preserve">Wnioskowana kwota pożyczki </w:t>
            </w:r>
            <w:r w:rsidR="0014371C" w:rsidRPr="00310E1E">
              <w:rPr>
                <w:rFonts w:ascii="Tahoma" w:hAnsi="Tahoma" w:cs="Tahoma"/>
                <w:b/>
                <w:sz w:val="16"/>
                <w:szCs w:val="16"/>
              </w:rPr>
              <w:t xml:space="preserve">(w PLN)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B0B" w14:textId="77777777" w:rsidR="001A2246" w:rsidRPr="00310E1E" w:rsidRDefault="001A2246" w:rsidP="00BD6F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9C31944" w14:textId="77777777" w:rsidR="00BB7362" w:rsidRPr="00310E1E" w:rsidRDefault="00BB7362" w:rsidP="00BB7362">
      <w:pPr>
        <w:pStyle w:val="Akapitzlist"/>
        <w:spacing w:after="120"/>
        <w:ind w:left="-207"/>
        <w:rPr>
          <w:rFonts w:ascii="Tahoma" w:hAnsi="Tahoma" w:cs="Tahoma"/>
          <w:b/>
          <w:sz w:val="16"/>
          <w:szCs w:val="16"/>
        </w:rPr>
      </w:pPr>
    </w:p>
    <w:p w14:paraId="3CAD02B2" w14:textId="77777777" w:rsidR="00FD6566" w:rsidRPr="00310E1E" w:rsidRDefault="00FD6566" w:rsidP="007267C8">
      <w:pPr>
        <w:pStyle w:val="Akapitzlist"/>
        <w:numPr>
          <w:ilvl w:val="0"/>
          <w:numId w:val="6"/>
        </w:numPr>
        <w:spacing w:after="120"/>
        <w:ind w:left="-142" w:hanging="284"/>
        <w:rPr>
          <w:rFonts w:ascii="Tahoma" w:hAnsi="Tahoma" w:cs="Tahoma"/>
          <w:b/>
          <w:sz w:val="16"/>
          <w:szCs w:val="16"/>
        </w:rPr>
      </w:pPr>
      <w:r w:rsidRPr="00310E1E">
        <w:rPr>
          <w:rFonts w:ascii="Tahoma" w:hAnsi="Tahoma" w:cs="Tahoma"/>
          <w:b/>
          <w:sz w:val="16"/>
          <w:szCs w:val="16"/>
        </w:rPr>
        <w:t>Wnioskowany okres spłaty pożyczki/ karencja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933"/>
      </w:tblGrid>
      <w:tr w:rsidR="00FD6566" w:rsidRPr="00310E1E" w14:paraId="067B9DB6" w14:textId="77777777" w:rsidTr="006E760D">
        <w:trPr>
          <w:trHeight w:val="510"/>
        </w:trPr>
        <w:tc>
          <w:tcPr>
            <w:tcW w:w="5132" w:type="dxa"/>
            <w:shd w:val="clear" w:color="auto" w:fill="D9D9D9"/>
            <w:vAlign w:val="center"/>
          </w:tcPr>
          <w:p w14:paraId="53FFD340" w14:textId="4CBF4B71" w:rsidR="00FD6566" w:rsidRPr="00310E1E" w:rsidRDefault="00FD6566" w:rsidP="00310E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0E1E">
              <w:rPr>
                <w:rFonts w:ascii="Tahoma" w:hAnsi="Tahoma" w:cs="Tahoma"/>
                <w:b/>
                <w:sz w:val="16"/>
                <w:szCs w:val="16"/>
              </w:rPr>
              <w:t>Okres spłaty pożyczki</w:t>
            </w:r>
            <w:r w:rsidR="0083114C" w:rsidRPr="00310E1E">
              <w:rPr>
                <w:rFonts w:ascii="Tahoma" w:hAnsi="Tahoma" w:cs="Tahoma"/>
                <w:b/>
                <w:sz w:val="16"/>
                <w:szCs w:val="16"/>
              </w:rPr>
              <w:t xml:space="preserve"> (w miesiącach)</w:t>
            </w:r>
            <w:r w:rsidRPr="00310E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310E1E">
              <w:rPr>
                <w:rFonts w:ascii="Tahoma" w:hAnsi="Tahoma" w:cs="Tahoma"/>
                <w:bCs/>
                <w:sz w:val="16"/>
                <w:szCs w:val="16"/>
                <w:u w:val="single"/>
              </w:rPr>
              <w:br/>
              <w:t>UWAGA</w:t>
            </w:r>
            <w:r w:rsidR="00310E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310E1E">
              <w:rPr>
                <w:rFonts w:ascii="Tahoma" w:hAnsi="Tahoma" w:cs="Tahoma"/>
                <w:sz w:val="16"/>
                <w:szCs w:val="16"/>
              </w:rPr>
              <w:t xml:space="preserve">Maksymalnie </w:t>
            </w:r>
            <w:r w:rsidR="0083114C" w:rsidRPr="00310E1E">
              <w:rPr>
                <w:rFonts w:ascii="Tahoma" w:hAnsi="Tahoma" w:cs="Tahoma"/>
                <w:sz w:val="16"/>
                <w:szCs w:val="16"/>
              </w:rPr>
              <w:t>120 miesięcy</w:t>
            </w:r>
          </w:p>
        </w:tc>
        <w:tc>
          <w:tcPr>
            <w:tcW w:w="4933" w:type="dxa"/>
          </w:tcPr>
          <w:p w14:paraId="1858171E" w14:textId="77777777" w:rsidR="00FD6566" w:rsidRPr="00310E1E" w:rsidRDefault="00FD6566" w:rsidP="00225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6566" w:rsidRPr="00310E1E" w14:paraId="734D784A" w14:textId="77777777" w:rsidTr="006E760D">
        <w:trPr>
          <w:trHeight w:val="510"/>
        </w:trPr>
        <w:tc>
          <w:tcPr>
            <w:tcW w:w="5132" w:type="dxa"/>
            <w:shd w:val="clear" w:color="auto" w:fill="D9D9D9"/>
            <w:vAlign w:val="center"/>
          </w:tcPr>
          <w:p w14:paraId="4F5E115A" w14:textId="68746394" w:rsidR="00FD6566" w:rsidRPr="00310E1E" w:rsidRDefault="00FD6566" w:rsidP="00225D9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0E1E">
              <w:rPr>
                <w:rFonts w:ascii="Tahoma" w:hAnsi="Tahoma" w:cs="Tahoma"/>
                <w:b/>
                <w:sz w:val="16"/>
                <w:szCs w:val="16"/>
              </w:rPr>
              <w:t xml:space="preserve">Okres karencji </w:t>
            </w:r>
            <w:r w:rsidR="0083114C" w:rsidRPr="00310E1E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  <w:r w:rsidRPr="00310E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  <w:p w14:paraId="220BC084" w14:textId="251F0D97" w:rsidR="00FD6566" w:rsidRPr="00310E1E" w:rsidRDefault="006E760D" w:rsidP="00310E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0E1E">
              <w:rPr>
                <w:rFonts w:ascii="Tahoma" w:hAnsi="Tahoma" w:cs="Tahoma"/>
                <w:bCs/>
                <w:sz w:val="16"/>
                <w:szCs w:val="16"/>
                <w:u w:val="single"/>
              </w:rPr>
              <w:t>UWAGA</w:t>
            </w:r>
            <w:r w:rsidR="00310E1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B92CA7" w:rsidRPr="00310E1E">
              <w:rPr>
                <w:rFonts w:ascii="Tahoma" w:hAnsi="Tahoma" w:cs="Tahoma"/>
                <w:sz w:val="16"/>
                <w:szCs w:val="16"/>
              </w:rPr>
              <w:t xml:space="preserve">Maksymalnie </w:t>
            </w:r>
            <w:r w:rsidR="00500381" w:rsidRPr="00310E1E">
              <w:rPr>
                <w:rFonts w:ascii="Tahoma" w:hAnsi="Tahoma" w:cs="Tahoma"/>
                <w:sz w:val="16"/>
                <w:szCs w:val="16"/>
              </w:rPr>
              <w:t>6</w:t>
            </w:r>
            <w:r w:rsidR="00B92CA7" w:rsidRPr="00310E1E">
              <w:rPr>
                <w:rFonts w:ascii="Tahoma" w:hAnsi="Tahoma" w:cs="Tahoma"/>
                <w:sz w:val="16"/>
                <w:szCs w:val="16"/>
              </w:rPr>
              <w:t xml:space="preserve"> miesięcy </w:t>
            </w:r>
          </w:p>
        </w:tc>
        <w:tc>
          <w:tcPr>
            <w:tcW w:w="4933" w:type="dxa"/>
          </w:tcPr>
          <w:p w14:paraId="37E5507C" w14:textId="77777777" w:rsidR="00FD6566" w:rsidRPr="00310E1E" w:rsidRDefault="00FD6566" w:rsidP="00225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7C44" w14:textId="77777777" w:rsidR="006E760D" w:rsidRPr="00310E1E" w:rsidRDefault="006E760D" w:rsidP="006E760D">
      <w:pPr>
        <w:rPr>
          <w:rFonts w:ascii="Tahoma" w:hAnsi="Tahoma" w:cs="Tahoma"/>
          <w:b/>
          <w:sz w:val="16"/>
          <w:szCs w:val="16"/>
        </w:rPr>
      </w:pPr>
    </w:p>
    <w:p w14:paraId="3F3F126C" w14:textId="77777777" w:rsidR="006E760D" w:rsidRPr="00310E1E" w:rsidRDefault="006E760D" w:rsidP="007267C8">
      <w:pPr>
        <w:pStyle w:val="Akapitzlist"/>
        <w:numPr>
          <w:ilvl w:val="0"/>
          <w:numId w:val="6"/>
        </w:numPr>
        <w:spacing w:after="120"/>
        <w:ind w:left="-142" w:hanging="284"/>
        <w:rPr>
          <w:rFonts w:ascii="Tahoma" w:hAnsi="Tahoma" w:cs="Tahoma"/>
          <w:b/>
          <w:sz w:val="16"/>
          <w:szCs w:val="16"/>
        </w:rPr>
      </w:pPr>
      <w:r w:rsidRPr="00310E1E">
        <w:rPr>
          <w:rFonts w:ascii="Tahoma" w:hAnsi="Tahoma" w:cs="Tahoma"/>
          <w:b/>
          <w:sz w:val="16"/>
          <w:szCs w:val="16"/>
        </w:rPr>
        <w:t xml:space="preserve">Dane dotyczące wypłaty środków z pożyczki </w:t>
      </w:r>
    </w:p>
    <w:p w14:paraId="71B28B47" w14:textId="77777777" w:rsidR="006E760D" w:rsidRPr="00310E1E" w:rsidRDefault="006E760D" w:rsidP="006E760D">
      <w:pPr>
        <w:pStyle w:val="Akapitzlist"/>
        <w:spacing w:after="120"/>
        <w:ind w:left="-207"/>
        <w:rPr>
          <w:rFonts w:ascii="Tahoma" w:hAnsi="Tahoma" w:cs="Tahoma"/>
          <w:b/>
          <w:sz w:val="16"/>
          <w:szCs w:val="16"/>
        </w:rPr>
      </w:pPr>
    </w:p>
    <w:p w14:paraId="69961F06" w14:textId="0614A8FC" w:rsidR="006E760D" w:rsidRPr="00310E1E" w:rsidRDefault="00EB2D97" w:rsidP="006E760D">
      <w:pPr>
        <w:pStyle w:val="Akapitzlist"/>
        <w:ind w:left="-207"/>
        <w:rPr>
          <w:rFonts w:ascii="Tahoma" w:hAnsi="Tahoma" w:cs="Tahoma"/>
          <w:sz w:val="16"/>
          <w:szCs w:val="16"/>
        </w:rPr>
      </w:pPr>
      <w:r w:rsidRPr="00310E1E">
        <w:rPr>
          <w:rFonts w:ascii="Tahoma" w:hAnsi="Tahoma" w:cs="Tahoma"/>
          <w:sz w:val="16"/>
          <w:szCs w:val="16"/>
        </w:rPr>
        <w:t>N</w:t>
      </w:r>
      <w:r w:rsidR="006E760D" w:rsidRPr="00310E1E">
        <w:rPr>
          <w:rFonts w:ascii="Tahoma" w:hAnsi="Tahoma" w:cs="Tahoma"/>
          <w:sz w:val="16"/>
          <w:szCs w:val="16"/>
        </w:rPr>
        <w:t>r rachunku</w:t>
      </w:r>
      <w:r w:rsidRPr="00310E1E">
        <w:rPr>
          <w:rFonts w:ascii="Tahoma" w:hAnsi="Tahoma" w:cs="Tahoma"/>
          <w:sz w:val="16"/>
          <w:szCs w:val="16"/>
        </w:rPr>
        <w:t>,</w:t>
      </w:r>
      <w:r w:rsidR="006E760D" w:rsidRPr="00310E1E">
        <w:rPr>
          <w:rFonts w:ascii="Tahoma" w:hAnsi="Tahoma" w:cs="Tahoma"/>
          <w:sz w:val="16"/>
          <w:szCs w:val="16"/>
        </w:rPr>
        <w:t xml:space="preserve"> na który ma być wypłacona pożyczka</w:t>
      </w:r>
      <w:r w:rsidRPr="00310E1E">
        <w:rPr>
          <w:rFonts w:ascii="Tahoma" w:hAnsi="Tahoma" w:cs="Tahoma"/>
          <w:sz w:val="16"/>
          <w:szCs w:val="16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649"/>
      </w:tblGrid>
      <w:tr w:rsidR="006E760D" w:rsidRPr="00310E1E" w14:paraId="4ED387D5" w14:textId="77777777" w:rsidTr="00C5046B">
        <w:trPr>
          <w:trHeight w:val="393"/>
        </w:trPr>
        <w:tc>
          <w:tcPr>
            <w:tcW w:w="2416" w:type="dxa"/>
            <w:shd w:val="clear" w:color="auto" w:fill="D9D9D9"/>
            <w:vAlign w:val="center"/>
          </w:tcPr>
          <w:p w14:paraId="3F31092A" w14:textId="77777777" w:rsidR="006E760D" w:rsidRPr="00310E1E" w:rsidRDefault="006E760D" w:rsidP="00C5046B">
            <w:pPr>
              <w:rPr>
                <w:rFonts w:ascii="Tahoma" w:hAnsi="Tahoma" w:cs="Tahoma"/>
                <w:sz w:val="16"/>
                <w:szCs w:val="16"/>
              </w:rPr>
            </w:pPr>
            <w:r w:rsidRPr="00310E1E">
              <w:rPr>
                <w:rFonts w:ascii="Tahoma" w:hAnsi="Tahoma" w:cs="Tahoma"/>
                <w:sz w:val="16"/>
                <w:szCs w:val="16"/>
              </w:rPr>
              <w:t>Nr rachunku:</w:t>
            </w:r>
          </w:p>
        </w:tc>
        <w:tc>
          <w:tcPr>
            <w:tcW w:w="7649" w:type="dxa"/>
            <w:vAlign w:val="center"/>
          </w:tcPr>
          <w:p w14:paraId="57395DE2" w14:textId="6C1C87ED" w:rsidR="006E760D" w:rsidRPr="00310E1E" w:rsidRDefault="006E760D" w:rsidP="00C5046B">
            <w:pPr>
              <w:rPr>
                <w:rFonts w:ascii="Tahoma" w:hAnsi="Tahoma" w:cs="Tahoma"/>
                <w:sz w:val="16"/>
                <w:szCs w:val="16"/>
              </w:rPr>
            </w:pPr>
            <w:r w:rsidRPr="00310E1E">
              <w:rPr>
                <w:rFonts w:ascii="Tahoma" w:hAnsi="Tahoma" w:cs="Tahoma"/>
                <w:sz w:val="16"/>
                <w:szCs w:val="16"/>
              </w:rPr>
              <w:br/>
            </w:r>
          </w:p>
        </w:tc>
      </w:tr>
      <w:tr w:rsidR="006E760D" w:rsidRPr="00310E1E" w14:paraId="5F1ADAF6" w14:textId="77777777" w:rsidTr="00C5046B">
        <w:trPr>
          <w:trHeight w:val="387"/>
        </w:trPr>
        <w:tc>
          <w:tcPr>
            <w:tcW w:w="2416" w:type="dxa"/>
            <w:shd w:val="clear" w:color="auto" w:fill="D9D9D9"/>
            <w:vAlign w:val="center"/>
          </w:tcPr>
          <w:p w14:paraId="240EE354" w14:textId="77777777" w:rsidR="006E760D" w:rsidRPr="00310E1E" w:rsidRDefault="006E760D" w:rsidP="00C5046B">
            <w:pPr>
              <w:rPr>
                <w:rFonts w:ascii="Tahoma" w:hAnsi="Tahoma" w:cs="Tahoma"/>
                <w:sz w:val="16"/>
                <w:szCs w:val="16"/>
              </w:rPr>
            </w:pPr>
            <w:r w:rsidRPr="00310E1E">
              <w:rPr>
                <w:rFonts w:ascii="Tahoma" w:hAnsi="Tahoma" w:cs="Tahoma"/>
                <w:sz w:val="16"/>
                <w:szCs w:val="16"/>
              </w:rPr>
              <w:t>Nazwa banku:</w:t>
            </w:r>
          </w:p>
        </w:tc>
        <w:tc>
          <w:tcPr>
            <w:tcW w:w="7649" w:type="dxa"/>
            <w:vAlign w:val="center"/>
          </w:tcPr>
          <w:p w14:paraId="6A33C509" w14:textId="77777777" w:rsidR="006E760D" w:rsidRPr="00310E1E" w:rsidRDefault="006E760D" w:rsidP="00C5046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8382A9" w14:textId="77777777" w:rsidR="007D2586" w:rsidRPr="00310E1E" w:rsidRDefault="007D2586" w:rsidP="00994F02">
      <w:pPr>
        <w:rPr>
          <w:rFonts w:ascii="Tahoma" w:hAnsi="Tahoma" w:cs="Tahoma"/>
          <w:sz w:val="16"/>
          <w:szCs w:val="16"/>
        </w:rPr>
      </w:pPr>
    </w:p>
    <w:p w14:paraId="7BE87DFD" w14:textId="77777777" w:rsidR="00186382" w:rsidRPr="00310E1E" w:rsidRDefault="00FD6566" w:rsidP="004C6B35">
      <w:pPr>
        <w:ind w:left="-567" w:firstLine="141"/>
        <w:rPr>
          <w:rFonts w:ascii="Tahoma" w:hAnsi="Tahoma" w:cs="Tahoma"/>
          <w:b/>
          <w:sz w:val="16"/>
          <w:szCs w:val="16"/>
        </w:rPr>
      </w:pPr>
      <w:r w:rsidRPr="00310E1E">
        <w:rPr>
          <w:rFonts w:ascii="Tahoma" w:hAnsi="Tahoma" w:cs="Tahoma"/>
          <w:b/>
          <w:sz w:val="16"/>
          <w:szCs w:val="16"/>
        </w:rPr>
        <w:t>4</w:t>
      </w:r>
      <w:r w:rsidR="00186382" w:rsidRPr="00310E1E">
        <w:rPr>
          <w:rFonts w:ascii="Tahoma" w:hAnsi="Tahoma" w:cs="Tahoma"/>
          <w:b/>
          <w:sz w:val="16"/>
          <w:szCs w:val="16"/>
        </w:rPr>
        <w:t xml:space="preserve">. </w:t>
      </w:r>
      <w:r w:rsidR="003323B2" w:rsidRPr="00310E1E">
        <w:rPr>
          <w:rFonts w:ascii="Tahoma" w:hAnsi="Tahoma" w:cs="Tahoma"/>
          <w:b/>
          <w:sz w:val="16"/>
          <w:szCs w:val="16"/>
        </w:rPr>
        <w:t>Z</w:t>
      </w:r>
      <w:r w:rsidR="00186382" w:rsidRPr="00310E1E">
        <w:rPr>
          <w:rFonts w:ascii="Tahoma" w:hAnsi="Tahoma" w:cs="Tahoma"/>
          <w:b/>
          <w:sz w:val="16"/>
          <w:szCs w:val="16"/>
        </w:rPr>
        <w:t>abezpieczenia pożyczki:</w:t>
      </w:r>
    </w:p>
    <w:p w14:paraId="2136451A" w14:textId="77777777" w:rsidR="00186382" w:rsidRPr="007040D7" w:rsidRDefault="00186382" w:rsidP="00186382">
      <w:pPr>
        <w:ind w:left="-142"/>
        <w:rPr>
          <w:rFonts w:ascii="Calibri" w:hAnsi="Calibri" w:cs="Calibri"/>
          <w:b/>
          <w:sz w:val="14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11"/>
        <w:gridCol w:w="4508"/>
        <w:gridCol w:w="2081"/>
      </w:tblGrid>
      <w:tr w:rsidR="00186382" w:rsidRPr="00185F7C" w14:paraId="6153ED3F" w14:textId="77777777" w:rsidTr="00B42BAD">
        <w:trPr>
          <w:trHeight w:val="492"/>
        </w:trPr>
        <w:tc>
          <w:tcPr>
            <w:tcW w:w="7984" w:type="dxa"/>
            <w:gridSpan w:val="3"/>
            <w:shd w:val="clear" w:color="auto" w:fill="D9D9D9"/>
            <w:vAlign w:val="center"/>
          </w:tcPr>
          <w:p w14:paraId="3A05C964" w14:textId="77777777" w:rsidR="00186382" w:rsidRPr="00293595" w:rsidRDefault="003323B2" w:rsidP="00A8775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359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Proponowane</w:t>
            </w:r>
            <w:r w:rsidR="00186382" w:rsidRPr="00293595">
              <w:rPr>
                <w:rFonts w:ascii="Tahoma" w:hAnsi="Tahoma" w:cs="Tahoma"/>
                <w:b/>
                <w:sz w:val="16"/>
                <w:szCs w:val="16"/>
              </w:rPr>
              <w:t xml:space="preserve"> zabezpieczeni</w:t>
            </w:r>
            <w:r w:rsidRPr="00293595">
              <w:rPr>
                <w:rFonts w:ascii="Tahoma" w:hAnsi="Tahoma" w:cs="Tahoma"/>
                <w:b/>
                <w:sz w:val="16"/>
                <w:szCs w:val="16"/>
              </w:rPr>
              <w:t>e: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0BDE18" w14:textId="77777777" w:rsidR="00186382" w:rsidRPr="00293595" w:rsidRDefault="00186382" w:rsidP="00A877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93595">
              <w:rPr>
                <w:rFonts w:ascii="Tahoma" w:hAnsi="Tahoma" w:cs="Tahoma"/>
                <w:b/>
                <w:sz w:val="16"/>
                <w:szCs w:val="16"/>
              </w:rPr>
              <w:t>Wartość rynkowa zabezpieczenia (zł)</w:t>
            </w:r>
          </w:p>
        </w:tc>
      </w:tr>
      <w:tr w:rsidR="00186382" w:rsidRPr="00185F7C" w14:paraId="361A811C" w14:textId="77777777" w:rsidTr="00B42BAD">
        <w:trPr>
          <w:trHeight w:val="415"/>
        </w:trPr>
        <w:tc>
          <w:tcPr>
            <w:tcW w:w="565" w:type="dxa"/>
            <w:shd w:val="clear" w:color="auto" w:fill="FFFFFF"/>
            <w:vAlign w:val="center"/>
          </w:tcPr>
          <w:p w14:paraId="6BC1825E" w14:textId="40762DA3" w:rsidR="00186382" w:rsidRPr="00293595" w:rsidRDefault="0060185E" w:rsidP="006018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419" w:type="dxa"/>
            <w:gridSpan w:val="2"/>
            <w:vAlign w:val="center"/>
          </w:tcPr>
          <w:p w14:paraId="79B35358" w14:textId="11151390" w:rsidR="00186382" w:rsidRPr="00293595" w:rsidRDefault="0060185E" w:rsidP="0060185E">
            <w:pPr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t>weksel własny in blanco wraz z deklaracją wekslową</w:t>
            </w:r>
            <w:r w:rsidR="005C1E6F" w:rsidRPr="00293595">
              <w:rPr>
                <w:rFonts w:ascii="Tahoma" w:hAnsi="Tahoma" w:cs="Tahoma"/>
                <w:sz w:val="16"/>
                <w:szCs w:val="16"/>
              </w:rPr>
              <w:t xml:space="preserve"> *</w:t>
            </w:r>
            <w:r w:rsidRPr="0029359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F915944" w14:textId="77777777"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185E" w:rsidRPr="00185F7C" w14:paraId="4B87DEF7" w14:textId="77777777" w:rsidTr="00B42BAD">
        <w:trPr>
          <w:trHeight w:val="415"/>
        </w:trPr>
        <w:tc>
          <w:tcPr>
            <w:tcW w:w="565" w:type="dxa"/>
            <w:shd w:val="clear" w:color="auto" w:fill="FFFFFF"/>
            <w:vAlign w:val="center"/>
          </w:tcPr>
          <w:p w14:paraId="1767CFC3" w14:textId="0592CCE7" w:rsidR="0060185E" w:rsidRPr="00293595" w:rsidRDefault="0060185E" w:rsidP="006018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419" w:type="dxa"/>
            <w:gridSpan w:val="2"/>
            <w:vAlign w:val="center"/>
          </w:tcPr>
          <w:p w14:paraId="049A2F6E" w14:textId="75E8F884" w:rsidR="0060185E" w:rsidRPr="00293595" w:rsidRDefault="0060185E" w:rsidP="0060185E">
            <w:pPr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t>akt notarialny o poddaniu się egzekucji na podstawie art. 777 § 1 pkt 5 k.p.c.*</w:t>
            </w:r>
          </w:p>
        </w:tc>
        <w:tc>
          <w:tcPr>
            <w:tcW w:w="20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A1A3C4B" w14:textId="77777777" w:rsidR="0060185E" w:rsidRPr="00185F7C" w:rsidRDefault="0060185E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14:paraId="791961EC" w14:textId="77777777" w:rsidTr="00B42BAD">
        <w:trPr>
          <w:trHeight w:val="554"/>
        </w:trPr>
        <w:tc>
          <w:tcPr>
            <w:tcW w:w="565" w:type="dxa"/>
            <w:shd w:val="clear" w:color="auto" w:fill="FFFFFF"/>
            <w:vAlign w:val="center"/>
          </w:tcPr>
          <w:p w14:paraId="38CC230F" w14:textId="32C03454" w:rsidR="00473B92" w:rsidRPr="00293595" w:rsidRDefault="004C0DFE" w:rsidP="006018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419" w:type="dxa"/>
            <w:gridSpan w:val="2"/>
            <w:vAlign w:val="center"/>
          </w:tcPr>
          <w:p w14:paraId="149836AA" w14:textId="7152DDFE" w:rsidR="00186382" w:rsidRPr="00293595" w:rsidRDefault="004C0DFE" w:rsidP="0060185E">
            <w:pPr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t>poręczenie wekslowe</w:t>
            </w:r>
            <w:r w:rsidR="00B37006">
              <w:rPr>
                <w:rFonts w:ascii="Tahoma" w:hAnsi="Tahoma" w:cs="Tahoma"/>
                <w:sz w:val="16"/>
                <w:szCs w:val="16"/>
              </w:rPr>
              <w:t xml:space="preserve"> osób trzecich</w:t>
            </w:r>
          </w:p>
        </w:tc>
        <w:tc>
          <w:tcPr>
            <w:tcW w:w="2081" w:type="dxa"/>
          </w:tcPr>
          <w:p w14:paraId="2E75D281" w14:textId="77777777"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7006" w:rsidRPr="00185F7C" w14:paraId="68092DA7" w14:textId="77777777" w:rsidTr="00B42BAD">
        <w:trPr>
          <w:trHeight w:val="554"/>
        </w:trPr>
        <w:tc>
          <w:tcPr>
            <w:tcW w:w="565" w:type="dxa"/>
            <w:shd w:val="clear" w:color="auto" w:fill="FFFFFF"/>
            <w:vAlign w:val="center"/>
          </w:tcPr>
          <w:p w14:paraId="40908623" w14:textId="5AE9686F" w:rsidR="00B37006" w:rsidRPr="00293595" w:rsidRDefault="00B37006" w:rsidP="006018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7419" w:type="dxa"/>
            <w:gridSpan w:val="2"/>
            <w:vAlign w:val="center"/>
          </w:tcPr>
          <w:p w14:paraId="0376B699" w14:textId="571AE657" w:rsidR="00B37006" w:rsidRPr="00293595" w:rsidRDefault="00B37006" w:rsidP="00601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ręczenie instytucji finansowych</w:t>
            </w:r>
          </w:p>
        </w:tc>
        <w:tc>
          <w:tcPr>
            <w:tcW w:w="2081" w:type="dxa"/>
          </w:tcPr>
          <w:p w14:paraId="7C47C2CD" w14:textId="77777777" w:rsidR="00B37006" w:rsidRPr="00185F7C" w:rsidRDefault="00B37006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1338BDEF" w14:textId="77777777" w:rsidTr="00293595">
        <w:trPr>
          <w:trHeight w:val="361"/>
        </w:trPr>
        <w:tc>
          <w:tcPr>
            <w:tcW w:w="565" w:type="dxa"/>
            <w:vMerge w:val="restart"/>
            <w:shd w:val="clear" w:color="auto" w:fill="FFFFFF"/>
            <w:vAlign w:val="center"/>
          </w:tcPr>
          <w:p w14:paraId="5DCE8A60" w14:textId="77777777" w:rsid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8C98E3C" w14:textId="77777777" w:rsidR="00B37006" w:rsidRDefault="00B37006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61F1DE" w14:textId="77777777" w:rsidR="00B37006" w:rsidRDefault="00B37006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BBDD365" w14:textId="77777777" w:rsidR="00B37006" w:rsidRPr="00293595" w:rsidRDefault="00B37006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C5110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FCD0A9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A584D8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029E1C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1758AB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7D4BF6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9F7770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B5F97A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30857A" w14:textId="77777777" w:rsidR="00293595" w:rsidRPr="00293595" w:rsidRDefault="00293595" w:rsidP="007F76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419" w:type="dxa"/>
            <w:gridSpan w:val="2"/>
            <w:vAlign w:val="center"/>
          </w:tcPr>
          <w:p w14:paraId="30A947A0" w14:textId="3CEC6AB9" w:rsidR="00293595" w:rsidRPr="00293595" w:rsidRDefault="00293595" w:rsidP="00293595">
            <w:pPr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t>Hipoteka na nieruchomości:</w:t>
            </w:r>
          </w:p>
        </w:tc>
        <w:tc>
          <w:tcPr>
            <w:tcW w:w="2081" w:type="dxa"/>
            <w:vMerge w:val="restart"/>
            <w:tcBorders>
              <w:right w:val="single" w:sz="4" w:space="0" w:color="auto"/>
            </w:tcBorders>
          </w:tcPr>
          <w:p w14:paraId="692D8AF5" w14:textId="77777777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7006" w:rsidRPr="00185F7C" w14:paraId="6B15DC61" w14:textId="77777777" w:rsidTr="00B37006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3DBAFB42" w14:textId="77777777" w:rsidR="00B37006" w:rsidRPr="00293595" w:rsidRDefault="00B37006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19" w:type="dxa"/>
            <w:gridSpan w:val="2"/>
            <w:shd w:val="clear" w:color="auto" w:fill="E7E6E6" w:themeFill="background2"/>
            <w:vAlign w:val="center"/>
          </w:tcPr>
          <w:p w14:paraId="1A336442" w14:textId="4F34FC01" w:rsidR="00B37006" w:rsidRPr="00B37006" w:rsidRDefault="00B37006" w:rsidP="00B37006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37006">
              <w:rPr>
                <w:rFonts w:ascii="Tahoma" w:hAnsi="Tahoma" w:cs="Tahoma"/>
                <w:sz w:val="15"/>
                <w:szCs w:val="15"/>
              </w:rPr>
              <w:t>Opis nieruchomości:</w:t>
            </w: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4099E5E8" w14:textId="77777777" w:rsidR="00B37006" w:rsidRPr="00185F7C" w:rsidRDefault="00B37006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66A8DFF9" w14:textId="77777777" w:rsidTr="00293595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6AF719EB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24AA4947" w14:textId="3E662588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adres</w:t>
            </w:r>
          </w:p>
        </w:tc>
        <w:tc>
          <w:tcPr>
            <w:tcW w:w="4508" w:type="dxa"/>
            <w:vAlign w:val="center"/>
          </w:tcPr>
          <w:p w14:paraId="75CEE611" w14:textId="77777777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33C9FAD7" w14:textId="4F6877F6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366BA4EA" w14:textId="77777777" w:rsidTr="00293595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12804469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5DCD293D" w14:textId="0E9F7E31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rodzaj nieruchomości</w:t>
            </w:r>
          </w:p>
        </w:tc>
        <w:tc>
          <w:tcPr>
            <w:tcW w:w="4508" w:type="dxa"/>
            <w:vAlign w:val="center"/>
          </w:tcPr>
          <w:p w14:paraId="22B3F2BC" w14:textId="77777777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6C73ED83" w14:textId="77777777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3B41BCC7" w14:textId="77777777" w:rsidTr="00293595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4F3B7DA0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384F4BE0" w14:textId="3E26A5BB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powierzchnia w m</w:t>
            </w:r>
            <w:r w:rsidRPr="00293595">
              <w:rPr>
                <w:rFonts w:ascii="Tahoma" w:hAnsi="Tahoma" w:cs="Tahoma"/>
                <w:i/>
                <w:iCs/>
                <w:sz w:val="15"/>
                <w:szCs w:val="15"/>
                <w:vertAlign w:val="superscript"/>
              </w:rPr>
              <w:t>2</w:t>
            </w: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/ha</w:t>
            </w:r>
          </w:p>
        </w:tc>
        <w:tc>
          <w:tcPr>
            <w:tcW w:w="4508" w:type="dxa"/>
            <w:vAlign w:val="center"/>
          </w:tcPr>
          <w:p w14:paraId="551EA7AA" w14:textId="77777777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1413160D" w14:textId="77777777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25D58599" w14:textId="77777777" w:rsidTr="00293595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559EB2C0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443C5042" w14:textId="0B7303D2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nr księgi wieczystej)</w:t>
            </w:r>
          </w:p>
        </w:tc>
        <w:tc>
          <w:tcPr>
            <w:tcW w:w="4508" w:type="dxa"/>
            <w:vAlign w:val="center"/>
          </w:tcPr>
          <w:p w14:paraId="58DFCC04" w14:textId="77777777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1CA29FB4" w14:textId="77777777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595" w:rsidRPr="00185F7C" w14:paraId="0058BAAD" w14:textId="77777777" w:rsidTr="00293595">
        <w:trPr>
          <w:trHeight w:val="381"/>
        </w:trPr>
        <w:tc>
          <w:tcPr>
            <w:tcW w:w="565" w:type="dxa"/>
            <w:vMerge/>
            <w:shd w:val="clear" w:color="auto" w:fill="FFFFFF"/>
            <w:vAlign w:val="center"/>
          </w:tcPr>
          <w:p w14:paraId="3C6701B8" w14:textId="77777777" w:rsidR="00293595" w:rsidRPr="00293595" w:rsidRDefault="00293595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1" w:type="dxa"/>
            <w:vAlign w:val="center"/>
          </w:tcPr>
          <w:p w14:paraId="56B9C051" w14:textId="17CF965C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  <w:r w:rsidRPr="00293595">
              <w:rPr>
                <w:rFonts w:ascii="Tahoma" w:hAnsi="Tahoma" w:cs="Tahoma"/>
                <w:i/>
                <w:iCs/>
                <w:sz w:val="15"/>
                <w:szCs w:val="15"/>
              </w:rPr>
              <w:t>informacja o wartości wpisów hipotecznych</w:t>
            </w:r>
          </w:p>
        </w:tc>
        <w:tc>
          <w:tcPr>
            <w:tcW w:w="4508" w:type="dxa"/>
            <w:vAlign w:val="center"/>
          </w:tcPr>
          <w:p w14:paraId="2F13C06A" w14:textId="77777777" w:rsidR="00293595" w:rsidRPr="00293595" w:rsidRDefault="00293595" w:rsidP="00A87756">
            <w:pPr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081" w:type="dxa"/>
            <w:vMerge/>
            <w:tcBorders>
              <w:right w:val="single" w:sz="4" w:space="0" w:color="auto"/>
            </w:tcBorders>
          </w:tcPr>
          <w:p w14:paraId="23C965F2" w14:textId="77777777" w:rsidR="00293595" w:rsidRPr="00185F7C" w:rsidRDefault="00293595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6382" w:rsidRPr="00185F7C" w14:paraId="3546AAFD" w14:textId="77777777" w:rsidTr="001B1A28">
        <w:trPr>
          <w:trHeight w:val="887"/>
        </w:trPr>
        <w:tc>
          <w:tcPr>
            <w:tcW w:w="565" w:type="dxa"/>
            <w:vAlign w:val="center"/>
          </w:tcPr>
          <w:p w14:paraId="02DB4701" w14:textId="77777777" w:rsidR="00186382" w:rsidRPr="00293595" w:rsidRDefault="00152A3A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595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Tahoma" w:hAnsi="Tahoma" w:cs="Tahoma"/>
                <w:sz w:val="16"/>
                <w:szCs w:val="16"/>
              </w:rPr>
            </w:r>
            <w:r w:rsidR="00531F2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293595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13FA849" w14:textId="77777777" w:rsidR="00473B92" w:rsidRPr="00293595" w:rsidRDefault="00473B92" w:rsidP="00A877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27D7D4" w14:textId="77777777" w:rsidR="00473B92" w:rsidRPr="00293595" w:rsidRDefault="00473B92" w:rsidP="007F76F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419" w:type="dxa"/>
            <w:gridSpan w:val="2"/>
            <w:tcBorders>
              <w:right w:val="nil"/>
            </w:tcBorders>
            <w:vAlign w:val="center"/>
          </w:tcPr>
          <w:p w14:paraId="7D8FD2A7" w14:textId="77777777" w:rsidR="00186382" w:rsidRPr="00293595" w:rsidRDefault="00186382" w:rsidP="00A87756">
            <w:pPr>
              <w:rPr>
                <w:rFonts w:ascii="Tahoma" w:hAnsi="Tahoma" w:cs="Tahoma"/>
                <w:sz w:val="16"/>
                <w:szCs w:val="16"/>
              </w:rPr>
            </w:pPr>
            <w:r w:rsidRPr="00293595">
              <w:rPr>
                <w:rFonts w:ascii="Tahoma" w:hAnsi="Tahoma" w:cs="Tahoma"/>
                <w:sz w:val="16"/>
                <w:szCs w:val="16"/>
              </w:rPr>
              <w:t>Inne (zgodnie z regulaminem)</w:t>
            </w:r>
          </w:p>
          <w:p w14:paraId="11914D6D" w14:textId="77777777" w:rsidR="00186382" w:rsidRPr="00293595" w:rsidRDefault="00186382" w:rsidP="00A8775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5412B6" w14:textId="77777777" w:rsidR="00186382" w:rsidRPr="00293595" w:rsidRDefault="00186382" w:rsidP="00A8775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5E87DD" w14:textId="77777777" w:rsidR="0046529F" w:rsidRPr="00293595" w:rsidRDefault="0046529F" w:rsidP="00A8775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14:paraId="278F0885" w14:textId="77777777" w:rsidR="00186382" w:rsidRPr="00185F7C" w:rsidRDefault="00186382" w:rsidP="00A877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1BF" w:rsidRPr="00185F7C" w14:paraId="47944E64" w14:textId="77777777" w:rsidTr="003820EF">
        <w:trPr>
          <w:trHeight w:val="549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vAlign w:val="center"/>
          </w:tcPr>
          <w:p w14:paraId="573FD9D3" w14:textId="0403B401" w:rsidR="00FC31BF" w:rsidRPr="00293595" w:rsidRDefault="00293595" w:rsidP="006018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820EF">
              <w:rPr>
                <w:rFonts w:ascii="Tahoma" w:hAnsi="Tahoma" w:cs="Tahoma"/>
                <w:sz w:val="16"/>
                <w:szCs w:val="16"/>
              </w:rPr>
              <w:t>*</w:t>
            </w:r>
            <w:r w:rsidR="003820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C31BF" w:rsidRPr="00293595">
              <w:rPr>
                <w:rFonts w:ascii="Tahoma" w:hAnsi="Tahoma" w:cs="Tahoma"/>
                <w:b/>
                <w:bCs/>
                <w:sz w:val="16"/>
                <w:szCs w:val="16"/>
              </w:rPr>
              <w:t>UWAGA</w:t>
            </w:r>
            <w:r w:rsidR="00FC31BF" w:rsidRPr="00293595">
              <w:rPr>
                <w:rFonts w:ascii="Tahoma" w:hAnsi="Tahoma" w:cs="Tahoma"/>
                <w:sz w:val="16"/>
                <w:szCs w:val="16"/>
              </w:rPr>
              <w:t>: Zabezpieczeniem obligatoryjnym przyjmowanym w każdym przypadku, jest</w:t>
            </w:r>
            <w:r w:rsidR="0060185E" w:rsidRPr="00293595">
              <w:rPr>
                <w:rFonts w:ascii="Tahoma" w:hAnsi="Tahoma" w:cs="Tahoma"/>
                <w:sz w:val="16"/>
                <w:szCs w:val="16"/>
              </w:rPr>
              <w:t xml:space="preserve"> weksel własny in blanco wraz z deklaracją wekslową lub akt notarialny o poddaniu się egzekucji na podstawie art. 777 § 1 pkt 5 k.p.c. (należy wskazać wybraną formę zabezpieczenia)</w:t>
            </w:r>
          </w:p>
        </w:tc>
      </w:tr>
    </w:tbl>
    <w:p w14:paraId="1F902AE5" w14:textId="77777777" w:rsidR="0014371C" w:rsidRDefault="0014371C" w:rsidP="0014371C">
      <w:pPr>
        <w:rPr>
          <w:rFonts w:ascii="Calibri" w:hAnsi="Calibri" w:cs="Calibri"/>
          <w:sz w:val="18"/>
          <w:szCs w:val="1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3"/>
      </w:tblGrid>
      <w:tr w:rsidR="00A018D3" w:rsidRPr="004D60BD" w14:paraId="065CEC4D" w14:textId="77777777" w:rsidTr="007043FA">
        <w:trPr>
          <w:trHeight w:val="340"/>
        </w:trPr>
        <w:tc>
          <w:tcPr>
            <w:tcW w:w="10093" w:type="dxa"/>
            <w:shd w:val="clear" w:color="auto" w:fill="D9D9D9"/>
            <w:vAlign w:val="center"/>
          </w:tcPr>
          <w:p w14:paraId="68C5C67F" w14:textId="305B0AD8" w:rsidR="00445D4C" w:rsidRPr="00A018D3" w:rsidRDefault="00A018D3" w:rsidP="00445D4C">
            <w:pPr>
              <w:pStyle w:val="Tekstpodstawowy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A018D3">
              <w:rPr>
                <w:rFonts w:ascii="Tahoma" w:hAnsi="Tahoma" w:cs="Tahoma"/>
                <w:b/>
                <w:iCs/>
                <w:sz w:val="22"/>
                <w:szCs w:val="22"/>
                <w:lang w:val="pl-PL"/>
              </w:rPr>
              <w:t>IV</w:t>
            </w:r>
            <w:r w:rsidRPr="00A018D3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ZAŁĄCZNIKI</w:t>
            </w:r>
          </w:p>
        </w:tc>
      </w:tr>
    </w:tbl>
    <w:p w14:paraId="3BBDC4D6" w14:textId="13A1CC09" w:rsidR="00A018D3" w:rsidRPr="00054DFB" w:rsidRDefault="00445D4C" w:rsidP="00445D4C">
      <w:pPr>
        <w:spacing w:line="276" w:lineRule="auto"/>
        <w:ind w:left="-426" w:right="284"/>
        <w:jc w:val="both"/>
        <w:rPr>
          <w:rFonts w:ascii="Tahoma" w:hAnsi="Tahoma" w:cs="Tahoma"/>
          <w:b/>
          <w:bCs/>
        </w:rPr>
      </w:pPr>
      <w:r w:rsidRPr="00054DFB">
        <w:rPr>
          <w:rFonts w:ascii="Tahoma" w:hAnsi="Tahoma" w:cs="Tahoma"/>
          <w:b/>
          <w:bCs/>
          <w:sz w:val="11"/>
          <w:szCs w:val="11"/>
        </w:rPr>
        <w:br/>
      </w:r>
      <w:r w:rsidRPr="00054DFB">
        <w:rPr>
          <w:rFonts w:ascii="Tahoma" w:hAnsi="Tahoma" w:cs="Tahoma"/>
          <w:b/>
          <w:bCs/>
          <w:sz w:val="16"/>
          <w:szCs w:val="16"/>
        </w:rPr>
        <w:t>Wymagane jest przedłożenie następujących załączników (jeżeli dotyczy):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073"/>
        <w:gridCol w:w="992"/>
      </w:tblGrid>
      <w:tr w:rsidR="00416041" w14:paraId="26EEE229" w14:textId="77777777" w:rsidTr="00385CB5">
        <w:trPr>
          <w:trHeight w:val="496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7A350820" w14:textId="4035424A" w:rsidR="00416041" w:rsidRPr="00416041" w:rsidRDefault="00416041" w:rsidP="007043FA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Tahoma" w:hAnsi="Tahoma" w:cs="Tahoma"/>
                <w:szCs w:val="16"/>
              </w:rPr>
            </w:pPr>
            <w:r w:rsidRPr="00416041">
              <w:rPr>
                <w:rFonts w:ascii="Tahoma" w:hAnsi="Tahoma" w:cs="Tahoma"/>
                <w:szCs w:val="16"/>
              </w:rPr>
              <w:t xml:space="preserve">﻿Sytuacja ekonomiczna Wnioskodawcy dla JST - </w:t>
            </w:r>
            <w:r w:rsidRPr="00416041">
              <w:rPr>
                <w:rFonts w:ascii="Tahoma" w:hAnsi="Tahoma" w:cs="Tahoma"/>
                <w:b/>
                <w:bCs/>
                <w:szCs w:val="16"/>
              </w:rPr>
              <w:t>Załącznik nr 1A</w:t>
            </w:r>
            <w:r w:rsidRPr="00416041">
              <w:rPr>
                <w:rFonts w:ascii="Tahoma" w:hAnsi="Tahoma" w:cs="Tahoma"/>
                <w:szCs w:val="16"/>
              </w:rPr>
              <w:t xml:space="preserve"> (jeżeli dotyczy)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5B147" w14:textId="701C0A7B" w:rsidR="00416041" w:rsidRPr="00652A5C" w:rsidRDefault="00416041" w:rsidP="0070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6041" w14:paraId="4E46206F" w14:textId="77777777" w:rsidTr="00385CB5">
        <w:trPr>
          <w:trHeight w:val="496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356711EB" w14:textId="1A339490" w:rsidR="00416041" w:rsidRPr="00416041" w:rsidRDefault="00416041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34"/>
              <w:rPr>
                <w:rFonts w:ascii="Tahoma" w:hAnsi="Tahoma" w:cs="Tahoma"/>
                <w:szCs w:val="16"/>
              </w:rPr>
            </w:pPr>
            <w:r w:rsidRPr="00416041">
              <w:rPr>
                <w:rFonts w:ascii="Tahoma" w:hAnsi="Tahoma" w:cs="Tahoma"/>
                <w:szCs w:val="16"/>
              </w:rPr>
              <w:t>Sytuacja ekonomiczna Wnioskodawcy - samorządowa jednostka organizacyjna będąca spółką prawa handlowego (</w:t>
            </w:r>
            <w:r w:rsidR="00385CB5">
              <w:rPr>
                <w:rFonts w:ascii="Tahoma" w:hAnsi="Tahoma" w:cs="Tahoma"/>
                <w:szCs w:val="16"/>
              </w:rPr>
              <w:t>sp. z o.o.</w:t>
            </w:r>
            <w:r w:rsidRPr="00416041">
              <w:rPr>
                <w:rFonts w:ascii="Tahoma" w:hAnsi="Tahoma" w:cs="Tahoma"/>
                <w:szCs w:val="16"/>
              </w:rPr>
              <w:t xml:space="preserve"> / spółka akcyjna) - </w:t>
            </w:r>
            <w:r w:rsidRPr="00416041">
              <w:rPr>
                <w:rFonts w:ascii="Tahoma" w:hAnsi="Tahoma" w:cs="Tahoma"/>
                <w:b/>
                <w:bCs/>
                <w:szCs w:val="16"/>
              </w:rPr>
              <w:t>Załącznik nr 1B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Pr="00416041">
              <w:rPr>
                <w:rFonts w:ascii="Tahoma" w:hAnsi="Tahoma" w:cs="Tahoma"/>
                <w:szCs w:val="16"/>
              </w:rPr>
              <w:t>(jeżeli dotyczy)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721BD" w14:textId="7ECB124E" w:rsidR="00416041" w:rsidRPr="00652A5C" w:rsidRDefault="00416041" w:rsidP="0070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6041" w14:paraId="53662291" w14:textId="77777777" w:rsidTr="00385CB5">
        <w:trPr>
          <w:trHeight w:val="699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735714D1" w14:textId="6E53D722" w:rsidR="00416041" w:rsidRPr="00416041" w:rsidRDefault="00416041" w:rsidP="00416041">
            <w:pPr>
              <w:spacing w:line="26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6041">
              <w:rPr>
                <w:rFonts w:ascii="Tahoma" w:hAnsi="Tahoma" w:cs="Tahoma"/>
                <w:sz w:val="16"/>
                <w:szCs w:val="16"/>
              </w:rPr>
              <w:t xml:space="preserve">Sytuacja ekonomiczna Wnioskodawcy - </w:t>
            </w:r>
            <w:bookmarkStart w:id="1" w:name="_Hlk195616754"/>
            <w:r w:rsidRPr="00416041">
              <w:rPr>
                <w:rFonts w:ascii="Tahoma" w:hAnsi="Tahoma" w:cs="Tahoma"/>
                <w:sz w:val="16"/>
                <w:szCs w:val="16"/>
              </w:rPr>
              <w:t>samorządowa jednostka organizacyjna niebędąca spółką prawa handlowego</w:t>
            </w:r>
            <w:bookmarkEnd w:id="1"/>
            <w:r w:rsidRPr="00416041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385CB5">
              <w:rPr>
                <w:rFonts w:ascii="Tahoma" w:hAnsi="Tahoma" w:cs="Tahoma"/>
                <w:b/>
                <w:bCs/>
                <w:sz w:val="16"/>
                <w:szCs w:val="16"/>
              </w:rPr>
              <w:t>Załącznik nr 1C</w:t>
            </w:r>
            <w:r w:rsidRPr="004160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5CB5">
              <w:rPr>
                <w:rFonts w:ascii="Tahoma" w:hAnsi="Tahoma" w:cs="Tahoma"/>
                <w:sz w:val="16"/>
                <w:szCs w:val="16"/>
              </w:rPr>
              <w:t>(jeżeli dotyczy)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C6959A" w14:textId="4F8A43AE" w:rsidR="00416041" w:rsidRDefault="00416041" w:rsidP="007043FA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235CACF3" w14:textId="77777777" w:rsidTr="00385CB5">
        <w:trPr>
          <w:trHeight w:val="524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1048E4A1" w14:textId="1DDC3D2D" w:rsidR="00385CB5" w:rsidRP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rPr>
                <w:rFonts w:ascii="Tahoma" w:hAnsi="Tahoma" w:cs="Tahoma"/>
                <w:szCs w:val="16"/>
              </w:rPr>
            </w:pPr>
            <w:r w:rsidRPr="00385CB5">
              <w:rPr>
                <w:rFonts w:ascii="Tahoma" w:hAnsi="Tahoma" w:cs="Tahoma"/>
                <w:szCs w:val="16"/>
              </w:rPr>
              <w:t xml:space="preserve">Zestawienie otrzymanej pomocy de minimis - </w:t>
            </w:r>
            <w:r w:rsidRPr="00385CB5">
              <w:rPr>
                <w:rFonts w:ascii="Tahoma" w:hAnsi="Tahoma" w:cs="Tahoma"/>
                <w:b/>
                <w:bCs/>
                <w:szCs w:val="16"/>
              </w:rPr>
              <w:t>Załącznik nr 2</w:t>
            </w:r>
            <w:r w:rsidRPr="00385CB5">
              <w:rPr>
                <w:rFonts w:ascii="Tahoma" w:hAnsi="Tahoma" w:cs="Tahoma"/>
                <w:szCs w:val="16"/>
              </w:rPr>
              <w:t xml:space="preserve"> </w:t>
            </w:r>
            <w:r w:rsidRPr="00416041">
              <w:rPr>
                <w:rFonts w:ascii="Tahoma" w:hAnsi="Tahoma" w:cs="Tahoma"/>
                <w:szCs w:val="16"/>
              </w:rPr>
              <w:t>(jeżeli dotyczy)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77A0B2" w14:textId="0653421B" w:rsidR="00385CB5" w:rsidRDefault="00385CB5" w:rsidP="00385CB5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4D07358F" w14:textId="77777777" w:rsidTr="00385CB5">
        <w:trPr>
          <w:trHeight w:val="528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3563A96A" w14:textId="641C699F" w:rsidR="00385CB5" w:rsidRP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Tahoma" w:hAnsi="Tahoma" w:cs="Tahoma"/>
                <w:szCs w:val="16"/>
              </w:rPr>
            </w:pPr>
            <w:r w:rsidRPr="00385CB5">
              <w:rPr>
                <w:rFonts w:ascii="Tahoma" w:hAnsi="Tahoma" w:cs="Tahoma"/>
                <w:szCs w:val="16"/>
              </w:rPr>
              <w:t xml:space="preserve">Formularz informacji przedstawianych przy ubieganiu się o pomoc de minimis </w:t>
            </w:r>
            <w:r w:rsidRPr="00416041">
              <w:rPr>
                <w:rFonts w:ascii="Tahoma" w:hAnsi="Tahoma" w:cs="Tahoma"/>
                <w:szCs w:val="16"/>
              </w:rPr>
              <w:t>(jeżeli dotyczy)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6717C1" w14:textId="431BBBC2" w:rsidR="00385CB5" w:rsidRPr="00B633F4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37D7305F" w14:textId="77777777" w:rsidTr="00385CB5">
        <w:trPr>
          <w:trHeight w:val="528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32E39A88" w14:textId="241FE7A0" w:rsid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34" w:hanging="34"/>
            </w:pPr>
            <w:r>
              <w:t xml:space="preserve">Sprawozdania finansowe (bilans, rachunek zysków i strat), za okres 3 ostatnich lat obrotowych oraz za ostatni kwartał okresu rozliczeniowego (dotyczy Wnioskodawców zobowiązanych do wykonywania sprawozdań) </w:t>
            </w:r>
            <w:r w:rsidR="00A22007" w:rsidRPr="00416041">
              <w:rPr>
                <w:rFonts w:ascii="Tahoma" w:hAnsi="Tahoma" w:cs="Tahoma"/>
                <w:szCs w:val="16"/>
              </w:rPr>
              <w:t>(jeżeli dotyczy)</w:t>
            </w:r>
          </w:p>
          <w:p w14:paraId="1B6CC79F" w14:textId="45CB8D6A" w:rsid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</w:pP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32EDBD" w14:textId="214837C5" w:rsidR="00385CB5" w:rsidRPr="00652A5C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2232F45B" w14:textId="77777777" w:rsidTr="00054DFB">
        <w:trPr>
          <w:trHeight w:val="327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094D9D5B" w14:textId="77777777" w:rsid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 xml:space="preserve">Zaświadczenie o braku zaległości wobec ZUS - wystawione nie wcześniej niż 30 dni przed dniem złożenia wniosku. </w:t>
            </w:r>
          </w:p>
          <w:p w14:paraId="43914970" w14:textId="03264034" w:rsidR="00385CB5" w:rsidRDefault="00385CB5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</w:pP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B297A" w14:textId="6A9051DD" w:rsidR="00385CB5" w:rsidRPr="00652A5C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75BCC481" w14:textId="77777777" w:rsidTr="00054DFB">
        <w:trPr>
          <w:trHeight w:val="433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17D50208" w14:textId="0B9385A6" w:rsidR="00385CB5" w:rsidRDefault="00385CB5" w:rsidP="009A72C4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</w:pPr>
            <w:r>
              <w:t>Zaświadczenie o braku zaległości wobec Skarbu Państwa - wystawione nie wcześniej niż 30 dni przed dniem złożenia wniosku.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B9E82" w14:textId="662ACACB" w:rsidR="00385CB5" w:rsidRPr="00652A5C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2F94A47B" w14:textId="77777777" w:rsidTr="00385CB5">
        <w:trPr>
          <w:trHeight w:val="528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65CB7C8D" w14:textId="535B6CA7" w:rsidR="00385CB5" w:rsidRDefault="00707BBD" w:rsidP="00707BBD">
            <w:pPr>
              <w:pStyle w:val="RPS"/>
              <w:numPr>
                <w:ilvl w:val="0"/>
                <w:numId w:val="0"/>
              </w:numPr>
              <w:spacing w:line="276" w:lineRule="auto"/>
            </w:pPr>
            <w:r w:rsidRPr="00707BBD">
              <w:t>Kopia złożonego Wniosku o dofinansowanie Projektu.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61872" w14:textId="12B2C5B6" w:rsidR="00385CB5" w:rsidRPr="00652A5C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5CB5" w14:paraId="534AB05E" w14:textId="77777777" w:rsidTr="00385CB5">
        <w:trPr>
          <w:trHeight w:val="528"/>
        </w:trPr>
        <w:tc>
          <w:tcPr>
            <w:tcW w:w="4507" w:type="pct"/>
            <w:tcBorders>
              <w:right w:val="single" w:sz="12" w:space="0" w:color="auto"/>
            </w:tcBorders>
            <w:vAlign w:val="center"/>
          </w:tcPr>
          <w:p w14:paraId="7476DF11" w14:textId="22E5AC48" w:rsidR="00385CB5" w:rsidRPr="00707BBD" w:rsidRDefault="00385CB5" w:rsidP="00707BBD">
            <w:pPr>
              <w:pStyle w:val="RPS"/>
              <w:numPr>
                <w:ilvl w:val="0"/>
                <w:numId w:val="0"/>
              </w:numPr>
              <w:spacing w:line="276" w:lineRule="auto"/>
              <w:rPr>
                <w:rFonts w:ascii="Tahoma" w:hAnsi="Tahoma" w:cs="Tahoma"/>
              </w:rPr>
            </w:pPr>
            <w:r w:rsidRPr="00707BBD">
              <w:rPr>
                <w:rFonts w:ascii="Tahoma" w:hAnsi="Tahoma" w:cs="Tahoma"/>
              </w:rPr>
              <w:t>Opinia Regionalnej Izby Obrachunkowej</w:t>
            </w:r>
            <w:r w:rsidR="00707BBD" w:rsidRPr="00707BBD">
              <w:rPr>
                <w:rFonts w:ascii="Tahoma" w:hAnsi="Tahoma" w:cs="Tahoma"/>
              </w:rPr>
              <w:t xml:space="preserve"> </w:t>
            </w:r>
            <w:r w:rsidR="00707BBD">
              <w:rPr>
                <w:rFonts w:ascii="Tahoma" w:hAnsi="Tahoma" w:cs="Tahoma"/>
              </w:rPr>
              <w:t xml:space="preserve">dotycząca </w:t>
            </w:r>
            <w:r w:rsidR="00707BBD" w:rsidRPr="00707BBD">
              <w:rPr>
                <w:rFonts w:ascii="Tahoma" w:hAnsi="Tahoma" w:cs="Tahoma"/>
              </w:rPr>
              <w:t xml:space="preserve">możliwości spłaty przez jednostkę samorządu terytorialnego wnioskowanej pożyczki </w:t>
            </w:r>
            <w:r w:rsidRPr="00707BBD">
              <w:rPr>
                <w:rFonts w:ascii="Tahoma" w:hAnsi="Tahoma" w:cs="Tahoma"/>
                <w:szCs w:val="16"/>
              </w:rPr>
              <w:t>(jeżeli dotyczy)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588DF5" w14:textId="0B5027B3" w:rsidR="00385CB5" w:rsidRPr="00652A5C" w:rsidRDefault="00385CB5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6EE9" w14:paraId="20F51645" w14:textId="77777777" w:rsidTr="00445D4C">
        <w:trPr>
          <w:trHeight w:val="528"/>
        </w:trPr>
        <w:tc>
          <w:tcPr>
            <w:tcW w:w="45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05E154" w14:textId="450053C1" w:rsidR="009C6EE9" w:rsidRDefault="009C6EE9" w:rsidP="00385CB5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</w:pPr>
            <w:r w:rsidRPr="009C6EE9">
              <w:rPr>
                <w:rFonts w:ascii="Calibri" w:hAnsi="Calibri" w:cs="Calibri"/>
              </w:rPr>
              <w:t>﻿</w:t>
            </w:r>
            <w:r w:rsidRPr="009C6EE9">
              <w:t xml:space="preserve">Formularz Klienta, Identyfikacji Beneficjenta Rzeczywistego oraz Oświadczenie Klienta / Beneficjenta Rzeczywistego.  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2286A" w14:textId="78A17CB5" w:rsidR="009C6EE9" w:rsidRPr="00652A5C" w:rsidRDefault="009C6EE9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F7322" w14:paraId="65157D18" w14:textId="77777777" w:rsidTr="00445D4C">
        <w:trPr>
          <w:trHeight w:val="528"/>
        </w:trPr>
        <w:tc>
          <w:tcPr>
            <w:tcW w:w="45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8D7FD6" w14:textId="071E34DA" w:rsidR="00BF7322" w:rsidRPr="00BF7322" w:rsidRDefault="00BF7322" w:rsidP="00BF7322">
            <w:pPr>
              <w:pStyle w:val="RPS"/>
              <w:numPr>
                <w:ilvl w:val="0"/>
                <w:numId w:val="0"/>
              </w:numPr>
              <w:spacing w:line="276" w:lineRule="auto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Podpisana odpowiednio w zakresie dotyczącym Wnioskodawcy - </w:t>
            </w:r>
            <w:r w:rsidRPr="00BF7322">
              <w:rPr>
                <w:rFonts w:ascii="Tahoma" w:hAnsi="Tahoma" w:cs="Tahoma"/>
                <w:szCs w:val="16"/>
              </w:rPr>
              <w:t>Klauzula informacyjna Regionaln</w:t>
            </w:r>
            <w:r>
              <w:rPr>
                <w:rFonts w:ascii="Tahoma" w:hAnsi="Tahoma" w:cs="Tahoma"/>
                <w:szCs w:val="16"/>
              </w:rPr>
              <w:t>ego</w:t>
            </w:r>
            <w:r w:rsidRPr="00BF7322">
              <w:rPr>
                <w:rFonts w:ascii="Tahoma" w:hAnsi="Tahoma" w:cs="Tahoma"/>
                <w:szCs w:val="16"/>
              </w:rPr>
              <w:t xml:space="preserve"> Fundusz Rozwoju Województwa Łódzkiego Sp. z o.o.</w:t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Pr="00BF7322">
              <w:rPr>
                <w:rFonts w:ascii="Tahoma" w:hAnsi="Tahoma" w:cs="Tahoma"/>
                <w:szCs w:val="16"/>
              </w:rPr>
              <w:t xml:space="preserve">dla osób ustanawiających zabezpieczenie lub na których majątku ustanowiono </w:t>
            </w:r>
            <w:r w:rsidRPr="00BF7322">
              <w:rPr>
                <w:rFonts w:ascii="Tahoma" w:hAnsi="Tahoma" w:cs="Tahoma"/>
                <w:szCs w:val="16"/>
              </w:rPr>
              <w:lastRenderedPageBreak/>
              <w:t>zabezpieczenie, wspólników, małżonków, reprezentantów i osób do kontaktu (będących osobami fizycznymi)</w:t>
            </w:r>
            <w:r w:rsidR="00054DFB">
              <w:rPr>
                <w:rFonts w:ascii="Tahoma" w:hAnsi="Tahoma" w:cs="Tahoma"/>
                <w:szCs w:val="16"/>
              </w:rPr>
              <w:t>. Aktualna treść klauzuli informacyjnej znajduje się na stronie internetowej PF pod adresem www.ocwp.org.pl w zakładce Finansowanie/Pożyczk</w:t>
            </w:r>
            <w:r w:rsidR="00FF4A3A">
              <w:rPr>
                <w:rFonts w:ascii="Tahoma" w:hAnsi="Tahoma" w:cs="Tahoma"/>
                <w:szCs w:val="16"/>
              </w:rPr>
              <w:t>a</w:t>
            </w:r>
            <w:r w:rsidR="00054DFB">
              <w:rPr>
                <w:rFonts w:ascii="Tahoma" w:hAnsi="Tahoma" w:cs="Tahoma"/>
                <w:szCs w:val="16"/>
              </w:rPr>
              <w:t xml:space="preserve"> dla JST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E0DD5" w14:textId="48317617" w:rsidR="00BF7322" w:rsidRPr="00652A5C" w:rsidRDefault="00BF7322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D4C" w14:paraId="057C6BE2" w14:textId="77777777" w:rsidTr="00445D4C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CC8FC1B" w14:textId="77777777" w:rsidR="00445D4C" w:rsidRPr="00652A5C" w:rsidRDefault="00445D4C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D4C" w14:paraId="52CEFE74" w14:textId="77777777" w:rsidTr="00445D4C">
        <w:trPr>
          <w:trHeight w:val="528"/>
        </w:trPr>
        <w:tc>
          <w:tcPr>
            <w:tcW w:w="5000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A15679" w14:textId="77777777" w:rsidR="00445D4C" w:rsidRDefault="00445D4C" w:rsidP="00445D4C">
            <w:pPr>
              <w:tabs>
                <w:tab w:val="left" w:pos="180"/>
              </w:tabs>
              <w:ind w:left="34"/>
              <w:contextualSpacing/>
              <w:rPr>
                <w:rFonts w:ascii="Tahoma" w:eastAsia="Arial Unicode MS" w:hAnsi="Tahoma" w:cs="Tahoma"/>
                <w:b/>
                <w:bCs/>
                <w:sz w:val="16"/>
                <w:szCs w:val="16"/>
                <w:bdr w:val="nil"/>
              </w:rPr>
            </w:pPr>
            <w:r w:rsidRPr="00445D4C">
              <w:rPr>
                <w:rFonts w:ascii="Tahoma" w:eastAsia="Arial Unicode MS" w:hAnsi="Tahoma" w:cs="Tahoma"/>
                <w:b/>
                <w:bCs/>
                <w:sz w:val="16"/>
                <w:szCs w:val="16"/>
                <w:bdr w:val="nil"/>
              </w:rPr>
              <w:t xml:space="preserve">UWAGA: </w:t>
            </w:r>
          </w:p>
          <w:p w14:paraId="5D7BB2C2" w14:textId="330811D8" w:rsidR="00445D4C" w:rsidRPr="00445D4C" w:rsidRDefault="00445D4C" w:rsidP="00445D4C">
            <w:pPr>
              <w:tabs>
                <w:tab w:val="left" w:pos="180"/>
              </w:tabs>
              <w:ind w:left="34"/>
              <w:contextualSpacing/>
              <w:rPr>
                <w:rFonts w:ascii="Tahoma" w:eastAsia="Arial Unicode MS" w:hAnsi="Tahoma" w:cs="Tahoma"/>
                <w:b/>
                <w:bCs/>
                <w:sz w:val="16"/>
                <w:szCs w:val="16"/>
                <w:bdr w:val="nil"/>
              </w:rPr>
            </w:pPr>
            <w:r w:rsidRPr="00445D4C">
              <w:rPr>
                <w:rFonts w:ascii="Tahoma" w:eastAsia="Arial Unicode MS" w:hAnsi="Tahoma" w:cs="Tahoma"/>
                <w:b/>
                <w:bCs/>
                <w:sz w:val="16"/>
                <w:szCs w:val="16"/>
                <w:bdr w:val="nil"/>
              </w:rPr>
              <w:t xml:space="preserve">PF zastrzega sobie możliwość żądania dostarczenia dodatkowych wyjaśnień i dokumentów, które uzna za niezbędne do poprawnego rozpatrzenia Wniosku </w:t>
            </w:r>
            <w:r>
              <w:rPr>
                <w:rFonts w:ascii="Tahoma" w:eastAsia="Arial Unicode MS" w:hAnsi="Tahoma" w:cs="Tahoma"/>
                <w:b/>
                <w:bCs/>
                <w:sz w:val="16"/>
                <w:szCs w:val="16"/>
                <w:bdr w:val="nil"/>
              </w:rPr>
              <w:t>o udzielenie pożyczki.</w:t>
            </w:r>
          </w:p>
          <w:p w14:paraId="4798FA81" w14:textId="77777777" w:rsidR="00445D4C" w:rsidRPr="00652A5C" w:rsidRDefault="00445D4C" w:rsidP="00385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D43A22" w14:textId="77777777" w:rsidR="00445D4C" w:rsidRDefault="00445D4C" w:rsidP="0014371C">
      <w:pPr>
        <w:rPr>
          <w:rFonts w:ascii="Calibri" w:hAnsi="Calibri" w:cs="Calibri"/>
          <w:sz w:val="18"/>
          <w:szCs w:val="18"/>
        </w:rPr>
      </w:pPr>
    </w:p>
    <w:p w14:paraId="40E47E61" w14:textId="77777777" w:rsidR="00445D4C" w:rsidRDefault="00445D4C" w:rsidP="0014371C">
      <w:pPr>
        <w:rPr>
          <w:rFonts w:ascii="Calibri" w:hAnsi="Calibri" w:cs="Calibri"/>
          <w:sz w:val="18"/>
          <w:szCs w:val="1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3"/>
      </w:tblGrid>
      <w:tr w:rsidR="002C494C" w:rsidRPr="004D60BD" w14:paraId="4338CA04" w14:textId="77777777" w:rsidTr="0090420B">
        <w:trPr>
          <w:trHeight w:val="340"/>
        </w:trPr>
        <w:tc>
          <w:tcPr>
            <w:tcW w:w="10093" w:type="dxa"/>
            <w:shd w:val="clear" w:color="auto" w:fill="D9D9D9"/>
            <w:vAlign w:val="center"/>
          </w:tcPr>
          <w:p w14:paraId="67B5C44E" w14:textId="318DA630" w:rsidR="002C494C" w:rsidRPr="00A018D3" w:rsidRDefault="00764B59" w:rsidP="0090420B">
            <w:pPr>
              <w:pStyle w:val="Tekstpodstawowy"/>
              <w:jc w:val="center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A018D3">
              <w:rPr>
                <w:rFonts w:ascii="Tahoma" w:hAnsi="Tahoma" w:cs="Tahoma"/>
                <w:b/>
                <w:iCs/>
                <w:sz w:val="22"/>
                <w:szCs w:val="22"/>
                <w:lang w:val="pl-PL"/>
              </w:rPr>
              <w:t>V</w:t>
            </w:r>
            <w:r w:rsidR="002259B0" w:rsidRPr="00A018D3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. </w:t>
            </w:r>
            <w:r w:rsidR="002C494C" w:rsidRPr="00A018D3">
              <w:rPr>
                <w:rFonts w:ascii="Tahoma" w:hAnsi="Tahoma" w:cs="Tahoma"/>
                <w:b/>
                <w:iCs/>
                <w:sz w:val="22"/>
                <w:szCs w:val="22"/>
              </w:rPr>
              <w:t>OŚWIADCZENIA WNIOSKODAWCY</w:t>
            </w:r>
          </w:p>
        </w:tc>
      </w:tr>
    </w:tbl>
    <w:p w14:paraId="74AAC195" w14:textId="77777777" w:rsidR="00736DA4" w:rsidRDefault="00736DA4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14:paraId="55D171EE" w14:textId="77777777" w:rsidR="00AF3813" w:rsidRPr="007B57AC" w:rsidRDefault="00AF3813" w:rsidP="007B57AC">
      <w:pPr>
        <w:spacing w:line="276" w:lineRule="auto"/>
        <w:ind w:left="-426" w:right="284"/>
        <w:jc w:val="both"/>
        <w:rPr>
          <w:rFonts w:ascii="Calibri" w:hAnsi="Calibri" w:cs="Calibri"/>
          <w:b/>
          <w:bCs/>
        </w:rPr>
      </w:pPr>
      <w:r w:rsidRPr="00AF3813">
        <w:rPr>
          <w:rFonts w:ascii="Calibri" w:hAnsi="Calibri" w:cs="Calibri"/>
          <w:b/>
          <w:bCs/>
        </w:rPr>
        <w:t xml:space="preserve">Wnioskodawca oświadcza, że: </w:t>
      </w:r>
    </w:p>
    <w:tbl>
      <w:tblPr>
        <w:tblW w:w="10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8340"/>
        <w:gridCol w:w="1701"/>
      </w:tblGrid>
      <w:tr w:rsidR="00AF3813" w14:paraId="1186C5C7" w14:textId="77777777" w:rsidTr="00524ED5">
        <w:trPr>
          <w:trHeight w:val="49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5F0C9A97" w14:textId="653D578D" w:rsidR="00AF3813" w:rsidRPr="00350FE0" w:rsidRDefault="006A04BC" w:rsidP="006A04BC">
            <w:pPr>
              <w:pStyle w:val="RPS"/>
              <w:numPr>
                <w:ilvl w:val="0"/>
                <w:numId w:val="0"/>
              </w:numPr>
              <w:spacing w:line="276" w:lineRule="auto"/>
              <w:rPr>
                <w:rFonts w:ascii="Tahoma" w:hAnsi="Tahoma" w:cs="Tahoma"/>
                <w:szCs w:val="16"/>
              </w:rPr>
            </w:pPr>
            <w:r w:rsidRPr="00350FE0">
              <w:rPr>
                <w:rFonts w:ascii="Tahoma" w:hAnsi="Tahoma" w:cs="Tahoma"/>
                <w:szCs w:val="16"/>
              </w:rPr>
              <w:t xml:space="preserve">zapoznał się i akceptuje treść </w:t>
            </w:r>
            <w:r w:rsidRPr="006A04BC">
              <w:rPr>
                <w:rFonts w:ascii="Tahoma" w:hAnsi="Tahoma" w:cs="Tahoma"/>
                <w:b/>
                <w:bCs/>
                <w:szCs w:val="16"/>
              </w:rPr>
              <w:t xml:space="preserve">REGULAMINU UDZIELANIA POŻYCZEK </w:t>
            </w:r>
            <w:r w:rsidR="00A7241F">
              <w:rPr>
                <w:rFonts w:ascii="Tahoma" w:hAnsi="Tahoma" w:cs="Tahoma"/>
                <w:b/>
                <w:bCs/>
                <w:szCs w:val="16"/>
              </w:rPr>
              <w:t xml:space="preserve">DLA </w:t>
            </w:r>
            <w:r w:rsidRPr="006A04BC">
              <w:rPr>
                <w:rFonts w:ascii="Tahoma" w:hAnsi="Tahoma" w:cs="Tahoma"/>
                <w:b/>
                <w:bCs/>
                <w:szCs w:val="16"/>
              </w:rPr>
              <w:t>INSTRUMENT</w:t>
            </w:r>
            <w:r w:rsidR="00A7241F">
              <w:rPr>
                <w:rFonts w:ascii="Tahoma" w:hAnsi="Tahoma" w:cs="Tahoma"/>
                <w:b/>
                <w:bCs/>
                <w:szCs w:val="16"/>
              </w:rPr>
              <w:t>U</w:t>
            </w:r>
            <w:r w:rsidRPr="006A04BC">
              <w:rPr>
                <w:rFonts w:ascii="Tahoma" w:hAnsi="Tahoma" w:cs="Tahoma"/>
                <w:b/>
                <w:bCs/>
                <w:szCs w:val="16"/>
              </w:rPr>
              <w:t xml:space="preserve"> FINANSOW</w:t>
            </w:r>
            <w:r w:rsidR="00A7241F">
              <w:rPr>
                <w:rFonts w:ascii="Tahoma" w:hAnsi="Tahoma" w:cs="Tahoma"/>
                <w:b/>
                <w:bCs/>
                <w:szCs w:val="16"/>
              </w:rPr>
              <w:t>EGO</w:t>
            </w:r>
            <w:r w:rsidRPr="006A04BC">
              <w:rPr>
                <w:rFonts w:ascii="Tahoma" w:hAnsi="Tahoma" w:cs="Tahoma"/>
                <w:b/>
                <w:bCs/>
                <w:szCs w:val="16"/>
              </w:rPr>
              <w:t xml:space="preserve"> REGIONALA POŻYCZKA SAMORZĄDOWA i Metryką </w:t>
            </w:r>
            <w:r w:rsidR="00F03AFA">
              <w:rPr>
                <w:rFonts w:ascii="Tahoma" w:hAnsi="Tahoma" w:cs="Tahoma"/>
                <w:b/>
                <w:bCs/>
                <w:szCs w:val="16"/>
              </w:rPr>
              <w:t>Instrumentu F</w:t>
            </w:r>
            <w:r w:rsidRPr="006A04BC">
              <w:rPr>
                <w:rFonts w:ascii="Tahoma" w:hAnsi="Tahoma" w:cs="Tahoma"/>
                <w:b/>
                <w:bCs/>
                <w:szCs w:val="16"/>
              </w:rPr>
              <w:t xml:space="preserve">inansowego </w:t>
            </w:r>
            <w:r>
              <w:rPr>
                <w:rFonts w:ascii="Tahoma" w:hAnsi="Tahoma" w:cs="Tahoma"/>
                <w:szCs w:val="16"/>
              </w:rPr>
              <w:t xml:space="preserve">oraz </w:t>
            </w:r>
            <w:r w:rsidRPr="00350FE0">
              <w:rPr>
                <w:rFonts w:ascii="Tahoma" w:hAnsi="Tahoma" w:cs="Tahoma"/>
                <w:szCs w:val="16"/>
              </w:rPr>
              <w:t>spełnia określone w Regulaminie warunki ubiegania się o Jednostkową Pożyczk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3789D" w14:textId="77777777" w:rsidR="00AF3813" w:rsidRPr="00652A5C" w:rsidRDefault="00AF381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01663" w14:paraId="794AA9CC" w14:textId="77777777" w:rsidTr="00524ED5">
        <w:trPr>
          <w:trHeight w:val="49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7A5E133F" w14:textId="413E07A2" w:rsidR="006A04BC" w:rsidRPr="00350FE0" w:rsidRDefault="006A04BC" w:rsidP="006A04BC">
            <w:pPr>
              <w:pStyle w:val="RPS"/>
              <w:numPr>
                <w:ilvl w:val="0"/>
                <w:numId w:val="0"/>
              </w:numPr>
              <w:spacing w:line="276" w:lineRule="auto"/>
              <w:rPr>
                <w:rFonts w:ascii="Tahoma" w:hAnsi="Tahoma" w:cs="Tahoma"/>
                <w:szCs w:val="16"/>
              </w:rPr>
            </w:pPr>
            <w:r w:rsidRPr="00350FE0">
              <w:rPr>
                <w:rFonts w:ascii="Tahoma" w:hAnsi="Tahoma" w:cs="Tahoma"/>
                <w:szCs w:val="16"/>
              </w:rPr>
              <w:t>wszystkie informacje podane w niniejszym wniosku o pożyczkę oraz w przedłożonej wraz z wnioskiem dokumentacji są zgodne z prawd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1546D2" w14:textId="77777777" w:rsidR="00201663" w:rsidRPr="00652A5C" w:rsidRDefault="00201663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6A04BC" w14:paraId="5000AE31" w14:textId="77777777" w:rsidTr="006A04BC">
        <w:trPr>
          <w:trHeight w:val="361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6DA2283B" w14:textId="4AACB476" w:rsidR="006A04BC" w:rsidRPr="00350FE0" w:rsidRDefault="006A04BC" w:rsidP="00B633F4">
            <w:pPr>
              <w:pStyle w:val="RPS"/>
              <w:numPr>
                <w:ilvl w:val="0"/>
                <w:numId w:val="0"/>
              </w:numPr>
              <w:spacing w:line="276" w:lineRule="auto"/>
              <w:ind w:left="34" w:hanging="34"/>
              <w:rPr>
                <w:rFonts w:ascii="Tahoma" w:hAnsi="Tahoma" w:cs="Tahoma"/>
                <w:szCs w:val="16"/>
              </w:rPr>
            </w:pPr>
            <w:r w:rsidRPr="006A04BC">
              <w:rPr>
                <w:rFonts w:ascii="Tahoma" w:hAnsi="Tahoma" w:cs="Tahoma"/>
                <w:szCs w:val="16"/>
              </w:rPr>
              <w:t xml:space="preserve">nie posiada zaległości </w:t>
            </w:r>
            <w:r>
              <w:rPr>
                <w:rFonts w:ascii="Tahoma" w:hAnsi="Tahoma" w:cs="Tahoma"/>
                <w:szCs w:val="16"/>
              </w:rPr>
              <w:t>podatkowych</w:t>
            </w:r>
            <w:r w:rsidRPr="006A04BC">
              <w:rPr>
                <w:rFonts w:ascii="Tahoma" w:hAnsi="Tahoma" w:cs="Tahoma"/>
                <w:szCs w:val="16"/>
              </w:rPr>
              <w:t xml:space="preserve"> </w:t>
            </w:r>
            <w:r>
              <w:rPr>
                <w:rFonts w:ascii="Tahoma" w:hAnsi="Tahoma" w:cs="Tahoma"/>
                <w:szCs w:val="16"/>
              </w:rPr>
              <w:t xml:space="preserve">oraz wobec </w:t>
            </w:r>
            <w:r w:rsidRPr="006A04BC">
              <w:rPr>
                <w:rFonts w:ascii="Tahoma" w:hAnsi="Tahoma" w:cs="Tahoma"/>
                <w:szCs w:val="16"/>
              </w:rPr>
              <w:t>Zakładu Ubezpieczeń Społecznych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EE4604" w14:textId="6A018371" w:rsidR="006A04BC" w:rsidRPr="00652A5C" w:rsidRDefault="006A04BC" w:rsidP="001D5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01663" w14:paraId="197DCF8B" w14:textId="77777777" w:rsidTr="00524ED5">
        <w:trPr>
          <w:trHeight w:val="524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367EF16D" w14:textId="09B939A9" w:rsidR="00D31DF0" w:rsidRPr="00350FE0" w:rsidRDefault="006A04BC" w:rsidP="006A04BC">
            <w:pPr>
              <w:pStyle w:val="RPS"/>
              <w:numPr>
                <w:ilvl w:val="0"/>
                <w:numId w:val="0"/>
              </w:numPr>
              <w:spacing w:line="276" w:lineRule="auto"/>
              <w:ind w:left="34"/>
              <w:rPr>
                <w:rFonts w:ascii="Tahoma" w:hAnsi="Tahoma" w:cs="Tahoma"/>
                <w:szCs w:val="16"/>
              </w:rPr>
            </w:pPr>
            <w:r w:rsidRPr="006A04BC">
              <w:rPr>
                <w:rFonts w:ascii="Tahoma" w:hAnsi="Tahoma" w:cs="Tahoma"/>
                <w:szCs w:val="16"/>
              </w:rPr>
              <w:t>wyraża zgodę na przekazywanie wszelkich informacji i zawiadomień w sprawie niniejszego Wniosku, przesyłanie zapytań oraz wezwań do uzupełniania Wniosku wraz z załącznikami w drodze elektronicznej, na adres poczty elektronicznej e-mail do korespondencji wskazany w pkt. I. niniejszego Wniosku. Wszelką korespondencję wysłaną na ten adres uznaje się za skutecznie doręczoną po upływie 3 dni od daty wysłani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00B71E" w14:textId="77777777" w:rsidR="00D31DF0" w:rsidRDefault="00DF20B4" w:rsidP="001D5424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63892A6C" w14:textId="77777777" w:rsidTr="00524ED5">
        <w:trPr>
          <w:trHeight w:val="524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525297A8" w14:textId="6DB495AF" w:rsidR="00F03AFA" w:rsidRPr="006A04BC" w:rsidRDefault="00F03AFA" w:rsidP="00F03AFA">
            <w:pPr>
              <w:pStyle w:val="RPS"/>
              <w:numPr>
                <w:ilvl w:val="0"/>
                <w:numId w:val="0"/>
              </w:numPr>
              <w:spacing w:line="276" w:lineRule="auto"/>
              <w:ind w:left="34"/>
              <w:rPr>
                <w:rFonts w:ascii="Tahoma" w:hAnsi="Tahoma" w:cs="Tahoma"/>
                <w:szCs w:val="16"/>
              </w:rPr>
            </w:pPr>
            <w:r w:rsidRPr="00F03AFA">
              <w:rPr>
                <w:rFonts w:ascii="Tahoma" w:hAnsi="Tahoma" w:cs="Tahoma"/>
                <w:szCs w:val="16"/>
              </w:rPr>
              <w:t>osoby fizyczne, których dane osobowe przekazuje we Wniosku o</w:t>
            </w:r>
            <w:r>
              <w:rPr>
                <w:rFonts w:ascii="Tahoma" w:hAnsi="Tahoma" w:cs="Tahoma"/>
                <w:szCs w:val="16"/>
              </w:rPr>
              <w:t xml:space="preserve"> udzieleniu</w:t>
            </w:r>
            <w:r w:rsidRPr="00F03AFA">
              <w:rPr>
                <w:rFonts w:ascii="Tahoma" w:hAnsi="Tahoma" w:cs="Tahoma"/>
                <w:szCs w:val="16"/>
              </w:rPr>
              <w:t xml:space="preserve"> pożyczk</w:t>
            </w:r>
            <w:r>
              <w:rPr>
                <w:rFonts w:ascii="Tahoma" w:hAnsi="Tahoma" w:cs="Tahoma"/>
                <w:szCs w:val="16"/>
              </w:rPr>
              <w:t>i</w:t>
            </w:r>
            <w:r w:rsidRPr="00F03AFA">
              <w:rPr>
                <w:rFonts w:ascii="Tahoma" w:hAnsi="Tahoma" w:cs="Tahoma"/>
                <w:szCs w:val="16"/>
              </w:rPr>
              <w:t>, zostały poinformowane o sposobie przetwarzania ich danych osobowy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0EAB6" w14:textId="43DF53BC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6F6F2437" w14:textId="77777777" w:rsidTr="006A04BC">
        <w:trPr>
          <w:trHeight w:val="28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0A8FD294" w14:textId="1C7D16CC" w:rsidR="00F03AFA" w:rsidRPr="00350FE0" w:rsidRDefault="00F03AFA" w:rsidP="00F03AFA">
            <w:pPr>
              <w:pStyle w:val="RPS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Tahoma" w:hAnsi="Tahoma" w:cs="Tahoma"/>
                <w:szCs w:val="16"/>
              </w:rPr>
            </w:pPr>
            <w:r w:rsidRPr="00350FE0">
              <w:rPr>
                <w:rFonts w:ascii="Tahoma" w:hAnsi="Tahoma" w:cs="Tahoma"/>
                <w:szCs w:val="16"/>
              </w:rPr>
              <w:t xml:space="preserve">z Jednostkowej pożyczki nie będzie finansował celów niezwiązanych bezpośrednio z Projektem Dotacyjnym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01A56" w14:textId="7F17AC9D" w:rsidR="00F03AFA" w:rsidRPr="00B633F4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4C3A017B" w14:textId="77777777" w:rsidTr="006A04BC">
        <w:trPr>
          <w:trHeight w:val="252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15CD3D0E" w14:textId="05E05A84" w:rsidR="00F03AFA" w:rsidRPr="00350FE0" w:rsidRDefault="00F03AFA" w:rsidP="00F03AFA">
            <w:pPr>
              <w:pStyle w:val="RPS"/>
              <w:numPr>
                <w:ilvl w:val="0"/>
                <w:numId w:val="0"/>
              </w:numPr>
              <w:spacing w:line="276" w:lineRule="auto"/>
              <w:ind w:left="34"/>
              <w:rPr>
                <w:rFonts w:ascii="Tahoma" w:hAnsi="Tahoma" w:cs="Tahoma"/>
                <w:szCs w:val="16"/>
              </w:rPr>
            </w:pPr>
            <w:r w:rsidRPr="00350FE0">
              <w:rPr>
                <w:rFonts w:ascii="Tahoma" w:hAnsi="Tahoma" w:cs="Tahoma"/>
                <w:szCs w:val="16"/>
              </w:rPr>
              <w:t xml:space="preserve">finansowana w ramach Projektu Dotacyjnego inwestycja zlokalizowana jest na terenie województwa łódzkiego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AC0B4A" w14:textId="77777777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65B8B244" w14:textId="77777777" w:rsidTr="00B42238">
        <w:trPr>
          <w:trHeight w:val="533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68579F3A" w14:textId="0AFD3B98" w:rsidR="00F03AFA" w:rsidRPr="00350FE0" w:rsidRDefault="00F03AFA" w:rsidP="00F03AFA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0FE0">
              <w:rPr>
                <w:rFonts w:ascii="Tahoma" w:hAnsi="Tahoma" w:cs="Tahoma"/>
                <w:sz w:val="16"/>
                <w:szCs w:val="16"/>
              </w:rPr>
              <w:t xml:space="preserve">wydatkując środki Jednostkowej pożyczki nie doprowadzi do nakładanie się finansowania z EFSI, innych funduszy, programów, środków i instrumentów Unii Europejskiej, a także innych źródeł pomocy krajowej i zagranicznej;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846238" w14:textId="77777777" w:rsidR="00F03AFA" w:rsidRDefault="00F03AFA" w:rsidP="00F03AFA">
            <w:pPr>
              <w:jc w:val="center"/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1994A5FF" w14:textId="77777777" w:rsidTr="00B42238">
        <w:trPr>
          <w:trHeight w:val="371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799BD62F" w14:textId="2FE3EE31" w:rsidR="00F03AFA" w:rsidRPr="00350FE0" w:rsidRDefault="00F03AFA" w:rsidP="00F03AFA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0FE0">
              <w:rPr>
                <w:rFonts w:ascii="Tahoma" w:hAnsi="Tahoma" w:cs="Tahoma"/>
                <w:sz w:val="16"/>
                <w:szCs w:val="16"/>
              </w:rPr>
              <w:t xml:space="preserve">z Jednostkowej pożyczki nie będzie refinansował pożyczek lub kredytów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4B019" w14:textId="77777777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4B39D6F5" w14:textId="77777777" w:rsidTr="00B42238">
        <w:trPr>
          <w:trHeight w:val="391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76B0E53A" w14:textId="56359B93" w:rsidR="00F03AFA" w:rsidRPr="00350FE0" w:rsidRDefault="00F03AFA" w:rsidP="00F03AFA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0FE0">
              <w:rPr>
                <w:rFonts w:ascii="Tahoma" w:hAnsi="Tahoma" w:cs="Tahoma"/>
                <w:sz w:val="16"/>
                <w:szCs w:val="16"/>
              </w:rPr>
              <w:t xml:space="preserve">z Jednostkowej pożyczki nie będzie finansował wydatków innych, niż Wkład Własny JST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6C7BF" w14:textId="77777777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67B7B0AE" w14:textId="77777777" w:rsidTr="00B42238">
        <w:trPr>
          <w:trHeight w:val="525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0D9E8E97" w14:textId="619E4512" w:rsidR="00F03AFA" w:rsidRPr="00350FE0" w:rsidRDefault="00F03AFA" w:rsidP="00F03AFA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0FE0">
              <w:rPr>
                <w:rFonts w:ascii="Tahoma" w:hAnsi="Tahoma" w:cs="Tahoma"/>
                <w:sz w:val="16"/>
                <w:szCs w:val="16"/>
              </w:rPr>
              <w:t xml:space="preserve">z Jednostkowej pożyczki nie będzie finansował wydatków poniesionych niezgodnie z zasadami naboru dla Projektu Dotacyjnego, w tym wydatków nieujętych w Projekcie Dotacyjnym;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0EA42" w14:textId="5F9A5B52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03AFA" w14:paraId="35AAF9B9" w14:textId="77777777" w:rsidTr="00B42238">
        <w:trPr>
          <w:trHeight w:val="40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0D01E0BA" w14:textId="0FCCA83F" w:rsidR="00F03AFA" w:rsidRPr="00350FE0" w:rsidRDefault="00F03AFA" w:rsidP="00F03AFA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50FE0">
              <w:rPr>
                <w:rFonts w:ascii="Tahoma" w:hAnsi="Tahoma" w:cs="Tahoma"/>
                <w:sz w:val="16"/>
                <w:szCs w:val="16"/>
              </w:rPr>
              <w:t>w ramach Jednostkowej Pożyczki nie będzie finansował VAT w przypadku gdy podlega on zwrotowi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6E70F" w14:textId="3FAE54CC" w:rsidR="00F03AFA" w:rsidRPr="00652A5C" w:rsidRDefault="00F03AFA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FF0CA2" w14:paraId="213080EB" w14:textId="77777777" w:rsidTr="00B42238">
        <w:trPr>
          <w:trHeight w:val="406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6E1B0068" w14:textId="0E2365F7" w:rsidR="008D3DF3" w:rsidRPr="008D3DF3" w:rsidRDefault="003178F7" w:rsidP="008D3DF3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="008D3DF3" w:rsidRPr="008D3DF3">
              <w:rPr>
                <w:rFonts w:ascii="Tahoma" w:hAnsi="Tahoma" w:cs="Tahoma"/>
                <w:sz w:val="16"/>
                <w:szCs w:val="16"/>
              </w:rPr>
              <w:t xml:space="preserve"> przypadku otrzymania pozytywnej decyzji o przyznaniu Jednostkowej Pożyczki, przed zawarciem umowy pożyczki </w:t>
            </w:r>
            <w:r>
              <w:rPr>
                <w:rFonts w:ascii="Tahoma" w:hAnsi="Tahoma" w:cs="Tahoma"/>
                <w:sz w:val="16"/>
                <w:szCs w:val="16"/>
              </w:rPr>
              <w:t xml:space="preserve">jako </w:t>
            </w:r>
            <w:r w:rsidR="008D3DF3" w:rsidRPr="008D3DF3">
              <w:rPr>
                <w:rFonts w:ascii="Tahoma" w:hAnsi="Tahoma" w:cs="Tahoma"/>
                <w:sz w:val="16"/>
                <w:szCs w:val="16"/>
              </w:rPr>
              <w:t xml:space="preserve">Wnioskodawca </w:t>
            </w:r>
            <w:r>
              <w:rPr>
                <w:rFonts w:ascii="Tahoma" w:hAnsi="Tahoma" w:cs="Tahoma"/>
                <w:sz w:val="16"/>
                <w:szCs w:val="16"/>
              </w:rPr>
              <w:t xml:space="preserve">będący JST </w:t>
            </w:r>
            <w:r w:rsidR="008D3DF3" w:rsidRPr="008D3DF3">
              <w:rPr>
                <w:rFonts w:ascii="Tahoma" w:hAnsi="Tahoma" w:cs="Tahoma"/>
                <w:sz w:val="16"/>
                <w:szCs w:val="16"/>
              </w:rPr>
              <w:t>przedłoży stosowny dokument potwierdzający upoważnienie do zaciągnięcia pożyczki. Będzie to:</w:t>
            </w:r>
          </w:p>
          <w:p w14:paraId="1CEB8B6C" w14:textId="77777777" w:rsidR="008D3DF3" w:rsidRPr="008D3DF3" w:rsidRDefault="008D3DF3" w:rsidP="008D3DF3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D3DF3">
              <w:rPr>
                <w:rFonts w:ascii="Tahoma" w:hAnsi="Tahoma" w:cs="Tahoma"/>
                <w:sz w:val="16"/>
                <w:szCs w:val="16"/>
              </w:rPr>
              <w:t>– uchwała rady JST, lub</w:t>
            </w:r>
          </w:p>
          <w:p w14:paraId="13506875" w14:textId="77777777" w:rsidR="008D3DF3" w:rsidRPr="008D3DF3" w:rsidRDefault="008D3DF3" w:rsidP="008D3DF3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D3DF3">
              <w:rPr>
                <w:rFonts w:ascii="Tahoma" w:hAnsi="Tahoma" w:cs="Tahoma"/>
                <w:sz w:val="16"/>
                <w:szCs w:val="16"/>
              </w:rPr>
              <w:t>– w przypadku posiadania stosownego upoważnienia w uchwale budżetowej lub WPF – zarządzenie organu wykonawczego JST,</w:t>
            </w:r>
          </w:p>
          <w:p w14:paraId="2763C721" w14:textId="0EC40927" w:rsidR="008D3DF3" w:rsidRPr="00350FE0" w:rsidRDefault="008D3DF3" w:rsidP="008D3DF3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D3DF3">
              <w:rPr>
                <w:rFonts w:ascii="Tahoma" w:hAnsi="Tahoma" w:cs="Tahoma"/>
                <w:sz w:val="16"/>
                <w:szCs w:val="16"/>
              </w:rPr>
              <w:t>obejmujące określenie kwoty, przeznaczenia, okresu spłaty i zabezpieczenia pożyczki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8B0404" w14:textId="6BE0692B" w:rsidR="00FF0CA2" w:rsidRDefault="008D3DF3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  <w:r w:rsidR="003178F7">
              <w:rPr>
                <w:rFonts w:ascii="Arial" w:hAnsi="Arial" w:cs="Arial"/>
                <w:sz w:val="16"/>
                <w:szCs w:val="16"/>
              </w:rPr>
              <w:br/>
            </w:r>
          </w:p>
          <w:p w14:paraId="39DAFD34" w14:textId="2519DA82" w:rsidR="003178F7" w:rsidRPr="00652A5C" w:rsidRDefault="003178F7" w:rsidP="00F03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 DOTYCZY</w:t>
            </w:r>
          </w:p>
        </w:tc>
      </w:tr>
      <w:tr w:rsidR="00B42238" w14:paraId="6E65F890" w14:textId="77777777" w:rsidTr="00F03AFA">
        <w:trPr>
          <w:trHeight w:val="259"/>
        </w:trPr>
        <w:tc>
          <w:tcPr>
            <w:tcW w:w="8340" w:type="dxa"/>
            <w:tcBorders>
              <w:right w:val="single" w:sz="12" w:space="0" w:color="auto"/>
            </w:tcBorders>
            <w:vAlign w:val="center"/>
          </w:tcPr>
          <w:p w14:paraId="45D23387" w14:textId="095ED697" w:rsidR="00B42238" w:rsidRPr="00B42238" w:rsidRDefault="00B42238" w:rsidP="00B42238">
            <w:pPr>
              <w:ind w:right="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42238">
              <w:rPr>
                <w:rFonts w:ascii="Tahoma" w:hAnsi="Tahoma" w:cs="Tahoma"/>
                <w:sz w:val="16"/>
                <w:szCs w:val="16"/>
              </w:rPr>
              <w:t>﻿w przypadku wystąpienia jakichkolwiek zmian w zakresie informacji, deklaracji, oświadczeń zawartych w niniejszym Wniosku o udzielenie pożyczki, które mogą wpłynąć na decyzję o przyznaniu pożyczki lub na prawidłową realizację umowy pożyczki (w tym jej zgodność z zasadami opisanymi w Regulaminie Udzielania Pożyczek dla Instrumentu Finansowego Regionalna Pożyczka Samorządowa), niezwłocznie poinformuje o tym PF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0F9F7B" w14:textId="3ECCB933" w:rsidR="00B42238" w:rsidRPr="00652A5C" w:rsidRDefault="00B42238" w:rsidP="00B422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K  </w:t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A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31F2D">
              <w:rPr>
                <w:rFonts w:ascii="Arial" w:hAnsi="Arial" w:cs="Arial"/>
                <w:sz w:val="16"/>
                <w:szCs w:val="16"/>
              </w:rPr>
            </w:r>
            <w:r w:rsidR="00531F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52A5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</w:tbl>
    <w:p w14:paraId="55621BEB" w14:textId="77777777" w:rsidR="00D31DF0" w:rsidRDefault="00D31DF0" w:rsidP="00736DA4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14:paraId="299760A6" w14:textId="77777777" w:rsidR="00445D4C" w:rsidRDefault="00BC6CF4" w:rsidP="001B1A28">
      <w:pPr>
        <w:ind w:left="-567" w:right="284"/>
        <w:rPr>
          <w:rFonts w:ascii="Calibri" w:hAnsi="Calibri" w:cs="Calibri"/>
          <w:sz w:val="18"/>
          <w:szCs w:val="18"/>
        </w:rPr>
      </w:pPr>
      <w:r w:rsidRPr="00185F7C">
        <w:rPr>
          <w:rFonts w:ascii="Calibri" w:hAnsi="Calibri" w:cs="Calibri"/>
          <w:sz w:val="18"/>
          <w:szCs w:val="18"/>
        </w:rPr>
        <w:tab/>
      </w:r>
    </w:p>
    <w:p w14:paraId="04EEDC39" w14:textId="77777777" w:rsidR="00FD7FAD" w:rsidRDefault="00FD7FAD" w:rsidP="001B1A28">
      <w:pPr>
        <w:ind w:left="-567" w:right="284"/>
        <w:rPr>
          <w:rFonts w:ascii="Calibri" w:hAnsi="Calibri" w:cs="Calibri"/>
          <w:sz w:val="18"/>
          <w:szCs w:val="18"/>
        </w:rPr>
      </w:pPr>
    </w:p>
    <w:p w14:paraId="19FAFC2E" w14:textId="77777777" w:rsidR="00445D4C" w:rsidRDefault="00445D4C" w:rsidP="001B1A28">
      <w:pPr>
        <w:ind w:left="-567" w:right="284"/>
        <w:rPr>
          <w:rFonts w:ascii="Calibri" w:hAnsi="Calibri" w:cs="Calibri"/>
          <w:sz w:val="18"/>
          <w:szCs w:val="18"/>
        </w:rPr>
      </w:pPr>
    </w:p>
    <w:p w14:paraId="0EEF81D9" w14:textId="77777777" w:rsidR="00445D4C" w:rsidRDefault="00445D4C" w:rsidP="001B1A28">
      <w:pPr>
        <w:ind w:left="-567" w:right="284"/>
        <w:rPr>
          <w:rFonts w:ascii="Calibri" w:hAnsi="Calibri" w:cs="Calibri"/>
          <w:sz w:val="18"/>
          <w:szCs w:val="18"/>
        </w:rPr>
      </w:pPr>
    </w:p>
    <w:p w14:paraId="2FD5F0B2" w14:textId="4CA91DF8" w:rsidR="00B92CA5" w:rsidRPr="001B1A28" w:rsidRDefault="001B1A28" w:rsidP="001B1A28">
      <w:pPr>
        <w:ind w:left="-567" w:righ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</w:p>
    <w:p w14:paraId="3D7FACD6" w14:textId="77777777" w:rsidR="00B92CA5" w:rsidRDefault="00B92CA5" w:rsidP="00B92CA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6D99">
        <w:rPr>
          <w:rFonts w:ascii="Arial" w:hAnsi="Arial" w:cs="Arial"/>
        </w:rPr>
        <w:t>....................................................................</w:t>
      </w:r>
    </w:p>
    <w:p w14:paraId="66167537" w14:textId="436C7787" w:rsidR="00706CDB" w:rsidRDefault="00B92CA5" w:rsidP="001B1A2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miejscowość, 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14394D">
        <w:rPr>
          <w:rFonts w:ascii="Arial" w:hAnsi="Arial" w:cs="Arial"/>
          <w:i/>
          <w:iCs/>
          <w:sz w:val="16"/>
          <w:szCs w:val="16"/>
        </w:rPr>
        <w:t>(</w:t>
      </w:r>
      <w:r w:rsidRPr="00EA47A0">
        <w:rPr>
          <w:rFonts w:ascii="Arial" w:hAnsi="Arial" w:cs="Arial"/>
          <w:i/>
          <w:iCs/>
          <w:sz w:val="16"/>
          <w:szCs w:val="16"/>
        </w:rPr>
        <w:t>pieczęć firmy i podpis</w:t>
      </w:r>
      <w:r w:rsidR="00445D4C">
        <w:rPr>
          <w:rFonts w:ascii="Arial" w:hAnsi="Arial" w:cs="Arial"/>
          <w:i/>
          <w:iCs/>
          <w:sz w:val="16"/>
          <w:szCs w:val="16"/>
        </w:rPr>
        <w:t>/y</w:t>
      </w:r>
      <w:r w:rsidRPr="00EA47A0">
        <w:rPr>
          <w:rFonts w:ascii="Arial" w:hAnsi="Arial" w:cs="Arial"/>
          <w:i/>
          <w:iCs/>
          <w:sz w:val="16"/>
          <w:szCs w:val="16"/>
        </w:rPr>
        <w:t xml:space="preserve"> </w:t>
      </w:r>
      <w:r w:rsidRPr="00EA47A0">
        <w:rPr>
          <w:rFonts w:ascii="Arial" w:hAnsi="Arial" w:cs="Arial"/>
          <w:sz w:val="16"/>
          <w:szCs w:val="16"/>
        </w:rPr>
        <w:t xml:space="preserve">osób upoważnionych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A47A0">
        <w:rPr>
          <w:rFonts w:ascii="Arial" w:hAnsi="Arial" w:cs="Arial"/>
          <w:sz w:val="16"/>
          <w:szCs w:val="16"/>
        </w:rPr>
        <w:t>do reprezentacji Wnioskodawcy</w:t>
      </w:r>
      <w:r>
        <w:rPr>
          <w:rFonts w:ascii="Arial" w:hAnsi="Arial" w:cs="Arial"/>
          <w:sz w:val="16"/>
          <w:szCs w:val="16"/>
        </w:rPr>
        <w:t>)</w:t>
      </w:r>
    </w:p>
    <w:p w14:paraId="069BB944" w14:textId="77777777" w:rsidR="001B1A28" w:rsidRPr="001B1A28" w:rsidRDefault="001B1A28" w:rsidP="001B1A28">
      <w:pPr>
        <w:jc w:val="center"/>
        <w:rPr>
          <w:rFonts w:ascii="Arial" w:hAnsi="Arial" w:cs="Arial"/>
        </w:rPr>
      </w:pPr>
    </w:p>
    <w:p w14:paraId="3C8A4789" w14:textId="77777777" w:rsidR="00E55983" w:rsidRDefault="00E55983" w:rsidP="00F03AFA">
      <w:pPr>
        <w:rPr>
          <w:rFonts w:ascii="Calibri" w:hAnsi="Calibri" w:cs="Calibri"/>
          <w:sz w:val="16"/>
          <w:szCs w:val="16"/>
        </w:rPr>
      </w:pPr>
    </w:p>
    <w:p w14:paraId="04229D47" w14:textId="7723C5A7" w:rsidR="00FD7FAD" w:rsidRDefault="00FD7FAD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8785569" w14:textId="77777777" w:rsidR="00E55983" w:rsidRDefault="00E55983" w:rsidP="00640699">
      <w:pPr>
        <w:ind w:left="-142"/>
        <w:rPr>
          <w:rFonts w:ascii="Calibri" w:hAnsi="Calibri" w:cs="Calibri"/>
          <w:sz w:val="16"/>
          <w:szCs w:val="1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3"/>
      </w:tblGrid>
      <w:tr w:rsidR="00445D4C" w:rsidRPr="004D60BD" w14:paraId="78B08E32" w14:textId="77777777" w:rsidTr="007043FA">
        <w:trPr>
          <w:trHeight w:val="340"/>
        </w:trPr>
        <w:tc>
          <w:tcPr>
            <w:tcW w:w="10093" w:type="dxa"/>
            <w:shd w:val="clear" w:color="auto" w:fill="D9D9D9"/>
            <w:vAlign w:val="center"/>
          </w:tcPr>
          <w:p w14:paraId="5A5136CF" w14:textId="60C1B8D6" w:rsidR="00445D4C" w:rsidRPr="004F1470" w:rsidRDefault="004F1470" w:rsidP="007043FA">
            <w:pPr>
              <w:pStyle w:val="Tekstpodstawowy"/>
              <w:jc w:val="center"/>
              <w:rPr>
                <w:rFonts w:ascii="Tahoma" w:hAnsi="Tahoma" w:cs="Tahoma"/>
                <w:b/>
                <w:iCs/>
                <w:sz w:val="13"/>
                <w:szCs w:val="13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br/>
            </w:r>
            <w:r w:rsidR="00E55983" w:rsidRPr="00E55983">
              <w:rPr>
                <w:rFonts w:ascii="Tahoma" w:hAnsi="Tahoma" w:cs="Tahoma"/>
                <w:b/>
                <w:iCs/>
                <w:sz w:val="22"/>
                <w:szCs w:val="22"/>
              </w:rPr>
              <w:t>KLAUZULA INFORMACYJNA DOTYCZĄCA PRZETWARZANIA DANYCH OSOBOWYCH</w:t>
            </w:r>
            <w:r>
              <w:rPr>
                <w:rFonts w:ascii="Tahoma" w:hAnsi="Tahoma" w:cs="Tahoma"/>
                <w:b/>
                <w:iCs/>
                <w:sz w:val="22"/>
                <w:szCs w:val="22"/>
              </w:rPr>
              <w:br/>
            </w:r>
          </w:p>
        </w:tc>
      </w:tr>
    </w:tbl>
    <w:p w14:paraId="284BFCB1" w14:textId="77777777" w:rsidR="00445D4C" w:rsidRDefault="00445D4C" w:rsidP="00445D4C">
      <w:pPr>
        <w:spacing w:line="276" w:lineRule="auto"/>
        <w:ind w:left="-142" w:right="284"/>
        <w:jc w:val="both"/>
        <w:rPr>
          <w:rFonts w:ascii="Calibri" w:hAnsi="Calibri" w:cs="Calibri"/>
          <w:sz w:val="18"/>
          <w:szCs w:val="18"/>
          <w:u w:val="single"/>
        </w:rPr>
      </w:pPr>
    </w:p>
    <w:p w14:paraId="1A388EA2" w14:textId="7260CB14" w:rsidR="009B118B" w:rsidRPr="009B118B" w:rsidRDefault="009B118B" w:rsidP="00CE0590">
      <w:pPr>
        <w:ind w:left="-142"/>
        <w:jc w:val="center"/>
        <w:rPr>
          <w:rFonts w:ascii="Tahoma" w:hAnsi="Tahoma" w:cs="Tahoma"/>
          <w:b/>
          <w:bCs/>
        </w:rPr>
      </w:pPr>
      <w:r w:rsidRPr="009B118B">
        <w:rPr>
          <w:rFonts w:ascii="Tahoma" w:hAnsi="Tahoma" w:cs="Tahoma"/>
          <w:b/>
          <w:bCs/>
        </w:rPr>
        <w:t xml:space="preserve">Informacja o przetwarzaniu danych osobowych pełnomocników i osób uprawnionych do reprezentacji Wnioskodawcy oraz osób wyznaczonych przez Wnioskodawcę do kontaktu z </w:t>
      </w:r>
      <w:r w:rsidRPr="00CE0590">
        <w:rPr>
          <w:rFonts w:ascii="Tahoma" w:hAnsi="Tahoma" w:cs="Tahoma"/>
          <w:b/>
          <w:bCs/>
        </w:rPr>
        <w:t>PF</w:t>
      </w:r>
    </w:p>
    <w:p w14:paraId="06C49427" w14:textId="77777777" w:rsidR="009B118B" w:rsidRPr="009B118B" w:rsidRDefault="009B118B" w:rsidP="009B118B">
      <w:pPr>
        <w:ind w:left="-142"/>
        <w:rPr>
          <w:rFonts w:ascii="Tahoma" w:hAnsi="Tahoma" w:cs="Tahoma"/>
          <w:sz w:val="16"/>
          <w:szCs w:val="16"/>
        </w:rPr>
      </w:pPr>
    </w:p>
    <w:p w14:paraId="3E745198" w14:textId="2221AC2A" w:rsidR="009B118B" w:rsidRDefault="009B118B" w:rsidP="009B118B">
      <w:pPr>
        <w:ind w:left="-142"/>
        <w:jc w:val="both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>Wykonując obowiązek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9B118B">
        <w:rPr>
          <w:rFonts w:ascii="Tahoma" w:hAnsi="Tahoma" w:cs="Tahoma"/>
          <w:sz w:val="16"/>
          <w:szCs w:val="16"/>
        </w:rPr>
        <w:t>Dz.Urz</w:t>
      </w:r>
      <w:proofErr w:type="spellEnd"/>
      <w:r w:rsidRPr="009B118B">
        <w:rPr>
          <w:rFonts w:ascii="Tahoma" w:hAnsi="Tahoma" w:cs="Tahoma"/>
          <w:sz w:val="16"/>
          <w:szCs w:val="16"/>
        </w:rPr>
        <w:t xml:space="preserve">. L 119/1, 4/05/2016), zwanego dalej „Rozporządzeniem”, </w:t>
      </w:r>
      <w:r>
        <w:rPr>
          <w:rFonts w:ascii="Tahoma" w:hAnsi="Tahoma" w:cs="Tahoma"/>
          <w:sz w:val="16"/>
          <w:szCs w:val="16"/>
        </w:rPr>
        <w:t xml:space="preserve">Stowarzyszenie ”Ostrowskie Centrum Wspierania Przedsiębiorczości” </w:t>
      </w:r>
      <w:r w:rsidRPr="009B118B">
        <w:rPr>
          <w:rFonts w:ascii="Tahoma" w:hAnsi="Tahoma" w:cs="Tahoma"/>
          <w:sz w:val="16"/>
          <w:szCs w:val="16"/>
        </w:rPr>
        <w:t>informuje, że:</w:t>
      </w:r>
    </w:p>
    <w:p w14:paraId="05037D3F" w14:textId="77777777" w:rsidR="009B118B" w:rsidRPr="009B118B" w:rsidRDefault="009B118B" w:rsidP="009B118B">
      <w:pPr>
        <w:ind w:left="-142"/>
        <w:rPr>
          <w:rFonts w:ascii="Tahoma" w:hAnsi="Tahoma" w:cs="Tahoma"/>
          <w:sz w:val="16"/>
          <w:szCs w:val="16"/>
        </w:rPr>
      </w:pPr>
    </w:p>
    <w:p w14:paraId="0F6AFB41" w14:textId="742ECBD2" w:rsidR="009B118B" w:rsidRPr="009B118B" w:rsidRDefault="00CA3760" w:rsidP="009B118B">
      <w:pPr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bookmarkStart w:id="2" w:name="_Hlk514489666"/>
      <w:r>
        <w:rPr>
          <w:rFonts w:ascii="Tahoma" w:hAnsi="Tahoma" w:cs="Tahoma"/>
          <w:b/>
          <w:bCs/>
          <w:sz w:val="16"/>
          <w:szCs w:val="16"/>
        </w:rPr>
        <w:t>Administrator</w:t>
      </w:r>
      <w:r>
        <w:rPr>
          <w:rFonts w:ascii="Tahoma" w:hAnsi="Tahoma" w:cs="Tahoma"/>
          <w:b/>
          <w:bCs/>
          <w:sz w:val="16"/>
          <w:szCs w:val="16"/>
        </w:rPr>
        <w:br/>
      </w:r>
      <w:r w:rsidR="009B118B" w:rsidRPr="009B118B">
        <w:rPr>
          <w:rFonts w:ascii="Tahoma" w:hAnsi="Tahoma" w:cs="Tahoma"/>
          <w:sz w:val="16"/>
          <w:szCs w:val="16"/>
        </w:rPr>
        <w:t xml:space="preserve">Administratorem danych osobowych (zwanych dalej „Danymi”): </w:t>
      </w:r>
    </w:p>
    <w:p w14:paraId="1635A796" w14:textId="77777777" w:rsidR="009B118B" w:rsidRPr="009B118B" w:rsidRDefault="009B118B" w:rsidP="009B118B">
      <w:pPr>
        <w:numPr>
          <w:ilvl w:val="1"/>
          <w:numId w:val="13"/>
        </w:numPr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>osób uprawnionych do reprezentowania Wnioskodawcy,</w:t>
      </w:r>
    </w:p>
    <w:p w14:paraId="56A06709" w14:textId="77777777" w:rsidR="009870ED" w:rsidRDefault="009B118B" w:rsidP="009B118B">
      <w:pPr>
        <w:numPr>
          <w:ilvl w:val="1"/>
          <w:numId w:val="13"/>
        </w:numPr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osób wyznaczonych przez Wnioskodawcę we wniosku o udzielenie pożyczki do kontaktu z </w:t>
      </w:r>
      <w:r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 xml:space="preserve"> </w:t>
      </w:r>
    </w:p>
    <w:p w14:paraId="236AD719" w14:textId="34D4A625" w:rsidR="009B118B" w:rsidRPr="009B118B" w:rsidRDefault="009870ED" w:rsidP="009870ED">
      <w:pPr>
        <w:ind w:left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="009B118B" w:rsidRPr="009B118B">
        <w:rPr>
          <w:rFonts w:ascii="Tahoma" w:hAnsi="Tahoma" w:cs="Tahoma"/>
          <w:sz w:val="16"/>
          <w:szCs w:val="16"/>
        </w:rPr>
        <w:t xml:space="preserve">jest: </w:t>
      </w:r>
      <w:bookmarkStart w:id="3" w:name="_Hlk514585133"/>
      <w:r w:rsidR="009B118B" w:rsidRPr="009B118B">
        <w:rPr>
          <w:rFonts w:ascii="Tahoma" w:hAnsi="Tahoma" w:cs="Tahoma"/>
          <w:sz w:val="16"/>
          <w:szCs w:val="16"/>
        </w:rPr>
        <w:t>Stowarzyszenie ”Ostrowskie Centrum Wspierania Przedsiębiorczości”</w:t>
      </w:r>
      <w:bookmarkEnd w:id="3"/>
      <w:r w:rsidR="009B118B" w:rsidRPr="009B118B">
        <w:rPr>
          <w:rFonts w:ascii="Tahoma" w:hAnsi="Tahoma" w:cs="Tahoma"/>
          <w:i/>
          <w:sz w:val="16"/>
          <w:szCs w:val="16"/>
        </w:rPr>
        <w:t>,</w:t>
      </w:r>
      <w:r w:rsidR="009B118B" w:rsidRPr="009B118B">
        <w:rPr>
          <w:rFonts w:ascii="Tahoma" w:hAnsi="Tahoma" w:cs="Tahoma"/>
          <w:sz w:val="16"/>
          <w:szCs w:val="16"/>
        </w:rPr>
        <w:t xml:space="preserve"> </w:t>
      </w:r>
      <w:r w:rsidR="009B118B">
        <w:rPr>
          <w:rFonts w:ascii="Tahoma" w:hAnsi="Tahoma" w:cs="Tahoma"/>
          <w:sz w:val="16"/>
          <w:szCs w:val="16"/>
        </w:rPr>
        <w:t>z siedzibą w Ostrowie Wielkopolskim</w:t>
      </w:r>
      <w:r>
        <w:rPr>
          <w:rFonts w:ascii="Tahoma" w:hAnsi="Tahoma" w:cs="Tahoma"/>
          <w:sz w:val="16"/>
          <w:szCs w:val="16"/>
        </w:rPr>
        <w:t xml:space="preserve">, zwane </w:t>
      </w:r>
      <w:bookmarkStart w:id="4" w:name="_Hlk514583600"/>
      <w:r>
        <w:rPr>
          <w:rFonts w:ascii="Tahoma" w:hAnsi="Tahoma" w:cs="Tahoma"/>
          <w:sz w:val="16"/>
          <w:szCs w:val="16"/>
        </w:rPr>
        <w:t xml:space="preserve">dalej    </w:t>
      </w:r>
      <w:r>
        <w:rPr>
          <w:rFonts w:ascii="Tahoma" w:hAnsi="Tahoma" w:cs="Tahoma"/>
          <w:sz w:val="16"/>
          <w:szCs w:val="16"/>
        </w:rPr>
        <w:br/>
        <w:t xml:space="preserve"> „Administratorem” lub „PF”</w:t>
      </w:r>
    </w:p>
    <w:bookmarkEnd w:id="4"/>
    <w:p w14:paraId="7C6449B9" w14:textId="47F85C73" w:rsidR="009870ED" w:rsidRPr="009870ED" w:rsidRDefault="009870ED" w:rsidP="00CA3760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  <w:r w:rsidRPr="009870ED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Kontakt Administratorem</w:t>
      </w:r>
    </w:p>
    <w:p w14:paraId="70F39B59" w14:textId="0ADBB8E5" w:rsidR="009870ED" w:rsidRPr="009870ED" w:rsidRDefault="009870ED" w:rsidP="009870ED">
      <w:pPr>
        <w:pStyle w:val="Akapitzlist"/>
        <w:ind w:left="360"/>
        <w:rPr>
          <w:rFonts w:ascii="Tahoma" w:eastAsia="Times New Roman" w:hAnsi="Tahoma" w:cs="Tahoma"/>
          <w:sz w:val="16"/>
          <w:szCs w:val="16"/>
          <w:lang w:eastAsia="pl-PL"/>
        </w:rPr>
      </w:pPr>
      <w:r w:rsidRPr="009870ED">
        <w:rPr>
          <w:rFonts w:ascii="Tahoma" w:eastAsia="Times New Roman" w:hAnsi="Tahoma" w:cs="Tahoma"/>
          <w:sz w:val="16"/>
          <w:szCs w:val="16"/>
          <w:lang w:eastAsia="pl-PL"/>
        </w:rPr>
        <w:t xml:space="preserve">Z Administratorem można kontaktować się pod adresem: ul. </w:t>
      </w:r>
      <w:r>
        <w:rPr>
          <w:rFonts w:ascii="Tahoma" w:eastAsia="Times New Roman" w:hAnsi="Tahoma" w:cs="Tahoma"/>
          <w:sz w:val="16"/>
          <w:szCs w:val="16"/>
          <w:lang w:eastAsia="pl-PL"/>
        </w:rPr>
        <w:t>Szkolna 24</w:t>
      </w:r>
      <w:r w:rsidRPr="009870ED">
        <w:rPr>
          <w:rFonts w:ascii="Tahoma" w:eastAsia="Times New Roman" w:hAnsi="Tahoma" w:cs="Tahoma"/>
          <w:sz w:val="16"/>
          <w:szCs w:val="16"/>
          <w:lang w:eastAsia="pl-PL"/>
        </w:rPr>
        <w:t xml:space="preserve"> (</w:t>
      </w:r>
      <w:r>
        <w:rPr>
          <w:rFonts w:ascii="Tahoma" w:eastAsia="Times New Roman" w:hAnsi="Tahoma" w:cs="Tahoma"/>
          <w:sz w:val="16"/>
          <w:szCs w:val="16"/>
          <w:lang w:eastAsia="pl-PL"/>
        </w:rPr>
        <w:t>63-400 Ostrów Wielkopolski</w:t>
      </w:r>
      <w:r w:rsidRPr="009870ED">
        <w:rPr>
          <w:rFonts w:ascii="Tahoma" w:eastAsia="Times New Roman" w:hAnsi="Tahoma" w:cs="Tahoma"/>
          <w:sz w:val="16"/>
          <w:szCs w:val="16"/>
          <w:lang w:eastAsia="pl-PL"/>
        </w:rPr>
        <w:t xml:space="preserve">). Można również nawiązać kontakt drogą mailową pod adresem: </w:t>
      </w:r>
      <w:hyperlink r:id="rId8" w:history="1">
        <w:r>
          <w:rPr>
            <w:rStyle w:val="Hipercze"/>
            <w:rFonts w:ascii="Tahoma" w:hAnsi="Tahoma" w:cs="Tahoma"/>
            <w:sz w:val="16"/>
            <w:szCs w:val="16"/>
          </w:rPr>
          <w:t>ocwp@ocwp.org.pl</w:t>
        </w:r>
      </w:hyperlink>
      <w:r w:rsidRPr="009B118B">
        <w:rPr>
          <w:rFonts w:ascii="Tahoma" w:hAnsi="Tahoma" w:cs="Tahoma"/>
          <w:sz w:val="16"/>
          <w:szCs w:val="16"/>
        </w:rPr>
        <w:t xml:space="preserve"> </w:t>
      </w:r>
      <w:r w:rsidRPr="009870ED">
        <w:rPr>
          <w:rFonts w:ascii="Tahoma" w:eastAsia="Times New Roman" w:hAnsi="Tahoma" w:cs="Tahoma"/>
          <w:sz w:val="16"/>
          <w:szCs w:val="16"/>
          <w:lang w:eastAsia="pl-PL"/>
        </w:rPr>
        <w:t xml:space="preserve">lub telefonicznie pod numerem: </w:t>
      </w:r>
      <w:r>
        <w:rPr>
          <w:rFonts w:ascii="Tahoma" w:eastAsia="Times New Roman" w:hAnsi="Tahoma" w:cs="Tahoma"/>
          <w:sz w:val="16"/>
          <w:szCs w:val="16"/>
          <w:lang w:eastAsia="pl-PL"/>
        </w:rPr>
        <w:t>62 736 11 60</w:t>
      </w:r>
      <w:r w:rsidRPr="009870ED">
        <w:rPr>
          <w:rFonts w:ascii="Tahoma" w:eastAsia="Times New Roman" w:hAnsi="Tahoma" w:cs="Tahoma"/>
          <w:sz w:val="16"/>
          <w:szCs w:val="16"/>
          <w:lang w:eastAsia="pl-PL"/>
        </w:rPr>
        <w:t xml:space="preserve">.  </w:t>
      </w:r>
    </w:p>
    <w:p w14:paraId="54CA96FF" w14:textId="0497FCE8" w:rsidR="009B118B" w:rsidRPr="00CA3760" w:rsidRDefault="00CA3760" w:rsidP="00CA3760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16"/>
          <w:szCs w:val="16"/>
          <w:lang w:eastAsia="pl-PL"/>
        </w:rPr>
      </w:pPr>
      <w:r w:rsidRPr="00CA3760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Inspektor Ochrony Danych</w:t>
      </w:r>
      <w:r w:rsidRPr="00CA3760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="009B118B" w:rsidRPr="00CA3760">
        <w:rPr>
          <w:rFonts w:ascii="Tahoma" w:hAnsi="Tahoma" w:cs="Tahoma"/>
          <w:sz w:val="16"/>
          <w:szCs w:val="16"/>
        </w:rPr>
        <w:t>Administrator wyznaczył Inspektora Ochrony</w:t>
      </w:r>
      <w:r w:rsidR="00503F45" w:rsidRPr="00CA3760">
        <w:rPr>
          <w:rFonts w:ascii="Tahoma" w:hAnsi="Tahoma" w:cs="Tahoma"/>
          <w:sz w:val="16"/>
          <w:szCs w:val="16"/>
        </w:rPr>
        <w:t xml:space="preserve"> Danych</w:t>
      </w:r>
      <w:r w:rsidR="009B118B" w:rsidRPr="00CA3760">
        <w:rPr>
          <w:rFonts w:ascii="Tahoma" w:hAnsi="Tahoma" w:cs="Tahoma"/>
          <w:sz w:val="16"/>
          <w:szCs w:val="16"/>
        </w:rPr>
        <w:t xml:space="preserve"> – </w:t>
      </w:r>
      <w:r w:rsidR="003A78D4" w:rsidRPr="003A78D4">
        <w:rPr>
          <w:rFonts w:ascii="Tahoma" w:hAnsi="Tahoma" w:cs="Tahoma"/>
          <w:sz w:val="16"/>
          <w:szCs w:val="16"/>
        </w:rPr>
        <w:t xml:space="preserve">z którym można się kontaktować we wszystkich sprawach dotyczących danych osobowych pod adresem mailowym: </w:t>
      </w:r>
      <w:r w:rsidR="009B118B" w:rsidRPr="00CA3760">
        <w:rPr>
          <w:rFonts w:ascii="Tahoma" w:hAnsi="Tahoma" w:cs="Tahoma"/>
          <w:sz w:val="16"/>
          <w:szCs w:val="16"/>
          <w:u w:val="single"/>
        </w:rPr>
        <w:t>iod</w:t>
      </w:r>
      <w:hyperlink r:id="rId9" w:history="1">
        <w:r w:rsidR="009B118B" w:rsidRPr="00CA3760">
          <w:rPr>
            <w:rStyle w:val="Hipercze"/>
            <w:rFonts w:ascii="Tahoma" w:hAnsi="Tahoma" w:cs="Tahoma"/>
            <w:sz w:val="16"/>
            <w:szCs w:val="16"/>
          </w:rPr>
          <w:t>@ocwp.org.pl</w:t>
        </w:r>
      </w:hyperlink>
    </w:p>
    <w:p w14:paraId="7B0FA853" w14:textId="76A39206" w:rsidR="009B118B" w:rsidRPr="00CA3760" w:rsidRDefault="00CA3760" w:rsidP="00CA3760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sz w:val="16"/>
          <w:szCs w:val="16"/>
          <w:lang w:eastAsia="pl-PL"/>
        </w:rPr>
      </w:pPr>
      <w:bookmarkStart w:id="5" w:name="_Hlk514489078"/>
      <w:bookmarkEnd w:id="2"/>
      <w:r w:rsidRPr="00CA3760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C</w:t>
      </w:r>
      <w:r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e</w:t>
      </w:r>
      <w:r w:rsidRPr="00CA3760">
        <w:rPr>
          <w:rFonts w:ascii="Tahoma" w:eastAsia="Times New Roman" w:hAnsi="Tahoma" w:cs="Tahoma"/>
          <w:b/>
          <w:bCs/>
          <w:sz w:val="16"/>
          <w:szCs w:val="16"/>
          <w:lang w:eastAsia="pl-PL"/>
        </w:rPr>
        <w:t>l i podstawy przetwarzania</w:t>
      </w:r>
      <w:r w:rsidRPr="00CA3760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="009B118B" w:rsidRPr="00CA3760">
        <w:rPr>
          <w:rFonts w:ascii="Tahoma" w:hAnsi="Tahoma" w:cs="Tahoma"/>
          <w:sz w:val="16"/>
          <w:szCs w:val="16"/>
        </w:rPr>
        <w:t xml:space="preserve">Dane będą przetwarzane w celu prawnie uzasadnionych interesów Administratora (podstawą prawną tego przetwarzania art. 6 ust. 1 lit. f) Rozporządzenia) jakimi są: </w:t>
      </w:r>
    </w:p>
    <w:p w14:paraId="22B96360" w14:textId="77777777" w:rsidR="009B118B" w:rsidRPr="009B118B" w:rsidRDefault="009B118B" w:rsidP="00CA3760">
      <w:pPr>
        <w:numPr>
          <w:ilvl w:val="1"/>
          <w:numId w:val="16"/>
        </w:numPr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realizacja bieżącego kontaktu za związanego z przyjęciem i rozpatrzeniem wniosku o udzielenie pożyczki, </w:t>
      </w:r>
    </w:p>
    <w:p w14:paraId="3D263104" w14:textId="77777777" w:rsidR="009B118B" w:rsidRPr="009B118B" w:rsidRDefault="009B118B" w:rsidP="00CA3760">
      <w:pPr>
        <w:numPr>
          <w:ilvl w:val="1"/>
          <w:numId w:val="16"/>
        </w:numPr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>ewentualna obrona przed roszczeniami Wnioskodawcy związanymi z oceną wniosku o udzielenie pożyczki,</w:t>
      </w:r>
    </w:p>
    <w:p w14:paraId="7D3349CE" w14:textId="77777777" w:rsidR="009B118B" w:rsidRPr="009B118B" w:rsidRDefault="009B118B" w:rsidP="00CA3760">
      <w:pPr>
        <w:numPr>
          <w:ilvl w:val="1"/>
          <w:numId w:val="16"/>
        </w:numPr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>a w przypadku pozytywnej oceny wniosku nawiązanie i realizacja umowy pożyczki, wówczas podstawą prawną przetwarzania będzie również art. 6 ust. 1 lit. b) Rozporządzenia.</w:t>
      </w:r>
    </w:p>
    <w:p w14:paraId="33A35E7F" w14:textId="49B812ED" w:rsidR="009B118B" w:rsidRPr="009B118B" w:rsidRDefault="00FE4B8A" w:rsidP="00FE4B8A">
      <w:pPr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FE4B8A">
        <w:rPr>
          <w:rFonts w:ascii="Tahoma" w:hAnsi="Tahoma" w:cs="Tahoma"/>
          <w:b/>
          <w:bCs/>
          <w:sz w:val="16"/>
          <w:szCs w:val="16"/>
        </w:rPr>
        <w:t>Informacja o źródle danych</w:t>
      </w:r>
      <w:r>
        <w:rPr>
          <w:rFonts w:ascii="Tahoma" w:hAnsi="Tahoma" w:cs="Tahoma"/>
          <w:sz w:val="16"/>
          <w:szCs w:val="16"/>
        </w:rPr>
        <w:br/>
      </w:r>
      <w:r w:rsidR="009B118B">
        <w:rPr>
          <w:rFonts w:ascii="Tahoma" w:hAnsi="Tahoma" w:cs="Tahoma"/>
          <w:sz w:val="16"/>
          <w:szCs w:val="16"/>
        </w:rPr>
        <w:t>PF</w:t>
      </w:r>
      <w:r w:rsidR="009B118B" w:rsidRPr="009B118B">
        <w:rPr>
          <w:rFonts w:ascii="Tahoma" w:hAnsi="Tahoma" w:cs="Tahoma"/>
          <w:sz w:val="16"/>
          <w:szCs w:val="16"/>
        </w:rPr>
        <w:t xml:space="preserve"> pozyskuje Dane osobowe za pośrednictwem Wnioskodawcy, poprzez uzyskanie dokumentów i informacji związanych z procesem ubiegania się o udzielenie pożyczki. Pozyskane kategorie Danych to:</w:t>
      </w:r>
    </w:p>
    <w:p w14:paraId="1D6CEEF4" w14:textId="4A0269FC" w:rsidR="009B118B" w:rsidRPr="009B118B" w:rsidRDefault="009B118B" w:rsidP="00CA3760">
      <w:pPr>
        <w:numPr>
          <w:ilvl w:val="1"/>
          <w:numId w:val="17"/>
        </w:numPr>
        <w:tabs>
          <w:tab w:val="left" w:pos="426"/>
        </w:tabs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w przypadku pełnomocnika lub osoby uprawnionej do reprezentacji: Imię i nazwisko, rodzaj funkcji pełnionej </w:t>
      </w:r>
      <w:r w:rsidR="00327ADC">
        <w:rPr>
          <w:rFonts w:ascii="Tahoma" w:hAnsi="Tahoma" w:cs="Tahoma"/>
          <w:sz w:val="16"/>
          <w:szCs w:val="16"/>
        </w:rPr>
        <w:t>u</w:t>
      </w:r>
      <w:r w:rsidRPr="009B118B">
        <w:rPr>
          <w:rFonts w:ascii="Tahoma" w:hAnsi="Tahoma" w:cs="Tahoma"/>
          <w:sz w:val="16"/>
          <w:szCs w:val="16"/>
        </w:rPr>
        <w:t xml:space="preserve"> Wnioskodawcy. </w:t>
      </w:r>
    </w:p>
    <w:p w14:paraId="7717BEAF" w14:textId="1461E3BD" w:rsidR="009B118B" w:rsidRPr="009B118B" w:rsidRDefault="009B118B" w:rsidP="00CA3760">
      <w:pPr>
        <w:numPr>
          <w:ilvl w:val="1"/>
          <w:numId w:val="17"/>
        </w:numPr>
        <w:tabs>
          <w:tab w:val="left" w:pos="426"/>
        </w:tabs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w przypadku osoby wyznaczonej przez Wnioskodawcę do kontaktu z </w:t>
      </w:r>
      <w:r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 xml:space="preserve"> – imię i nazwisko, nr telefonu, adres elektroniczny. </w:t>
      </w:r>
    </w:p>
    <w:p w14:paraId="64FB3AAE" w14:textId="209D715C" w:rsidR="009B118B" w:rsidRPr="009B118B" w:rsidRDefault="009B118B" w:rsidP="00327ADC">
      <w:pPr>
        <w:ind w:left="426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W celu </w:t>
      </w:r>
      <w:r w:rsidR="00BE484A">
        <w:rPr>
          <w:rFonts w:ascii="Tahoma" w:hAnsi="Tahoma" w:cs="Tahoma"/>
          <w:sz w:val="16"/>
          <w:szCs w:val="16"/>
        </w:rPr>
        <w:t>weryfikacji</w:t>
      </w:r>
      <w:r w:rsidRPr="009B118B">
        <w:rPr>
          <w:rFonts w:ascii="Tahoma" w:hAnsi="Tahoma" w:cs="Tahoma"/>
          <w:sz w:val="16"/>
          <w:szCs w:val="16"/>
        </w:rPr>
        <w:t xml:space="preserve"> </w:t>
      </w:r>
      <w:r w:rsidR="00BE484A">
        <w:rPr>
          <w:rFonts w:ascii="Tahoma" w:hAnsi="Tahoma" w:cs="Tahoma"/>
          <w:sz w:val="16"/>
          <w:szCs w:val="16"/>
        </w:rPr>
        <w:t xml:space="preserve">pełnomocnika </w:t>
      </w:r>
      <w:r w:rsidRPr="009B118B">
        <w:rPr>
          <w:rFonts w:ascii="Tahoma" w:hAnsi="Tahoma" w:cs="Tahoma"/>
          <w:sz w:val="16"/>
          <w:szCs w:val="16"/>
        </w:rPr>
        <w:t xml:space="preserve">lub osoby uprawnionej do reprezentacji, </w:t>
      </w:r>
      <w:r w:rsidR="00327ADC"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 xml:space="preserve"> korzysta także z danych znajdujących się w powszechnie dostępnych rejestrach, w szczególności rejestrze przedsiębiorców KRS, CEIDG, rejestrze REGON, w zakresie, który jest dostępny dla każdego zainteresowanego podmiotu.</w:t>
      </w:r>
    </w:p>
    <w:p w14:paraId="260BDCCE" w14:textId="77777777" w:rsidR="003A78D4" w:rsidRDefault="003A78D4" w:rsidP="009B118B">
      <w:pPr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3A78D4">
        <w:rPr>
          <w:rFonts w:ascii="Tahoma" w:hAnsi="Tahoma" w:cs="Tahoma"/>
          <w:b/>
          <w:bCs/>
          <w:sz w:val="16"/>
          <w:szCs w:val="16"/>
        </w:rPr>
        <w:t>Odbiorcy danych osobowych</w:t>
      </w:r>
      <w:r w:rsidRPr="003A78D4">
        <w:rPr>
          <w:rFonts w:ascii="Tahoma" w:hAnsi="Tahoma" w:cs="Tahoma"/>
          <w:sz w:val="16"/>
          <w:szCs w:val="16"/>
        </w:rPr>
        <w:t xml:space="preserve"> </w:t>
      </w:r>
    </w:p>
    <w:p w14:paraId="15070FD6" w14:textId="08FE7CF1" w:rsidR="009B118B" w:rsidRPr="009B118B" w:rsidRDefault="009B118B" w:rsidP="003A78D4">
      <w:pPr>
        <w:ind w:left="360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Dane mogą być przekazane jedynie: upoważnionym pracownikom Administratora, członkom </w:t>
      </w:r>
      <w:r w:rsidR="00327ADC">
        <w:rPr>
          <w:rFonts w:ascii="Tahoma" w:hAnsi="Tahoma" w:cs="Tahoma"/>
          <w:sz w:val="16"/>
          <w:szCs w:val="16"/>
        </w:rPr>
        <w:t>Komisji pożyczkowej</w:t>
      </w:r>
      <w:r w:rsidRPr="009B118B">
        <w:rPr>
          <w:rFonts w:ascii="Tahoma" w:hAnsi="Tahoma" w:cs="Tahoma"/>
          <w:sz w:val="16"/>
          <w:szCs w:val="16"/>
        </w:rPr>
        <w:t xml:space="preserve"> niebędącym pracownikami Administratora, podmiotom zewnętrznym świadczącym usługi na rzecz Administratora w szczególności w zakresie: hostingu poczty elektronicznej i asysty technicznej systemów informatycznych.</w:t>
      </w:r>
    </w:p>
    <w:p w14:paraId="1E17B19B" w14:textId="77777777" w:rsidR="003A78D4" w:rsidRPr="003A78D4" w:rsidRDefault="003A78D4" w:rsidP="009B118B">
      <w:pPr>
        <w:numPr>
          <w:ilvl w:val="0"/>
          <w:numId w:val="12"/>
        </w:numPr>
        <w:rPr>
          <w:rFonts w:ascii="Tahoma" w:hAnsi="Tahoma" w:cs="Tahoma"/>
          <w:b/>
          <w:bCs/>
          <w:sz w:val="16"/>
          <w:szCs w:val="16"/>
        </w:rPr>
      </w:pPr>
      <w:r w:rsidRPr="003A78D4">
        <w:rPr>
          <w:rFonts w:ascii="Tahoma" w:hAnsi="Tahoma" w:cs="Tahoma"/>
          <w:b/>
          <w:bCs/>
          <w:sz w:val="16"/>
          <w:szCs w:val="16"/>
        </w:rPr>
        <w:t xml:space="preserve">Okres przechowywania danych </w:t>
      </w:r>
    </w:p>
    <w:p w14:paraId="0BEF0E98" w14:textId="24E91D59" w:rsidR="009B118B" w:rsidRPr="009B118B" w:rsidRDefault="009B118B" w:rsidP="003A78D4">
      <w:pPr>
        <w:ind w:left="360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>Dane będą przetwarzane przez okres rozpatrywania wniosku o udzielenie pożyczki oraz w przypadku:</w:t>
      </w:r>
    </w:p>
    <w:p w14:paraId="6D0F8C45" w14:textId="2160F3F2" w:rsidR="009B118B" w:rsidRPr="009B118B" w:rsidRDefault="009B118B" w:rsidP="00327ADC">
      <w:pPr>
        <w:numPr>
          <w:ilvl w:val="1"/>
          <w:numId w:val="12"/>
        </w:numPr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nie przyznania pożyczki - przez okres 1 roku od daty ostatecznej oceny wniosku o udzielenie pożyczki (okresu wynikającego z wewnętrznych procedur </w:t>
      </w:r>
      <w:r w:rsidR="00327ADC"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>),</w:t>
      </w:r>
    </w:p>
    <w:p w14:paraId="088535F8" w14:textId="581D9C3B" w:rsidR="009B118B" w:rsidRPr="009B118B" w:rsidRDefault="009B118B" w:rsidP="00327ADC">
      <w:pPr>
        <w:numPr>
          <w:ilvl w:val="1"/>
          <w:numId w:val="12"/>
        </w:numPr>
        <w:ind w:left="709" w:hanging="283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pozytywnego rozpatrzenia przez </w:t>
      </w:r>
      <w:r w:rsidR="00327ADC"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 xml:space="preserve"> wniosku o udzielenie pożyczki przez okres nawiązania i realizacji umowy pożyczki, nie dłużej, niż 10 lat od zawarcia umowy pożyczki lub do czasu przedawnienia roszczeń związanych z zawartą umową pożyczki.</w:t>
      </w:r>
    </w:p>
    <w:p w14:paraId="6D2BCB8B" w14:textId="5BD083C3" w:rsidR="00170865" w:rsidRPr="00170865" w:rsidRDefault="00170865" w:rsidP="00170865">
      <w:pPr>
        <w:pStyle w:val="Akapitzlist"/>
        <w:numPr>
          <w:ilvl w:val="0"/>
          <w:numId w:val="12"/>
        </w:numPr>
        <w:rPr>
          <w:rFonts w:ascii="Tahoma" w:hAnsi="Tahoma" w:cs="Tahoma"/>
          <w:b/>
          <w:bCs/>
          <w:sz w:val="16"/>
          <w:szCs w:val="16"/>
        </w:rPr>
      </w:pPr>
      <w:r w:rsidRPr="00170865">
        <w:rPr>
          <w:rFonts w:ascii="Tahoma" w:hAnsi="Tahoma" w:cs="Tahoma"/>
          <w:b/>
          <w:bCs/>
          <w:sz w:val="16"/>
          <w:szCs w:val="16"/>
        </w:rPr>
        <w:t>Informacja o przekazywaniu danych</w:t>
      </w:r>
    </w:p>
    <w:p w14:paraId="391B4832" w14:textId="67C0DEAF" w:rsidR="00170865" w:rsidRDefault="00170865" w:rsidP="00170865">
      <w:pPr>
        <w:pStyle w:val="Akapitzlist"/>
        <w:ind w:left="360"/>
        <w:rPr>
          <w:rFonts w:ascii="Tahoma" w:hAnsi="Tahoma" w:cs="Tahoma"/>
          <w:sz w:val="16"/>
          <w:szCs w:val="16"/>
        </w:rPr>
      </w:pPr>
      <w:r w:rsidRPr="00170865">
        <w:rPr>
          <w:rFonts w:ascii="Tahoma" w:hAnsi="Tahoma" w:cs="Tahoma"/>
          <w:sz w:val="16"/>
          <w:szCs w:val="16"/>
        </w:rPr>
        <w:t>Dane nie będą przekazywane do państwa trzeciego ani żadnej organizacji międzynarodowej.</w:t>
      </w:r>
    </w:p>
    <w:p w14:paraId="69685F3A" w14:textId="77777777" w:rsidR="00A06D46" w:rsidRDefault="00170865" w:rsidP="00A06D46">
      <w:pPr>
        <w:pStyle w:val="Akapitzlist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A06D46">
        <w:rPr>
          <w:rFonts w:ascii="Tahoma" w:hAnsi="Tahoma" w:cs="Tahoma"/>
          <w:b/>
          <w:bCs/>
          <w:sz w:val="16"/>
          <w:szCs w:val="16"/>
        </w:rPr>
        <w:t xml:space="preserve">Informacja o zautomatyzowanym </w:t>
      </w:r>
      <w:r w:rsidR="00A06D46" w:rsidRPr="00A06D46">
        <w:rPr>
          <w:rFonts w:ascii="Tahoma" w:hAnsi="Tahoma" w:cs="Tahoma"/>
          <w:b/>
          <w:bCs/>
          <w:sz w:val="16"/>
          <w:szCs w:val="16"/>
        </w:rPr>
        <w:t>podejmowaniu decyzji</w:t>
      </w:r>
      <w:r w:rsidR="00A06D46" w:rsidRPr="00A06D4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br/>
      </w:r>
      <w:r w:rsidRPr="00170865">
        <w:rPr>
          <w:rFonts w:ascii="Tahoma" w:hAnsi="Tahoma" w:cs="Tahoma"/>
          <w:sz w:val="16"/>
          <w:szCs w:val="16"/>
        </w:rPr>
        <w:t>Administrator nie będzie podejmował decyzji opartych wyłącznie na zautomatyzowanym przetwarzaniu, w tym w formie profilowania</w:t>
      </w:r>
      <w:r>
        <w:rPr>
          <w:rFonts w:ascii="Tahoma" w:hAnsi="Tahoma" w:cs="Tahoma"/>
          <w:sz w:val="16"/>
          <w:szCs w:val="16"/>
        </w:rPr>
        <w:t>.</w:t>
      </w:r>
    </w:p>
    <w:p w14:paraId="3C0ACF8F" w14:textId="06D30B62" w:rsidR="00FE4B8A" w:rsidRPr="00A06D46" w:rsidRDefault="00FE4B8A" w:rsidP="00A06D46">
      <w:pPr>
        <w:pStyle w:val="Akapitzlist"/>
        <w:numPr>
          <w:ilvl w:val="0"/>
          <w:numId w:val="12"/>
        </w:numPr>
        <w:rPr>
          <w:rFonts w:ascii="Tahoma" w:hAnsi="Tahoma" w:cs="Tahoma"/>
          <w:sz w:val="16"/>
          <w:szCs w:val="16"/>
        </w:rPr>
      </w:pPr>
      <w:r w:rsidRPr="00A06D46">
        <w:rPr>
          <w:rFonts w:ascii="Tahoma" w:hAnsi="Tahoma" w:cs="Tahoma"/>
          <w:b/>
          <w:bCs/>
          <w:sz w:val="16"/>
          <w:szCs w:val="16"/>
        </w:rPr>
        <w:t>Prawa osób, których dane dotyczą</w:t>
      </w:r>
    </w:p>
    <w:p w14:paraId="73323A4B" w14:textId="48D8B28A" w:rsidR="00A06D46" w:rsidRDefault="009B118B" w:rsidP="00A06D46">
      <w:pPr>
        <w:pStyle w:val="Akapitzlist"/>
        <w:numPr>
          <w:ilvl w:val="1"/>
          <w:numId w:val="19"/>
        </w:numPr>
        <w:rPr>
          <w:rFonts w:ascii="Tahoma" w:hAnsi="Tahoma" w:cs="Tahoma"/>
          <w:sz w:val="16"/>
          <w:szCs w:val="16"/>
        </w:rPr>
      </w:pPr>
      <w:r w:rsidRPr="00A06D46">
        <w:rPr>
          <w:rFonts w:ascii="Tahoma" w:hAnsi="Tahoma" w:cs="Tahoma"/>
          <w:sz w:val="16"/>
          <w:szCs w:val="16"/>
        </w:rPr>
        <w:t>Ma Pan/Pani prawo do żądania od Administratora dostępu do swoich Danych, ich sprostowania, usunięcia lub ograniczenia przetwarzania oraz prawo do wniesienia sprzeciwu wobec przetwarzania.</w:t>
      </w:r>
    </w:p>
    <w:p w14:paraId="58F4F7F1" w14:textId="77777777" w:rsidR="00A06D46" w:rsidRDefault="009B118B" w:rsidP="00A06D46">
      <w:pPr>
        <w:pStyle w:val="Akapitzlist"/>
        <w:numPr>
          <w:ilvl w:val="1"/>
          <w:numId w:val="19"/>
        </w:numPr>
        <w:rPr>
          <w:rFonts w:ascii="Tahoma" w:hAnsi="Tahoma" w:cs="Tahoma"/>
          <w:sz w:val="16"/>
          <w:szCs w:val="16"/>
        </w:rPr>
      </w:pPr>
      <w:r w:rsidRPr="00A06D46">
        <w:rPr>
          <w:rFonts w:ascii="Tahoma" w:hAnsi="Tahoma" w:cs="Tahoma"/>
          <w:sz w:val="16"/>
          <w:szCs w:val="16"/>
        </w:rPr>
        <w:t>Ma Pan/Pani prawo wnieść skargę do Prezesa Urzędu Ochrony Danych Osobowych, gdy uzna, że przetwarzanie narusza przepisy prawa,</w:t>
      </w:r>
    </w:p>
    <w:p w14:paraId="13642C6F" w14:textId="432AB881" w:rsidR="00170865" w:rsidRPr="00A06D46" w:rsidRDefault="00FE4B8A" w:rsidP="00A06D46">
      <w:pPr>
        <w:pStyle w:val="Akapitzlist"/>
        <w:numPr>
          <w:ilvl w:val="1"/>
          <w:numId w:val="19"/>
        </w:numPr>
        <w:rPr>
          <w:rFonts w:ascii="Tahoma" w:hAnsi="Tahoma" w:cs="Tahoma"/>
          <w:sz w:val="16"/>
          <w:szCs w:val="16"/>
        </w:rPr>
      </w:pPr>
      <w:r w:rsidRPr="00A06D46">
        <w:rPr>
          <w:rFonts w:ascii="Tahoma" w:hAnsi="Tahoma" w:cs="Tahoma"/>
          <w:sz w:val="16"/>
          <w:szCs w:val="16"/>
        </w:rPr>
        <w:t>Może Pani/Pan w dowolnym momencie wnieść do Administratora sprzeciw wobec przetwarzania Pani/Pana danych. Administrator zaprzestanie przetwarzania danych, chyba że wykaże istnienie ważnych prawnie uzasadnionych podstaw do przetwarzania, nadrzędnych wobec Pani/Pana interesów, praw i wolności lub podstaw do ustalenia, dochodzenia lub obrony roszczeń.</w:t>
      </w:r>
    </w:p>
    <w:p w14:paraId="21BE8698" w14:textId="77777777" w:rsidR="009B118B" w:rsidRPr="009B118B" w:rsidRDefault="009B118B" w:rsidP="009B118B">
      <w:pPr>
        <w:ind w:left="-142"/>
        <w:rPr>
          <w:rFonts w:ascii="Tahoma" w:hAnsi="Tahoma" w:cs="Tahoma"/>
          <w:sz w:val="16"/>
          <w:szCs w:val="16"/>
        </w:rPr>
      </w:pPr>
    </w:p>
    <w:bookmarkEnd w:id="5"/>
    <w:p w14:paraId="253E37D5" w14:textId="22485CA9" w:rsidR="009B118B" w:rsidRDefault="009B118B" w:rsidP="00503F45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  <w:r w:rsidRPr="009B118B">
        <w:rPr>
          <w:rFonts w:ascii="Tahoma" w:hAnsi="Tahoma" w:cs="Tahoma"/>
          <w:b/>
          <w:bCs/>
          <w:sz w:val="16"/>
          <w:szCs w:val="16"/>
        </w:rPr>
        <w:t xml:space="preserve">Wnioskodawca zobowiązany jest do przekazania osobom wskazanym </w:t>
      </w:r>
      <w:r w:rsidR="00503F45">
        <w:rPr>
          <w:rFonts w:ascii="Tahoma" w:hAnsi="Tahoma" w:cs="Tahoma"/>
          <w:b/>
          <w:bCs/>
          <w:sz w:val="16"/>
          <w:szCs w:val="16"/>
        </w:rPr>
        <w:t xml:space="preserve">powyżej </w:t>
      </w:r>
      <w:r w:rsidRPr="009B118B">
        <w:rPr>
          <w:rFonts w:ascii="Tahoma" w:hAnsi="Tahoma" w:cs="Tahoma"/>
          <w:b/>
          <w:bCs/>
          <w:sz w:val="16"/>
          <w:szCs w:val="16"/>
        </w:rPr>
        <w:t xml:space="preserve">w pkt 1 </w:t>
      </w:r>
      <w:r w:rsidR="00503F45">
        <w:rPr>
          <w:rFonts w:ascii="Tahoma" w:hAnsi="Tahoma" w:cs="Tahoma"/>
          <w:b/>
          <w:bCs/>
          <w:sz w:val="16"/>
          <w:szCs w:val="16"/>
        </w:rPr>
        <w:t xml:space="preserve">tj. </w:t>
      </w:r>
      <w:r w:rsidR="00503F45" w:rsidRPr="00503F45">
        <w:rPr>
          <w:rFonts w:ascii="Tahoma" w:hAnsi="Tahoma" w:cs="Tahoma"/>
          <w:b/>
          <w:bCs/>
          <w:sz w:val="16"/>
          <w:szCs w:val="16"/>
        </w:rPr>
        <w:t>os</w:t>
      </w:r>
      <w:r w:rsidR="00503F45">
        <w:rPr>
          <w:rFonts w:ascii="Tahoma" w:hAnsi="Tahoma" w:cs="Tahoma"/>
          <w:b/>
          <w:bCs/>
          <w:sz w:val="16"/>
          <w:szCs w:val="16"/>
        </w:rPr>
        <w:t>obom</w:t>
      </w:r>
      <w:r w:rsidR="00503F45" w:rsidRPr="00503F45">
        <w:rPr>
          <w:rFonts w:ascii="Tahoma" w:hAnsi="Tahoma" w:cs="Tahoma"/>
          <w:b/>
          <w:bCs/>
          <w:sz w:val="16"/>
          <w:szCs w:val="16"/>
        </w:rPr>
        <w:t xml:space="preserve"> uprawniony</w:t>
      </w:r>
      <w:r w:rsidR="00503F45">
        <w:rPr>
          <w:rFonts w:ascii="Tahoma" w:hAnsi="Tahoma" w:cs="Tahoma"/>
          <w:b/>
          <w:bCs/>
          <w:sz w:val="16"/>
          <w:szCs w:val="16"/>
        </w:rPr>
        <w:t>m</w:t>
      </w:r>
      <w:r w:rsidR="00503F45" w:rsidRPr="00503F45">
        <w:rPr>
          <w:rFonts w:ascii="Tahoma" w:hAnsi="Tahoma" w:cs="Tahoma"/>
          <w:b/>
          <w:bCs/>
          <w:sz w:val="16"/>
          <w:szCs w:val="16"/>
        </w:rPr>
        <w:t xml:space="preserve"> do reprezentowania Wnioskodawcy</w:t>
      </w:r>
      <w:r w:rsidR="00503F45">
        <w:rPr>
          <w:rFonts w:ascii="Tahoma" w:hAnsi="Tahoma" w:cs="Tahoma"/>
          <w:b/>
          <w:bCs/>
          <w:sz w:val="16"/>
          <w:szCs w:val="16"/>
        </w:rPr>
        <w:t>, a także osobom</w:t>
      </w:r>
      <w:r w:rsidR="00503F45" w:rsidRPr="00503F45">
        <w:rPr>
          <w:rFonts w:ascii="Tahoma" w:hAnsi="Tahoma" w:cs="Tahoma"/>
          <w:b/>
          <w:bCs/>
          <w:sz w:val="16"/>
          <w:szCs w:val="16"/>
        </w:rPr>
        <w:t xml:space="preserve"> wyznaczonych przez Wnioskodawcę we wniosku o udzielenie pożyczki do kontaktu z PF </w:t>
      </w:r>
      <w:r w:rsidRPr="009B118B">
        <w:rPr>
          <w:rFonts w:ascii="Tahoma" w:hAnsi="Tahoma" w:cs="Tahoma"/>
          <w:b/>
          <w:bCs/>
          <w:sz w:val="16"/>
          <w:szCs w:val="16"/>
        </w:rPr>
        <w:t>niniejszej Informacji</w:t>
      </w:r>
      <w:r w:rsidR="00503F45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B118B">
        <w:rPr>
          <w:rFonts w:ascii="Tahoma" w:hAnsi="Tahoma" w:cs="Tahoma"/>
          <w:b/>
          <w:bCs/>
          <w:sz w:val="16"/>
          <w:szCs w:val="16"/>
        </w:rPr>
        <w:t xml:space="preserve">o przetwarzaniu danych osobowych w formie pisemnej </w:t>
      </w:r>
      <w:bookmarkStart w:id="6" w:name="_Hlk73091390"/>
      <w:r w:rsidRPr="009B118B">
        <w:rPr>
          <w:rFonts w:ascii="Tahoma" w:hAnsi="Tahoma" w:cs="Tahoma"/>
          <w:b/>
          <w:bCs/>
          <w:sz w:val="16"/>
          <w:szCs w:val="16"/>
        </w:rPr>
        <w:t>oraz uzyska</w:t>
      </w:r>
      <w:r w:rsidR="00503F45">
        <w:rPr>
          <w:rFonts w:ascii="Tahoma" w:hAnsi="Tahoma" w:cs="Tahoma"/>
          <w:b/>
          <w:bCs/>
          <w:sz w:val="16"/>
          <w:szCs w:val="16"/>
        </w:rPr>
        <w:t>nia</w:t>
      </w:r>
      <w:r w:rsidRPr="009B118B">
        <w:rPr>
          <w:rFonts w:ascii="Tahoma" w:hAnsi="Tahoma" w:cs="Tahoma"/>
          <w:b/>
          <w:bCs/>
          <w:sz w:val="16"/>
          <w:szCs w:val="16"/>
        </w:rPr>
        <w:t xml:space="preserve"> pisemne</w:t>
      </w:r>
      <w:r w:rsidR="00503F45">
        <w:rPr>
          <w:rFonts w:ascii="Tahoma" w:hAnsi="Tahoma" w:cs="Tahoma"/>
          <w:b/>
          <w:bCs/>
          <w:sz w:val="16"/>
          <w:szCs w:val="16"/>
        </w:rPr>
        <w:t>go</w:t>
      </w:r>
      <w:r w:rsidRPr="009B118B">
        <w:rPr>
          <w:rFonts w:ascii="Tahoma" w:hAnsi="Tahoma" w:cs="Tahoma"/>
          <w:b/>
          <w:bCs/>
          <w:sz w:val="16"/>
          <w:szCs w:val="16"/>
        </w:rPr>
        <w:t xml:space="preserve"> potwierdzenie osoby poinformowanej o uzyskaniu przez nią wskazanych informacji.</w:t>
      </w:r>
      <w:bookmarkEnd w:id="6"/>
    </w:p>
    <w:p w14:paraId="646AA995" w14:textId="77777777" w:rsidR="00FF4A3A" w:rsidRDefault="00FF4A3A" w:rsidP="00503F45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FFC854E" w14:textId="7592DC39" w:rsidR="00FF4A3A" w:rsidRPr="009B118B" w:rsidRDefault="00FF4A3A" w:rsidP="00503F45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 xml:space="preserve">Aktualna treść klauzuli informacyjnej znajduje się na stronie internetowej PF pod adresem </w:t>
      </w:r>
      <w:r w:rsidRPr="00A06D46">
        <w:rPr>
          <w:rFonts w:ascii="Tahoma" w:hAnsi="Tahoma" w:cs="Tahoma"/>
          <w:b/>
          <w:bCs/>
          <w:sz w:val="16"/>
          <w:szCs w:val="16"/>
        </w:rPr>
        <w:t>www.ocwp.org.pl</w:t>
      </w:r>
      <w:r w:rsidRPr="00FF4A3A">
        <w:rPr>
          <w:rFonts w:ascii="Tahoma" w:hAnsi="Tahoma" w:cs="Tahoma"/>
          <w:sz w:val="16"/>
          <w:szCs w:val="16"/>
        </w:rPr>
        <w:t xml:space="preserve"> w zakładce Finansowanie/Pożyczka dla JST</w:t>
      </w:r>
    </w:p>
    <w:p w14:paraId="5EF0AC36" w14:textId="77777777" w:rsidR="009B118B" w:rsidRPr="009B118B" w:rsidRDefault="009B118B" w:rsidP="009B118B">
      <w:pPr>
        <w:ind w:left="-142"/>
        <w:rPr>
          <w:rFonts w:ascii="Tahoma" w:hAnsi="Tahoma" w:cs="Tahoma"/>
          <w:i/>
          <w:sz w:val="16"/>
          <w:szCs w:val="16"/>
        </w:rPr>
      </w:pPr>
    </w:p>
    <w:p w14:paraId="520B788B" w14:textId="48F70714" w:rsidR="009B118B" w:rsidRDefault="009B118B" w:rsidP="009B118B">
      <w:pPr>
        <w:ind w:left="-142"/>
        <w:rPr>
          <w:rFonts w:ascii="Tahoma" w:hAnsi="Tahoma" w:cs="Tahoma"/>
          <w:sz w:val="16"/>
          <w:szCs w:val="16"/>
        </w:rPr>
      </w:pPr>
      <w:r w:rsidRPr="009B118B">
        <w:rPr>
          <w:rFonts w:ascii="Tahoma" w:hAnsi="Tahoma" w:cs="Tahoma"/>
          <w:sz w:val="16"/>
          <w:szCs w:val="16"/>
        </w:rPr>
        <w:t xml:space="preserve">Pisemne poświadczenie o zapoznaniu się z informacją o przetwarzaniu moich danych osobowych przez </w:t>
      </w:r>
      <w:r w:rsidR="00327ADC">
        <w:rPr>
          <w:rFonts w:ascii="Tahoma" w:hAnsi="Tahoma" w:cs="Tahoma"/>
          <w:sz w:val="16"/>
          <w:szCs w:val="16"/>
        </w:rPr>
        <w:t>PF</w:t>
      </w:r>
      <w:r w:rsidRPr="009B118B">
        <w:rPr>
          <w:rFonts w:ascii="Tahoma" w:hAnsi="Tahoma" w:cs="Tahoma"/>
          <w:sz w:val="16"/>
          <w:szCs w:val="16"/>
        </w:rPr>
        <w:t xml:space="preserve"> w powyższym zakresie</w:t>
      </w:r>
    </w:p>
    <w:p w14:paraId="73AC759B" w14:textId="77777777" w:rsidR="00FF4A3A" w:rsidRDefault="00FF4A3A" w:rsidP="009B118B">
      <w:pPr>
        <w:ind w:left="-142"/>
        <w:rPr>
          <w:rFonts w:ascii="Tahoma" w:hAnsi="Tahoma" w:cs="Tahoma"/>
          <w:sz w:val="16"/>
          <w:szCs w:val="16"/>
        </w:rPr>
      </w:pPr>
    </w:p>
    <w:p w14:paraId="489A17BB" w14:textId="77777777" w:rsidR="00FF4A3A" w:rsidRDefault="00FF4A3A" w:rsidP="009B118B">
      <w:pPr>
        <w:ind w:left="-142"/>
        <w:rPr>
          <w:rFonts w:ascii="Tahoma" w:hAnsi="Tahoma" w:cs="Tahoma"/>
          <w:sz w:val="16"/>
          <w:szCs w:val="16"/>
        </w:rPr>
      </w:pPr>
    </w:p>
    <w:p w14:paraId="28F47BC3" w14:textId="77777777" w:rsidR="00FF4A3A" w:rsidRDefault="00FF4A3A" w:rsidP="009B118B">
      <w:pPr>
        <w:ind w:left="-142"/>
        <w:rPr>
          <w:rFonts w:ascii="Tahoma" w:hAnsi="Tahoma" w:cs="Tahoma"/>
          <w:sz w:val="16"/>
          <w:szCs w:val="16"/>
        </w:rPr>
      </w:pPr>
    </w:p>
    <w:p w14:paraId="792857AC" w14:textId="77777777" w:rsidR="00FF4A3A" w:rsidRDefault="00FF4A3A" w:rsidP="009B118B">
      <w:pPr>
        <w:ind w:left="-142"/>
        <w:rPr>
          <w:rFonts w:ascii="Tahoma" w:hAnsi="Tahoma" w:cs="Tahoma"/>
          <w:sz w:val="16"/>
          <w:szCs w:val="16"/>
        </w:rPr>
      </w:pPr>
    </w:p>
    <w:p w14:paraId="18051B38" w14:textId="77777777" w:rsidR="00FF4A3A" w:rsidRDefault="00FF4A3A" w:rsidP="009B118B">
      <w:pPr>
        <w:ind w:left="-142"/>
        <w:rPr>
          <w:rFonts w:ascii="Tahoma" w:hAnsi="Tahoma" w:cs="Tahoma"/>
          <w:sz w:val="16"/>
          <w:szCs w:val="16"/>
        </w:rPr>
      </w:pPr>
    </w:p>
    <w:p w14:paraId="16EA189C" w14:textId="6F711AAA" w:rsidR="00FF4A3A" w:rsidRPr="00FF4A3A" w:rsidRDefault="00FF4A3A" w:rsidP="00FF4A3A">
      <w:pPr>
        <w:ind w:left="-142"/>
        <w:rPr>
          <w:rFonts w:ascii="Tahoma" w:hAnsi="Tahoma" w:cs="Tahoma"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>……………………………..</w:t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>....................................................................</w:t>
      </w:r>
    </w:p>
    <w:p w14:paraId="2DBED657" w14:textId="78AD0BB3" w:rsidR="00FF4A3A" w:rsidRPr="00FF4A3A" w:rsidRDefault="00FF4A3A" w:rsidP="00FF4A3A">
      <w:pPr>
        <w:ind w:left="-142"/>
        <w:rPr>
          <w:rFonts w:ascii="Tahoma" w:hAnsi="Tahoma" w:cs="Tahoma"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 xml:space="preserve">  miejscowość, data</w:t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  <w:t xml:space="preserve">                    </w:t>
      </w:r>
      <w:r w:rsidRPr="00FF4A3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czytelny </w:t>
      </w:r>
      <w:r w:rsidRPr="00FF4A3A">
        <w:rPr>
          <w:rFonts w:ascii="Tahoma" w:hAnsi="Tahoma" w:cs="Tahoma"/>
          <w:sz w:val="16"/>
          <w:szCs w:val="16"/>
        </w:rPr>
        <w:t xml:space="preserve">podpis/y </w:t>
      </w:r>
      <w:r>
        <w:rPr>
          <w:rFonts w:ascii="Tahoma" w:hAnsi="Tahoma" w:cs="Tahoma"/>
          <w:sz w:val="16"/>
          <w:szCs w:val="16"/>
        </w:rPr>
        <w:t>osoby/</w:t>
      </w:r>
      <w:r w:rsidRPr="00FF4A3A">
        <w:rPr>
          <w:rFonts w:ascii="Tahoma" w:hAnsi="Tahoma" w:cs="Tahoma"/>
          <w:sz w:val="16"/>
          <w:szCs w:val="16"/>
        </w:rPr>
        <w:t xml:space="preserve">osób upoważnionych </w:t>
      </w:r>
    </w:p>
    <w:p w14:paraId="0C3206FC" w14:textId="21A6D7ED" w:rsidR="00FF4A3A" w:rsidRPr="009B118B" w:rsidRDefault="00FF4A3A" w:rsidP="00FF4A3A">
      <w:pPr>
        <w:ind w:left="-142"/>
        <w:rPr>
          <w:rFonts w:ascii="Tahoma" w:hAnsi="Tahoma" w:cs="Tahoma"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 xml:space="preserve"> </w:t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</w:t>
      </w:r>
      <w:r w:rsidRPr="00FF4A3A">
        <w:rPr>
          <w:rFonts w:ascii="Tahoma" w:hAnsi="Tahoma" w:cs="Tahoma"/>
          <w:sz w:val="16"/>
          <w:szCs w:val="16"/>
        </w:rPr>
        <w:t>do reprezentacji Wnioskodawcy)</w:t>
      </w:r>
    </w:p>
    <w:p w14:paraId="25872F70" w14:textId="77777777" w:rsidR="00FF4A3A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39ECE7A1" w14:textId="77777777" w:rsidR="00FF4A3A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2FE2D12C" w14:textId="77777777" w:rsidR="00FF4A3A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9535668" w14:textId="77777777" w:rsidR="00FF4A3A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75FAD3A" w14:textId="77777777" w:rsidR="00FF4A3A" w:rsidRPr="00FF4A3A" w:rsidRDefault="00FF4A3A" w:rsidP="00FF4A3A">
      <w:pPr>
        <w:ind w:left="-142"/>
        <w:rPr>
          <w:rFonts w:ascii="Tahoma" w:hAnsi="Tahoma" w:cs="Tahoma"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>……………………………..</w:t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>....................................................................</w:t>
      </w:r>
    </w:p>
    <w:p w14:paraId="2E29BA72" w14:textId="070D7048" w:rsidR="00FF4A3A" w:rsidRPr="009B118B" w:rsidRDefault="00FF4A3A" w:rsidP="00FF4A3A">
      <w:pPr>
        <w:ind w:left="4956" w:hanging="4998"/>
        <w:rPr>
          <w:rFonts w:ascii="Tahoma" w:hAnsi="Tahoma" w:cs="Tahoma"/>
          <w:sz w:val="16"/>
          <w:szCs w:val="16"/>
        </w:rPr>
      </w:pPr>
      <w:r w:rsidRPr="00FF4A3A">
        <w:rPr>
          <w:rFonts w:ascii="Tahoma" w:hAnsi="Tahoma" w:cs="Tahoma"/>
          <w:sz w:val="16"/>
          <w:szCs w:val="16"/>
        </w:rPr>
        <w:t>miejscowość, data</w:t>
      </w:r>
      <w:r w:rsidRPr="00FF4A3A">
        <w:rPr>
          <w:rFonts w:ascii="Tahoma" w:hAnsi="Tahoma" w:cs="Tahoma"/>
          <w:sz w:val="16"/>
          <w:szCs w:val="16"/>
        </w:rPr>
        <w:tab/>
      </w:r>
      <w:r w:rsidRPr="00FF4A3A">
        <w:rPr>
          <w:rFonts w:ascii="Tahoma" w:hAnsi="Tahoma" w:cs="Tahoma"/>
          <w:sz w:val="16"/>
          <w:szCs w:val="16"/>
        </w:rPr>
        <w:tab/>
        <w:t xml:space="preserve"> (</w:t>
      </w:r>
      <w:r>
        <w:rPr>
          <w:rFonts w:ascii="Tahoma" w:hAnsi="Tahoma" w:cs="Tahoma"/>
          <w:sz w:val="16"/>
          <w:szCs w:val="16"/>
        </w:rPr>
        <w:t xml:space="preserve">czytelny </w:t>
      </w:r>
      <w:r w:rsidRPr="00FF4A3A">
        <w:rPr>
          <w:rFonts w:ascii="Tahoma" w:hAnsi="Tahoma" w:cs="Tahoma"/>
          <w:sz w:val="16"/>
          <w:szCs w:val="16"/>
        </w:rPr>
        <w:t xml:space="preserve">podpis/y </w:t>
      </w:r>
      <w:r>
        <w:rPr>
          <w:rFonts w:ascii="Tahoma" w:hAnsi="Tahoma" w:cs="Tahoma"/>
          <w:sz w:val="16"/>
          <w:szCs w:val="16"/>
        </w:rPr>
        <w:t>osoby/</w:t>
      </w:r>
      <w:r w:rsidRPr="00FF4A3A">
        <w:rPr>
          <w:rFonts w:ascii="Tahoma" w:hAnsi="Tahoma" w:cs="Tahoma"/>
          <w:sz w:val="16"/>
          <w:szCs w:val="16"/>
        </w:rPr>
        <w:t xml:space="preserve">osób wyznaczonych </w:t>
      </w:r>
      <w:r>
        <w:rPr>
          <w:rFonts w:ascii="Tahoma" w:hAnsi="Tahoma" w:cs="Tahoma"/>
          <w:sz w:val="16"/>
          <w:szCs w:val="16"/>
        </w:rPr>
        <w:br/>
        <w:t xml:space="preserve">                         </w:t>
      </w:r>
      <w:r w:rsidRPr="00FF4A3A">
        <w:rPr>
          <w:rFonts w:ascii="Tahoma" w:hAnsi="Tahoma" w:cs="Tahoma"/>
          <w:sz w:val="16"/>
          <w:szCs w:val="16"/>
        </w:rPr>
        <w:t xml:space="preserve">do kontaktu przez </w:t>
      </w:r>
      <w:r>
        <w:rPr>
          <w:rFonts w:ascii="Tahoma" w:hAnsi="Tahoma" w:cs="Tahoma"/>
          <w:sz w:val="16"/>
          <w:szCs w:val="16"/>
        </w:rPr>
        <w:t>Wnioskodawcę</w:t>
      </w:r>
      <w:r w:rsidRPr="00FF4A3A">
        <w:rPr>
          <w:rFonts w:ascii="Tahoma" w:hAnsi="Tahoma" w:cs="Tahoma"/>
          <w:sz w:val="16"/>
          <w:szCs w:val="16"/>
        </w:rPr>
        <w:t>)</w:t>
      </w:r>
    </w:p>
    <w:p w14:paraId="4B83B911" w14:textId="77777777" w:rsidR="00FF4A3A" w:rsidRPr="00FF4A3A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F2C341" w14:textId="77777777" w:rsidR="00FF4A3A" w:rsidRPr="00175E28" w:rsidRDefault="00FF4A3A" w:rsidP="00FF4A3A">
      <w:pPr>
        <w:ind w:left="-142"/>
        <w:jc w:val="both"/>
        <w:rPr>
          <w:rFonts w:ascii="Tahoma" w:hAnsi="Tahoma" w:cs="Tahoma"/>
          <w:b/>
          <w:bCs/>
          <w:sz w:val="16"/>
          <w:szCs w:val="16"/>
        </w:rPr>
      </w:pPr>
      <w:bookmarkStart w:id="7" w:name="_GoBack"/>
      <w:bookmarkEnd w:id="7"/>
    </w:p>
    <w:sectPr w:rsidR="00FF4A3A" w:rsidRPr="00175E28" w:rsidSect="00D37BF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4" w:right="991" w:bottom="937" w:left="1418" w:header="11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5839" w14:textId="77777777" w:rsidR="0096564F" w:rsidRDefault="0096564F">
      <w:r>
        <w:separator/>
      </w:r>
    </w:p>
  </w:endnote>
  <w:endnote w:type="continuationSeparator" w:id="0">
    <w:p w14:paraId="6A433659" w14:textId="77777777" w:rsidR="0096564F" w:rsidRDefault="0096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ABD3" w14:textId="77777777" w:rsidR="00417CAD" w:rsidRPr="00EC0C71" w:rsidRDefault="00417CAD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995"/>
      <w:rPr>
        <w:rFonts w:ascii="Tahoma" w:hAnsi="Tahoma" w:cs="Tahoma"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0" wp14:anchorId="47A8BD4F" wp14:editId="2F735AE3">
          <wp:simplePos x="0" y="0"/>
          <wp:positionH relativeFrom="column">
            <wp:posOffset>3234690</wp:posOffset>
          </wp:positionH>
          <wp:positionV relativeFrom="paragraph">
            <wp:posOffset>-147955</wp:posOffset>
          </wp:positionV>
          <wp:extent cx="1042035" cy="744220"/>
          <wp:effectExtent l="0" t="0" r="0" b="0"/>
          <wp:wrapNone/>
          <wp:docPr id="13" name="Obraz 13" descr="Logo_Transparent_RGB_napis_V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ransparent_RGB_napis_V (2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7729279" wp14:editId="016A2E43">
          <wp:simplePos x="0" y="0"/>
          <wp:positionH relativeFrom="column">
            <wp:posOffset>-753110</wp:posOffset>
          </wp:positionH>
          <wp:positionV relativeFrom="paragraph">
            <wp:posOffset>53340</wp:posOffset>
          </wp:positionV>
          <wp:extent cx="1181100" cy="409575"/>
          <wp:effectExtent l="0" t="0" r="0" b="0"/>
          <wp:wrapNone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4"/>
      </w:rPr>
      <w:t xml:space="preserve">                   </w:t>
    </w:r>
    <w:r>
      <w:rPr>
        <w:rFonts w:ascii="Tahoma" w:hAnsi="Tahoma" w:cs="Tahoma"/>
        <w:b/>
        <w:sz w:val="14"/>
      </w:rPr>
      <w:tab/>
    </w:r>
    <w:r w:rsidRPr="00031E1D">
      <w:rPr>
        <w:rFonts w:ascii="Tahoma" w:hAnsi="Tahoma" w:cs="Tahoma"/>
        <w:b/>
        <w:sz w:val="14"/>
      </w:rPr>
      <w:t>S</w:t>
    </w:r>
    <w:r w:rsidRPr="00AA1D5B">
      <w:rPr>
        <w:rFonts w:ascii="Tahoma" w:hAnsi="Tahoma" w:cs="Tahoma"/>
        <w:b/>
        <w:sz w:val="14"/>
      </w:rPr>
      <w:t>t</w:t>
    </w:r>
    <w:r w:rsidRPr="00031E1D">
      <w:rPr>
        <w:rFonts w:ascii="Tahoma" w:hAnsi="Tahoma" w:cs="Tahoma"/>
        <w:b/>
        <w:sz w:val="14"/>
      </w:rPr>
      <w:t>owarzyszenie</w:t>
    </w:r>
    <w:r>
      <w:rPr>
        <w:rFonts w:ascii="Tahoma" w:hAnsi="Tahoma" w:cs="Tahoma"/>
        <w:b/>
        <w:sz w:val="14"/>
      </w:rPr>
      <w:t xml:space="preserve"> Ostrowskie Centrum       </w:t>
    </w:r>
    <w:r>
      <w:rPr>
        <w:rFonts w:ascii="Tahoma" w:hAnsi="Tahoma" w:cs="Tahoma"/>
        <w:sz w:val="14"/>
      </w:rPr>
      <w:t>tel.  (62)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736-11-60</w:t>
    </w:r>
    <w:r>
      <w:rPr>
        <w:rFonts w:ascii="Tahoma" w:hAnsi="Tahoma" w:cs="Tahoma"/>
        <w:b/>
        <w:sz w:val="14"/>
      </w:rPr>
      <w:t xml:space="preserve">                                         </w:t>
    </w:r>
    <w:r>
      <w:rPr>
        <w:rFonts w:ascii="Tahoma" w:hAnsi="Tahoma" w:cs="Tahoma"/>
        <w:b/>
        <w:sz w:val="14"/>
      </w:rPr>
      <w:tab/>
      <w:t xml:space="preserve">Fundacja Rozwoju     </w:t>
    </w:r>
    <w:r>
      <w:rPr>
        <w:rFonts w:ascii="Tahoma" w:hAnsi="Tahoma" w:cs="Tahoma"/>
        <w:sz w:val="14"/>
      </w:rPr>
      <w:t xml:space="preserve">  </w:t>
    </w:r>
    <w:r>
      <w:rPr>
        <w:rFonts w:ascii="Tahoma" w:hAnsi="Tahoma" w:cs="Tahoma"/>
        <w:sz w:val="14"/>
      </w:rPr>
      <w:tab/>
      <w:t xml:space="preserve">tel.  (44) 731 31 33             </w:t>
    </w:r>
  </w:p>
  <w:p w14:paraId="1F1FAFFF" w14:textId="77777777" w:rsidR="00417CAD" w:rsidRPr="00EC0C71" w:rsidRDefault="00417CAD" w:rsidP="00940BFF">
    <w:pPr>
      <w:pStyle w:val="redniasiatka2akcent11"/>
      <w:tabs>
        <w:tab w:val="left" w:pos="851"/>
        <w:tab w:val="left" w:pos="6663"/>
        <w:tab w:val="left" w:pos="8364"/>
      </w:tabs>
      <w:ind w:right="-1278"/>
      <w:rPr>
        <w:rFonts w:ascii="Tahoma" w:hAnsi="Tahoma" w:cs="Tahoma"/>
        <w:sz w:val="14"/>
      </w:rPr>
    </w:pPr>
    <w:r>
      <w:rPr>
        <w:rFonts w:ascii="Tahoma" w:hAnsi="Tahoma" w:cs="Tahoma"/>
        <w:b/>
        <w:sz w:val="14"/>
      </w:rPr>
      <w:t xml:space="preserve">                    </w:t>
    </w:r>
    <w:r>
      <w:rPr>
        <w:rFonts w:ascii="Tahoma" w:hAnsi="Tahoma" w:cs="Tahoma"/>
        <w:b/>
        <w:sz w:val="14"/>
      </w:rPr>
      <w:tab/>
      <w:t xml:space="preserve">Wspierania Przedsiębiorczości              </w:t>
    </w:r>
    <w:r>
      <w:rPr>
        <w:rFonts w:ascii="Tahoma" w:hAnsi="Tahoma" w:cs="Tahoma"/>
        <w:b/>
        <w:sz w:val="2"/>
      </w:rPr>
      <w:t xml:space="preserve">  </w:t>
    </w:r>
    <w:r>
      <w:rPr>
        <w:rFonts w:ascii="Tahoma" w:hAnsi="Tahoma" w:cs="Tahoma"/>
        <w:b/>
        <w:sz w:val="14"/>
      </w:rPr>
      <w:t xml:space="preserve">    </w:t>
    </w:r>
    <w:r>
      <w:rPr>
        <w:rFonts w:ascii="Tahoma" w:hAnsi="Tahoma" w:cs="Tahoma"/>
        <w:sz w:val="14"/>
      </w:rPr>
      <w:t xml:space="preserve">fax. </w:t>
    </w:r>
    <w:r>
      <w:rPr>
        <w:rFonts w:ascii="Tahoma" w:hAnsi="Tahoma" w:cs="Tahoma"/>
        <w:sz w:val="2"/>
      </w:rPr>
      <w:t xml:space="preserve"> </w:t>
    </w:r>
    <w:r>
      <w:rPr>
        <w:rFonts w:ascii="Tahoma" w:hAnsi="Tahoma" w:cs="Tahoma"/>
        <w:sz w:val="14"/>
      </w:rPr>
      <w:t>(62)</w:t>
    </w:r>
    <w:r>
      <w:rPr>
        <w:rFonts w:ascii="Tahoma" w:hAnsi="Tahoma" w:cs="Tahoma"/>
        <w:sz w:val="2"/>
      </w:rPr>
      <w:t xml:space="preserve">  </w:t>
    </w:r>
    <w:r>
      <w:rPr>
        <w:rFonts w:ascii="Tahoma" w:hAnsi="Tahoma" w:cs="Tahoma"/>
        <w:sz w:val="14"/>
      </w:rPr>
      <w:t xml:space="preserve"> 736-11-60                                      </w:t>
    </w:r>
    <w:r>
      <w:rPr>
        <w:rFonts w:ascii="Tahoma" w:hAnsi="Tahoma" w:cs="Tahoma"/>
        <w:sz w:val="14"/>
      </w:rPr>
      <w:tab/>
    </w:r>
    <w:r>
      <w:rPr>
        <w:rFonts w:ascii="Tahoma" w:hAnsi="Tahoma" w:cs="Tahoma"/>
        <w:b/>
        <w:sz w:val="14"/>
      </w:rPr>
      <w:t>Gminy Kleszczów</w:t>
    </w:r>
    <w:r>
      <w:rPr>
        <w:rFonts w:ascii="Tahoma" w:hAnsi="Tahoma" w:cs="Tahoma"/>
        <w:b/>
        <w:sz w:val="14"/>
      </w:rPr>
      <w:tab/>
    </w:r>
    <w:r w:rsidRPr="00C201AB">
      <w:rPr>
        <w:rFonts w:ascii="Tahoma" w:hAnsi="Tahoma" w:cs="Tahoma"/>
        <w:sz w:val="14"/>
      </w:rPr>
      <w:t>fax. (44) 731 31 32</w:t>
    </w:r>
  </w:p>
  <w:p w14:paraId="1DAF8428" w14:textId="77777777" w:rsidR="00417CAD" w:rsidRDefault="00417CAD" w:rsidP="00940BFF">
    <w:pPr>
      <w:pStyle w:val="redniasiatka2akcent11"/>
      <w:tabs>
        <w:tab w:val="left" w:pos="851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sz w:val="14"/>
      </w:rPr>
      <w:t xml:space="preserve">                  </w:t>
    </w:r>
    <w:r>
      <w:rPr>
        <w:rFonts w:ascii="Tahoma" w:hAnsi="Tahoma" w:cs="Tahoma"/>
        <w:sz w:val="14"/>
      </w:rPr>
      <w:tab/>
      <w:t xml:space="preserve">ul. Szkolna 24           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   </w:t>
    </w:r>
    <w:r w:rsidRPr="00FF7A9F">
      <w:rPr>
        <w:rFonts w:ascii="Tahoma" w:hAnsi="Tahoma" w:cs="Tahoma"/>
        <w:color w:val="262626"/>
        <w:sz w:val="14"/>
        <w:u w:val="single"/>
      </w:rPr>
      <w:t>www.ocwp.org.pl</w:t>
    </w:r>
    <w:r>
      <w:rPr>
        <w:rFonts w:ascii="Tahoma" w:hAnsi="Tahoma" w:cs="Tahoma"/>
        <w:sz w:val="14"/>
      </w:rPr>
      <w:t xml:space="preserve">                                          </w:t>
    </w:r>
    <w:r>
      <w:rPr>
        <w:rFonts w:ascii="Tahoma" w:hAnsi="Tahoma" w:cs="Tahoma"/>
        <w:sz w:val="14"/>
      </w:rPr>
      <w:tab/>
      <w:t>ul. Sportowa 3</w:t>
    </w:r>
    <w:r>
      <w:rPr>
        <w:rFonts w:ascii="Tahoma" w:hAnsi="Tahoma" w:cs="Tahoma"/>
        <w:color w:val="330EBA"/>
        <w:sz w:val="14"/>
      </w:rPr>
      <w:t xml:space="preserve">             </w:t>
    </w:r>
    <w:r>
      <w:rPr>
        <w:rFonts w:ascii="Tahoma" w:hAnsi="Tahoma" w:cs="Tahoma"/>
        <w:color w:val="330EBA"/>
        <w:sz w:val="14"/>
      </w:rPr>
      <w:tab/>
    </w:r>
    <w:r w:rsidRPr="00C201AB">
      <w:rPr>
        <w:rFonts w:ascii="Tahoma" w:hAnsi="Tahoma" w:cs="Tahoma"/>
        <w:sz w:val="14"/>
        <w:u w:val="single"/>
      </w:rPr>
      <w:t>www.frgk.pl</w:t>
    </w:r>
  </w:p>
  <w:p w14:paraId="716DC70C" w14:textId="77777777" w:rsidR="00417CAD" w:rsidRPr="00FF7A9F" w:rsidRDefault="00417CAD" w:rsidP="00940BFF">
    <w:pPr>
      <w:pStyle w:val="redniasiatka2akcent11"/>
      <w:tabs>
        <w:tab w:val="left" w:pos="851"/>
        <w:tab w:val="left" w:pos="3828"/>
        <w:tab w:val="left" w:pos="6663"/>
        <w:tab w:val="left" w:pos="8364"/>
      </w:tabs>
      <w:ind w:right="-1136"/>
      <w:rPr>
        <w:rFonts w:ascii="Tahoma" w:hAnsi="Tahoma" w:cs="Tahoma"/>
        <w:color w:val="330EBA"/>
        <w:sz w:val="14"/>
      </w:rPr>
    </w:pPr>
    <w:r>
      <w:rPr>
        <w:rFonts w:ascii="Tahoma" w:hAnsi="Tahoma" w:cs="Tahoma"/>
        <w:color w:val="330EBA"/>
        <w:sz w:val="14"/>
      </w:rPr>
      <w:t xml:space="preserve">                  </w:t>
    </w:r>
    <w:r>
      <w:rPr>
        <w:rFonts w:ascii="Tahoma" w:hAnsi="Tahoma" w:cs="Tahoma"/>
        <w:color w:val="330EBA"/>
        <w:sz w:val="14"/>
      </w:rPr>
      <w:tab/>
    </w:r>
    <w:r>
      <w:rPr>
        <w:rFonts w:ascii="Tahoma" w:hAnsi="Tahoma" w:cs="Tahoma"/>
        <w:sz w:val="14"/>
      </w:rPr>
      <w:t xml:space="preserve">63-400 Ostrów Wielkopolski                 </w:t>
    </w:r>
    <w:r>
      <w:rPr>
        <w:rFonts w:ascii="Tahoma" w:hAnsi="Tahoma" w:cs="Tahoma"/>
        <w:sz w:val="2"/>
      </w:rPr>
      <w:t xml:space="preserve">   </w:t>
    </w:r>
    <w:r>
      <w:rPr>
        <w:rFonts w:ascii="Tahoma" w:hAnsi="Tahoma" w:cs="Tahoma"/>
        <w:sz w:val="14"/>
      </w:rPr>
      <w:t xml:space="preserve">    </w:t>
    </w:r>
    <w:r>
      <w:rPr>
        <w:rFonts w:ascii="Tahoma" w:hAnsi="Tahoma" w:cs="Tahoma"/>
        <w:sz w:val="2"/>
      </w:rPr>
      <w:t xml:space="preserve">    </w:t>
    </w:r>
    <w:r>
      <w:rPr>
        <w:rFonts w:ascii="Tahoma" w:hAnsi="Tahoma" w:cs="Tahoma"/>
        <w:sz w:val="14"/>
      </w:rPr>
      <w:t xml:space="preserve">    </w:t>
    </w:r>
    <w:r w:rsidRPr="00FF7A9F">
      <w:rPr>
        <w:rFonts w:ascii="Tahoma" w:hAnsi="Tahoma" w:cs="Tahoma"/>
        <w:color w:val="262626"/>
        <w:sz w:val="14"/>
        <w:u w:val="single"/>
      </w:rPr>
      <w:t>ocwp@ocwp.org.pl</w:t>
    </w:r>
    <w:r>
      <w:rPr>
        <w:rFonts w:ascii="Tahoma" w:hAnsi="Tahoma" w:cs="Tahoma"/>
        <w:sz w:val="14"/>
      </w:rPr>
      <w:t xml:space="preserve">                                    </w:t>
    </w:r>
    <w:r>
      <w:rPr>
        <w:rFonts w:ascii="Tahoma" w:hAnsi="Tahoma" w:cs="Tahoma"/>
        <w:sz w:val="14"/>
      </w:rPr>
      <w:tab/>
      <w:t>97-410 Kleszczów</w:t>
    </w:r>
    <w:r>
      <w:rPr>
        <w:rFonts w:ascii="Tahoma" w:hAnsi="Tahoma" w:cs="Tahoma"/>
        <w:sz w:val="14"/>
      </w:rPr>
      <w:tab/>
    </w:r>
    <w:r w:rsidRPr="00C201AB">
      <w:rPr>
        <w:rFonts w:ascii="Tahoma" w:hAnsi="Tahoma" w:cs="Tahoma"/>
        <w:sz w:val="14"/>
        <w:u w:val="single"/>
      </w:rPr>
      <w:t>fundacja@kleszczow.pl</w:t>
    </w:r>
  </w:p>
  <w:p w14:paraId="1B7A135E" w14:textId="77777777" w:rsidR="00417CAD" w:rsidRPr="00BD5875" w:rsidRDefault="00417CAD" w:rsidP="00BD5875">
    <w:pPr>
      <w:pStyle w:val="Stopka"/>
      <w:jc w:val="right"/>
      <w:rPr>
        <w:lang w:val="pl-PL"/>
      </w:rPr>
    </w:pPr>
    <w:r>
      <w:rPr>
        <w:lang w:val="pl-PL"/>
      </w:rPr>
      <w:t>Strona 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15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F8018C" w14:textId="1438FAA3" w:rsidR="00724981" w:rsidRDefault="00724981">
            <w:pPr>
              <w:pStyle w:val="Stopka"/>
              <w:jc w:val="right"/>
            </w:pPr>
            <w:r w:rsidRPr="00724981">
              <w:rPr>
                <w:rFonts w:ascii="Tahoma" w:hAnsi="Tahoma" w:cs="Tahoma"/>
                <w:lang w:val="pl-PL"/>
              </w:rPr>
              <w:t xml:space="preserve">Strona </w: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724981">
              <w:rPr>
                <w:rFonts w:ascii="Tahoma" w:hAnsi="Tahoma" w:cs="Tahoma"/>
                <w:b/>
                <w:bCs/>
              </w:rPr>
              <w:instrText>PAGE</w:instrTex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531F2D">
              <w:rPr>
                <w:rFonts w:ascii="Tahoma" w:hAnsi="Tahoma" w:cs="Tahoma"/>
                <w:b/>
                <w:bCs/>
                <w:noProof/>
              </w:rPr>
              <w:t>7</w: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724981">
              <w:rPr>
                <w:rFonts w:ascii="Tahoma" w:hAnsi="Tahoma" w:cs="Tahoma"/>
                <w:lang w:val="pl-PL"/>
              </w:rPr>
              <w:t xml:space="preserve"> z </w: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724981">
              <w:rPr>
                <w:rFonts w:ascii="Tahoma" w:hAnsi="Tahoma" w:cs="Tahoma"/>
                <w:b/>
                <w:bCs/>
              </w:rPr>
              <w:instrText>NUMPAGES</w:instrTex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531F2D">
              <w:rPr>
                <w:rFonts w:ascii="Tahoma" w:hAnsi="Tahoma" w:cs="Tahoma"/>
                <w:b/>
                <w:bCs/>
                <w:noProof/>
              </w:rPr>
              <w:t>7</w:t>
            </w:r>
            <w:r w:rsidRPr="0072498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212EE" w14:textId="77777777" w:rsidR="00417CAD" w:rsidRPr="002873D5" w:rsidRDefault="00417CAD" w:rsidP="002873D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05AB" w14:textId="17F4FFF8" w:rsidR="009F210D" w:rsidRPr="009F210D" w:rsidRDefault="009F210D" w:rsidP="009F210D">
    <w:pPr>
      <w:pStyle w:val="Stopka"/>
      <w:ind w:left="-142"/>
      <w:rPr>
        <w:rFonts w:ascii="Tahoma" w:hAnsi="Tahoma" w:cs="Tahoma"/>
        <w:sz w:val="14"/>
        <w:szCs w:val="14"/>
        <w:lang w:val="pl-PL"/>
      </w:rPr>
    </w:pPr>
    <w:r w:rsidRPr="009F210D">
      <w:rPr>
        <w:rFonts w:ascii="Tahoma" w:hAnsi="Tahoma" w:cs="Tahoma"/>
        <w:sz w:val="14"/>
        <w:szCs w:val="14"/>
        <w:lang w:val="pl-PL"/>
      </w:rPr>
      <w:t xml:space="preserve">Wniosek o udzielenie pożyczki IF RPS - obowiązuje od </w:t>
    </w:r>
    <w:r w:rsidR="00FB591E" w:rsidRPr="00FB591E">
      <w:rPr>
        <w:rFonts w:ascii="Tahoma" w:hAnsi="Tahoma" w:cs="Tahoma"/>
        <w:sz w:val="14"/>
        <w:szCs w:val="14"/>
        <w:lang w:val="pl-PL"/>
      </w:rPr>
      <w:t>19</w:t>
    </w:r>
    <w:r w:rsidRPr="00FB591E">
      <w:rPr>
        <w:rFonts w:ascii="Tahoma" w:hAnsi="Tahoma" w:cs="Tahoma"/>
        <w:sz w:val="14"/>
        <w:szCs w:val="14"/>
        <w:lang w:val="pl-PL"/>
      </w:rPr>
      <w:t>.05</w:t>
    </w:r>
    <w:r w:rsidRPr="009F210D">
      <w:rPr>
        <w:rFonts w:ascii="Tahoma" w:hAnsi="Tahoma" w:cs="Tahoma"/>
        <w:sz w:val="14"/>
        <w:szCs w:val="14"/>
        <w:lang w:val="pl-PL"/>
      </w:rPr>
      <w:t xml:space="preserve">.2025 r. </w:t>
    </w:r>
  </w:p>
  <w:p w14:paraId="67908FA3" w14:textId="2DAFEF2D" w:rsidR="00417CAD" w:rsidRPr="00817C37" w:rsidRDefault="00417CAD" w:rsidP="00FB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4538" w14:textId="77777777" w:rsidR="0096564F" w:rsidRDefault="0096564F">
      <w:r>
        <w:separator/>
      </w:r>
    </w:p>
  </w:footnote>
  <w:footnote w:type="continuationSeparator" w:id="0">
    <w:p w14:paraId="6A2CACE2" w14:textId="77777777" w:rsidR="0096564F" w:rsidRDefault="0096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FD79" w14:textId="3AEBEB96" w:rsidR="00417CAD" w:rsidRPr="00724981" w:rsidRDefault="00FB591E" w:rsidP="004A3F49">
    <w:pPr>
      <w:pStyle w:val="Nagwek"/>
      <w:ind w:left="-142"/>
      <w:rPr>
        <w:rFonts w:ascii="Tahoma" w:hAnsi="Tahoma" w:cs="Tahoma"/>
      </w:rPr>
    </w:pPr>
    <w:r>
      <w:rPr>
        <w:noProof/>
        <w:lang w:val="pl-PL" w:eastAsia="pl-PL"/>
      </w:rPr>
      <w:drawing>
        <wp:inline distT="0" distB="0" distL="0" distR="0" wp14:anchorId="41923A2B" wp14:editId="65DF19C1">
          <wp:extent cx="6029325" cy="798830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AECC" w14:textId="7AF09DF2" w:rsidR="00500381" w:rsidRDefault="00D37BFB" w:rsidP="001E2210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BE83C1B" wp14:editId="70492954">
          <wp:extent cx="6030595" cy="800100"/>
          <wp:effectExtent l="0" t="0" r="1905" b="0"/>
          <wp:docPr id="2055082691" name="Obraz 2" descr="Obraz zawierający tekst, Czcionka, projekt graficzn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082691" name="Obraz 2" descr="Obraz zawierający tekst, Czcionka, projekt graficzn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B33"/>
    <w:multiLevelType w:val="hybridMultilevel"/>
    <w:tmpl w:val="F0F81F72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E21F25"/>
    <w:multiLevelType w:val="multilevel"/>
    <w:tmpl w:val="E872DF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A8072F"/>
    <w:multiLevelType w:val="hybridMultilevel"/>
    <w:tmpl w:val="620A92E4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365F"/>
    <w:multiLevelType w:val="hybridMultilevel"/>
    <w:tmpl w:val="E708BCBC"/>
    <w:lvl w:ilvl="0" w:tplc="4DD2E6F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A7701E"/>
    <w:multiLevelType w:val="hybridMultilevel"/>
    <w:tmpl w:val="A1BAE01C"/>
    <w:lvl w:ilvl="0" w:tplc="46BA9CC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91280E1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A56EE13E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72BF2"/>
    <w:multiLevelType w:val="hybridMultilevel"/>
    <w:tmpl w:val="935A5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47585"/>
    <w:multiLevelType w:val="hybridMultilevel"/>
    <w:tmpl w:val="0A8AC6B4"/>
    <w:lvl w:ilvl="0" w:tplc="29BC57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2DD01AA"/>
    <w:multiLevelType w:val="hybridMultilevel"/>
    <w:tmpl w:val="B9769410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  <w:strike w:val="0"/>
        <w:sz w:val="16"/>
        <w:szCs w:val="16"/>
      </w:rPr>
    </w:lvl>
    <w:lvl w:ilvl="1" w:tplc="FFFFFFFF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F69"/>
    <w:multiLevelType w:val="hybridMultilevel"/>
    <w:tmpl w:val="D8B0948C"/>
    <w:lvl w:ilvl="0" w:tplc="81622D3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F8E6B40"/>
    <w:multiLevelType w:val="hybridMultilevel"/>
    <w:tmpl w:val="91DE7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17819"/>
    <w:multiLevelType w:val="hybridMultilevel"/>
    <w:tmpl w:val="BB0C73CE"/>
    <w:lvl w:ilvl="0" w:tplc="AD647C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C933444"/>
    <w:multiLevelType w:val="hybridMultilevel"/>
    <w:tmpl w:val="C28E331E"/>
    <w:lvl w:ilvl="0" w:tplc="89C24E30">
      <w:start w:val="1"/>
      <w:numFmt w:val="decimal"/>
      <w:pStyle w:val="RPS"/>
      <w:lvlText w:val="%1)"/>
      <w:lvlJc w:val="left"/>
      <w:pPr>
        <w:ind w:left="2487" w:hanging="360"/>
      </w:pPr>
      <w:rPr>
        <w:rFonts w:ascii="Arial" w:hAnsi="Arial" w:cs="Arial" w:hint="default"/>
        <w:b w:val="0"/>
        <w:bCs w:val="0"/>
        <w:strike w:val="0"/>
        <w:sz w:val="16"/>
        <w:szCs w:val="16"/>
      </w:rPr>
    </w:lvl>
    <w:lvl w:ilvl="1" w:tplc="57BC192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3A12"/>
    <w:multiLevelType w:val="hybridMultilevel"/>
    <w:tmpl w:val="49A81550"/>
    <w:lvl w:ilvl="0" w:tplc="E4624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744FC"/>
    <w:multiLevelType w:val="hybridMultilevel"/>
    <w:tmpl w:val="F62A7288"/>
    <w:lvl w:ilvl="0" w:tplc="8CBEF8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D81486C"/>
    <w:multiLevelType w:val="hybridMultilevel"/>
    <w:tmpl w:val="78408B3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479E5"/>
    <w:multiLevelType w:val="multilevel"/>
    <w:tmpl w:val="127ECC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D6"/>
    <w:rsid w:val="00003A75"/>
    <w:rsid w:val="00006505"/>
    <w:rsid w:val="00020579"/>
    <w:rsid w:val="00021589"/>
    <w:rsid w:val="00040A20"/>
    <w:rsid w:val="00041FB2"/>
    <w:rsid w:val="00044AF9"/>
    <w:rsid w:val="000478FB"/>
    <w:rsid w:val="00054DFB"/>
    <w:rsid w:val="00056978"/>
    <w:rsid w:val="00056A32"/>
    <w:rsid w:val="000632EE"/>
    <w:rsid w:val="00073D22"/>
    <w:rsid w:val="00081BE8"/>
    <w:rsid w:val="00082FCB"/>
    <w:rsid w:val="0008411A"/>
    <w:rsid w:val="00092766"/>
    <w:rsid w:val="000934B3"/>
    <w:rsid w:val="000945EC"/>
    <w:rsid w:val="00094673"/>
    <w:rsid w:val="000A05FD"/>
    <w:rsid w:val="000A3F26"/>
    <w:rsid w:val="000B575B"/>
    <w:rsid w:val="000C2F30"/>
    <w:rsid w:val="000C4C98"/>
    <w:rsid w:val="000D5572"/>
    <w:rsid w:val="000D7213"/>
    <w:rsid w:val="000E1A28"/>
    <w:rsid w:val="000E3CD2"/>
    <w:rsid w:val="000E5494"/>
    <w:rsid w:val="000E6901"/>
    <w:rsid w:val="000E7379"/>
    <w:rsid w:val="000F41A8"/>
    <w:rsid w:val="000F4227"/>
    <w:rsid w:val="000F524E"/>
    <w:rsid w:val="001072B2"/>
    <w:rsid w:val="0010735D"/>
    <w:rsid w:val="00111143"/>
    <w:rsid w:val="00111B05"/>
    <w:rsid w:val="001174EE"/>
    <w:rsid w:val="001201A3"/>
    <w:rsid w:val="00121512"/>
    <w:rsid w:val="00122465"/>
    <w:rsid w:val="00130554"/>
    <w:rsid w:val="00131212"/>
    <w:rsid w:val="001348FC"/>
    <w:rsid w:val="001352CB"/>
    <w:rsid w:val="00142B69"/>
    <w:rsid w:val="0014371C"/>
    <w:rsid w:val="00145660"/>
    <w:rsid w:val="001477E6"/>
    <w:rsid w:val="001513F1"/>
    <w:rsid w:val="00152A3A"/>
    <w:rsid w:val="00156EFE"/>
    <w:rsid w:val="00165379"/>
    <w:rsid w:val="00170865"/>
    <w:rsid w:val="001756DE"/>
    <w:rsid w:val="00175E28"/>
    <w:rsid w:val="00185F7C"/>
    <w:rsid w:val="00186382"/>
    <w:rsid w:val="00187D4A"/>
    <w:rsid w:val="00190BD0"/>
    <w:rsid w:val="00192036"/>
    <w:rsid w:val="00193B63"/>
    <w:rsid w:val="001A173D"/>
    <w:rsid w:val="001A2246"/>
    <w:rsid w:val="001A3951"/>
    <w:rsid w:val="001A4553"/>
    <w:rsid w:val="001A78F8"/>
    <w:rsid w:val="001B1A28"/>
    <w:rsid w:val="001C0B76"/>
    <w:rsid w:val="001C393F"/>
    <w:rsid w:val="001C753B"/>
    <w:rsid w:val="001D2FF7"/>
    <w:rsid w:val="001D3513"/>
    <w:rsid w:val="001D42B9"/>
    <w:rsid w:val="001D5424"/>
    <w:rsid w:val="001D5927"/>
    <w:rsid w:val="001E2210"/>
    <w:rsid w:val="001E5F21"/>
    <w:rsid w:val="001E7803"/>
    <w:rsid w:val="001F0492"/>
    <w:rsid w:val="001F2693"/>
    <w:rsid w:val="001F58A7"/>
    <w:rsid w:val="001F5F36"/>
    <w:rsid w:val="00201663"/>
    <w:rsid w:val="00202B3F"/>
    <w:rsid w:val="00205768"/>
    <w:rsid w:val="00207CB5"/>
    <w:rsid w:val="00210D14"/>
    <w:rsid w:val="00211EB3"/>
    <w:rsid w:val="00216097"/>
    <w:rsid w:val="00224503"/>
    <w:rsid w:val="002259B0"/>
    <w:rsid w:val="00225D9B"/>
    <w:rsid w:val="0023472E"/>
    <w:rsid w:val="00240DFD"/>
    <w:rsid w:val="00243234"/>
    <w:rsid w:val="00246E41"/>
    <w:rsid w:val="00252ECA"/>
    <w:rsid w:val="0025670D"/>
    <w:rsid w:val="00260086"/>
    <w:rsid w:val="00267906"/>
    <w:rsid w:val="00271E60"/>
    <w:rsid w:val="00271F18"/>
    <w:rsid w:val="00283B84"/>
    <w:rsid w:val="002873D5"/>
    <w:rsid w:val="00292870"/>
    <w:rsid w:val="002934E0"/>
    <w:rsid w:val="00293595"/>
    <w:rsid w:val="0029589A"/>
    <w:rsid w:val="002A0A58"/>
    <w:rsid w:val="002A423F"/>
    <w:rsid w:val="002A42E4"/>
    <w:rsid w:val="002A50BD"/>
    <w:rsid w:val="002A5AE2"/>
    <w:rsid w:val="002B73A6"/>
    <w:rsid w:val="002C11C2"/>
    <w:rsid w:val="002C494C"/>
    <w:rsid w:val="002C4B48"/>
    <w:rsid w:val="002C7636"/>
    <w:rsid w:val="002D29A4"/>
    <w:rsid w:val="002D761C"/>
    <w:rsid w:val="002E0FBD"/>
    <w:rsid w:val="002E1EC8"/>
    <w:rsid w:val="002E26AE"/>
    <w:rsid w:val="002E51F7"/>
    <w:rsid w:val="002F2144"/>
    <w:rsid w:val="002F51BE"/>
    <w:rsid w:val="002F5D5C"/>
    <w:rsid w:val="00303F7C"/>
    <w:rsid w:val="003052A6"/>
    <w:rsid w:val="00310E1E"/>
    <w:rsid w:val="003178F7"/>
    <w:rsid w:val="0032010F"/>
    <w:rsid w:val="00320376"/>
    <w:rsid w:val="00324612"/>
    <w:rsid w:val="00325216"/>
    <w:rsid w:val="00327ADC"/>
    <w:rsid w:val="003323B2"/>
    <w:rsid w:val="00334F24"/>
    <w:rsid w:val="003379A3"/>
    <w:rsid w:val="00343088"/>
    <w:rsid w:val="00350FE0"/>
    <w:rsid w:val="00351A37"/>
    <w:rsid w:val="00351DBA"/>
    <w:rsid w:val="0035239A"/>
    <w:rsid w:val="00353284"/>
    <w:rsid w:val="0035403A"/>
    <w:rsid w:val="003603CD"/>
    <w:rsid w:val="0036155E"/>
    <w:rsid w:val="00370412"/>
    <w:rsid w:val="00373151"/>
    <w:rsid w:val="003740D1"/>
    <w:rsid w:val="00375409"/>
    <w:rsid w:val="003820EF"/>
    <w:rsid w:val="0038236B"/>
    <w:rsid w:val="00385CB5"/>
    <w:rsid w:val="00390BD0"/>
    <w:rsid w:val="00390CA3"/>
    <w:rsid w:val="00391A31"/>
    <w:rsid w:val="003A1FC5"/>
    <w:rsid w:val="003A233A"/>
    <w:rsid w:val="003A506C"/>
    <w:rsid w:val="003A78D4"/>
    <w:rsid w:val="003A7AD5"/>
    <w:rsid w:val="003A7D8E"/>
    <w:rsid w:val="003B2A54"/>
    <w:rsid w:val="003B4F2B"/>
    <w:rsid w:val="003B7EDC"/>
    <w:rsid w:val="003C7E1C"/>
    <w:rsid w:val="003D0122"/>
    <w:rsid w:val="003D3689"/>
    <w:rsid w:val="003D4A81"/>
    <w:rsid w:val="003D50B1"/>
    <w:rsid w:val="003D6664"/>
    <w:rsid w:val="003E4877"/>
    <w:rsid w:val="003E4FBC"/>
    <w:rsid w:val="003F08A5"/>
    <w:rsid w:val="003F2A1D"/>
    <w:rsid w:val="003F3884"/>
    <w:rsid w:val="003F4B7E"/>
    <w:rsid w:val="003F532C"/>
    <w:rsid w:val="003F6AF8"/>
    <w:rsid w:val="003F6C48"/>
    <w:rsid w:val="003F7B13"/>
    <w:rsid w:val="00401618"/>
    <w:rsid w:val="00401F59"/>
    <w:rsid w:val="0040372F"/>
    <w:rsid w:val="00405079"/>
    <w:rsid w:val="00405694"/>
    <w:rsid w:val="00407BCA"/>
    <w:rsid w:val="00407D23"/>
    <w:rsid w:val="00412719"/>
    <w:rsid w:val="00415B41"/>
    <w:rsid w:val="00415DFF"/>
    <w:rsid w:val="00416041"/>
    <w:rsid w:val="00417CAD"/>
    <w:rsid w:val="00430096"/>
    <w:rsid w:val="00434094"/>
    <w:rsid w:val="004345BB"/>
    <w:rsid w:val="00436A58"/>
    <w:rsid w:val="00440060"/>
    <w:rsid w:val="00443FCE"/>
    <w:rsid w:val="00444688"/>
    <w:rsid w:val="00445D4C"/>
    <w:rsid w:val="00446E9E"/>
    <w:rsid w:val="00447CCE"/>
    <w:rsid w:val="00456483"/>
    <w:rsid w:val="0046250B"/>
    <w:rsid w:val="0046529F"/>
    <w:rsid w:val="00465FD6"/>
    <w:rsid w:val="00470906"/>
    <w:rsid w:val="00472637"/>
    <w:rsid w:val="00472A90"/>
    <w:rsid w:val="00473B92"/>
    <w:rsid w:val="004753DB"/>
    <w:rsid w:val="004775F9"/>
    <w:rsid w:val="00480B96"/>
    <w:rsid w:val="00486EBC"/>
    <w:rsid w:val="00492C51"/>
    <w:rsid w:val="004A1031"/>
    <w:rsid w:val="004A3C32"/>
    <w:rsid w:val="004A3F49"/>
    <w:rsid w:val="004A47E2"/>
    <w:rsid w:val="004B6F3A"/>
    <w:rsid w:val="004C0DFE"/>
    <w:rsid w:val="004C5BBA"/>
    <w:rsid w:val="004C6B35"/>
    <w:rsid w:val="004D26D9"/>
    <w:rsid w:val="004D28B9"/>
    <w:rsid w:val="004D60BD"/>
    <w:rsid w:val="004E1583"/>
    <w:rsid w:val="004E3E0B"/>
    <w:rsid w:val="004F1470"/>
    <w:rsid w:val="004F2097"/>
    <w:rsid w:val="004F454D"/>
    <w:rsid w:val="004F548E"/>
    <w:rsid w:val="004F7120"/>
    <w:rsid w:val="00500381"/>
    <w:rsid w:val="005003E4"/>
    <w:rsid w:val="00501587"/>
    <w:rsid w:val="00503F45"/>
    <w:rsid w:val="00507D99"/>
    <w:rsid w:val="00510A82"/>
    <w:rsid w:val="00511EA9"/>
    <w:rsid w:val="005132CD"/>
    <w:rsid w:val="00517B27"/>
    <w:rsid w:val="005213AE"/>
    <w:rsid w:val="00524ED5"/>
    <w:rsid w:val="00525F40"/>
    <w:rsid w:val="00527375"/>
    <w:rsid w:val="00527A48"/>
    <w:rsid w:val="0053016F"/>
    <w:rsid w:val="00530423"/>
    <w:rsid w:val="00531F2D"/>
    <w:rsid w:val="00534B81"/>
    <w:rsid w:val="005354D5"/>
    <w:rsid w:val="00535B9A"/>
    <w:rsid w:val="00544756"/>
    <w:rsid w:val="005464CD"/>
    <w:rsid w:val="00547B74"/>
    <w:rsid w:val="00547C63"/>
    <w:rsid w:val="0055726B"/>
    <w:rsid w:val="00567A56"/>
    <w:rsid w:val="00571DEE"/>
    <w:rsid w:val="00573239"/>
    <w:rsid w:val="00574D3A"/>
    <w:rsid w:val="00576974"/>
    <w:rsid w:val="00577170"/>
    <w:rsid w:val="00582CAE"/>
    <w:rsid w:val="0058647C"/>
    <w:rsid w:val="005875DE"/>
    <w:rsid w:val="00593C40"/>
    <w:rsid w:val="005A4958"/>
    <w:rsid w:val="005B18B6"/>
    <w:rsid w:val="005B5C75"/>
    <w:rsid w:val="005B7A76"/>
    <w:rsid w:val="005C1E6F"/>
    <w:rsid w:val="005C2B3F"/>
    <w:rsid w:val="005C33F5"/>
    <w:rsid w:val="005C3F4D"/>
    <w:rsid w:val="005C520B"/>
    <w:rsid w:val="005C6B45"/>
    <w:rsid w:val="005D02B9"/>
    <w:rsid w:val="005E3526"/>
    <w:rsid w:val="005E3CC8"/>
    <w:rsid w:val="005F3663"/>
    <w:rsid w:val="005F4807"/>
    <w:rsid w:val="005F5296"/>
    <w:rsid w:val="005F5EA9"/>
    <w:rsid w:val="00600FEF"/>
    <w:rsid w:val="0060185E"/>
    <w:rsid w:val="006038A3"/>
    <w:rsid w:val="00604C88"/>
    <w:rsid w:val="00606779"/>
    <w:rsid w:val="006069D8"/>
    <w:rsid w:val="00613829"/>
    <w:rsid w:val="00616A01"/>
    <w:rsid w:val="00625C48"/>
    <w:rsid w:val="00632E5A"/>
    <w:rsid w:val="006404E5"/>
    <w:rsid w:val="00640699"/>
    <w:rsid w:val="006467BE"/>
    <w:rsid w:val="0065551A"/>
    <w:rsid w:val="00663918"/>
    <w:rsid w:val="00683C43"/>
    <w:rsid w:val="006906C3"/>
    <w:rsid w:val="00691F69"/>
    <w:rsid w:val="00692619"/>
    <w:rsid w:val="00692995"/>
    <w:rsid w:val="006A04BC"/>
    <w:rsid w:val="006A3D9C"/>
    <w:rsid w:val="006B34EB"/>
    <w:rsid w:val="006B351C"/>
    <w:rsid w:val="006B5D03"/>
    <w:rsid w:val="006D2DB6"/>
    <w:rsid w:val="006D3C81"/>
    <w:rsid w:val="006D528A"/>
    <w:rsid w:val="006E1F5F"/>
    <w:rsid w:val="006E2138"/>
    <w:rsid w:val="006E2A46"/>
    <w:rsid w:val="006E760D"/>
    <w:rsid w:val="006F398A"/>
    <w:rsid w:val="006F5150"/>
    <w:rsid w:val="007040D7"/>
    <w:rsid w:val="00705C4D"/>
    <w:rsid w:val="00706CDB"/>
    <w:rsid w:val="00707BBD"/>
    <w:rsid w:val="007166C1"/>
    <w:rsid w:val="007170EA"/>
    <w:rsid w:val="00720D50"/>
    <w:rsid w:val="00724981"/>
    <w:rsid w:val="007267C8"/>
    <w:rsid w:val="00736DA4"/>
    <w:rsid w:val="00743956"/>
    <w:rsid w:val="00743CDB"/>
    <w:rsid w:val="00744182"/>
    <w:rsid w:val="00745582"/>
    <w:rsid w:val="00753D33"/>
    <w:rsid w:val="007623F5"/>
    <w:rsid w:val="007629E6"/>
    <w:rsid w:val="007644F4"/>
    <w:rsid w:val="00764B59"/>
    <w:rsid w:val="00770161"/>
    <w:rsid w:val="007828D5"/>
    <w:rsid w:val="00786C33"/>
    <w:rsid w:val="00794AB4"/>
    <w:rsid w:val="007A1D1E"/>
    <w:rsid w:val="007A71CF"/>
    <w:rsid w:val="007A7D2A"/>
    <w:rsid w:val="007B57AC"/>
    <w:rsid w:val="007B5FA9"/>
    <w:rsid w:val="007B7DF1"/>
    <w:rsid w:val="007C6364"/>
    <w:rsid w:val="007D2586"/>
    <w:rsid w:val="007F76F4"/>
    <w:rsid w:val="0080043A"/>
    <w:rsid w:val="00805EFD"/>
    <w:rsid w:val="00807F62"/>
    <w:rsid w:val="0081460E"/>
    <w:rsid w:val="00817C37"/>
    <w:rsid w:val="008229DC"/>
    <w:rsid w:val="00826046"/>
    <w:rsid w:val="0083114C"/>
    <w:rsid w:val="00831713"/>
    <w:rsid w:val="00832F0E"/>
    <w:rsid w:val="00834E9F"/>
    <w:rsid w:val="00840D52"/>
    <w:rsid w:val="00840F20"/>
    <w:rsid w:val="00842431"/>
    <w:rsid w:val="00842560"/>
    <w:rsid w:val="0084577E"/>
    <w:rsid w:val="00855B11"/>
    <w:rsid w:val="00863889"/>
    <w:rsid w:val="00874702"/>
    <w:rsid w:val="008756F7"/>
    <w:rsid w:val="00876C6A"/>
    <w:rsid w:val="008770E0"/>
    <w:rsid w:val="00880DA4"/>
    <w:rsid w:val="008857D1"/>
    <w:rsid w:val="0088592D"/>
    <w:rsid w:val="0088669F"/>
    <w:rsid w:val="00890E21"/>
    <w:rsid w:val="0089163A"/>
    <w:rsid w:val="00894FCC"/>
    <w:rsid w:val="00896BB7"/>
    <w:rsid w:val="0089770E"/>
    <w:rsid w:val="008A1B4D"/>
    <w:rsid w:val="008A3CE2"/>
    <w:rsid w:val="008B0BB3"/>
    <w:rsid w:val="008B219D"/>
    <w:rsid w:val="008B2B12"/>
    <w:rsid w:val="008B2F57"/>
    <w:rsid w:val="008C0272"/>
    <w:rsid w:val="008D3DF3"/>
    <w:rsid w:val="008E4292"/>
    <w:rsid w:val="008E6865"/>
    <w:rsid w:val="008F0001"/>
    <w:rsid w:val="009041CB"/>
    <w:rsid w:val="0090420B"/>
    <w:rsid w:val="00906001"/>
    <w:rsid w:val="00906D3D"/>
    <w:rsid w:val="00917159"/>
    <w:rsid w:val="009257CB"/>
    <w:rsid w:val="00932D5F"/>
    <w:rsid w:val="00940BFF"/>
    <w:rsid w:val="00944E8F"/>
    <w:rsid w:val="00950EEA"/>
    <w:rsid w:val="00951F8E"/>
    <w:rsid w:val="00953C96"/>
    <w:rsid w:val="0096230D"/>
    <w:rsid w:val="0096564F"/>
    <w:rsid w:val="009703F1"/>
    <w:rsid w:val="009721F1"/>
    <w:rsid w:val="00973010"/>
    <w:rsid w:val="00973038"/>
    <w:rsid w:val="0097451B"/>
    <w:rsid w:val="009746CB"/>
    <w:rsid w:val="00980460"/>
    <w:rsid w:val="00986ED2"/>
    <w:rsid w:val="009870ED"/>
    <w:rsid w:val="00990141"/>
    <w:rsid w:val="00994173"/>
    <w:rsid w:val="00994F02"/>
    <w:rsid w:val="009977EE"/>
    <w:rsid w:val="009A5C39"/>
    <w:rsid w:val="009A72C4"/>
    <w:rsid w:val="009B118B"/>
    <w:rsid w:val="009B1B5A"/>
    <w:rsid w:val="009B28FD"/>
    <w:rsid w:val="009C35D3"/>
    <w:rsid w:val="009C3944"/>
    <w:rsid w:val="009C6EE9"/>
    <w:rsid w:val="009D2EBC"/>
    <w:rsid w:val="009D37CB"/>
    <w:rsid w:val="009D6C23"/>
    <w:rsid w:val="009D766F"/>
    <w:rsid w:val="009F134D"/>
    <w:rsid w:val="009F210D"/>
    <w:rsid w:val="009F4A7D"/>
    <w:rsid w:val="00A00FF8"/>
    <w:rsid w:val="00A018D3"/>
    <w:rsid w:val="00A025C8"/>
    <w:rsid w:val="00A06D46"/>
    <w:rsid w:val="00A1165C"/>
    <w:rsid w:val="00A14200"/>
    <w:rsid w:val="00A17935"/>
    <w:rsid w:val="00A22007"/>
    <w:rsid w:val="00A274D3"/>
    <w:rsid w:val="00A4143B"/>
    <w:rsid w:val="00A419A6"/>
    <w:rsid w:val="00A47AF3"/>
    <w:rsid w:val="00A563B5"/>
    <w:rsid w:val="00A60D14"/>
    <w:rsid w:val="00A6496B"/>
    <w:rsid w:val="00A6607E"/>
    <w:rsid w:val="00A7241F"/>
    <w:rsid w:val="00A729C8"/>
    <w:rsid w:val="00A735F0"/>
    <w:rsid w:val="00A835CD"/>
    <w:rsid w:val="00A8491A"/>
    <w:rsid w:val="00A87756"/>
    <w:rsid w:val="00A87DEF"/>
    <w:rsid w:val="00A90685"/>
    <w:rsid w:val="00A9458C"/>
    <w:rsid w:val="00A971C4"/>
    <w:rsid w:val="00AA1D5B"/>
    <w:rsid w:val="00AA75A5"/>
    <w:rsid w:val="00AB3BD0"/>
    <w:rsid w:val="00AB3C9D"/>
    <w:rsid w:val="00AC181A"/>
    <w:rsid w:val="00AC6563"/>
    <w:rsid w:val="00AC6AFC"/>
    <w:rsid w:val="00AD28AE"/>
    <w:rsid w:val="00AD45B8"/>
    <w:rsid w:val="00AE0EBE"/>
    <w:rsid w:val="00AE3CCC"/>
    <w:rsid w:val="00AE4315"/>
    <w:rsid w:val="00AE683F"/>
    <w:rsid w:val="00AF020E"/>
    <w:rsid w:val="00AF0D7B"/>
    <w:rsid w:val="00AF3813"/>
    <w:rsid w:val="00AF5A61"/>
    <w:rsid w:val="00B00942"/>
    <w:rsid w:val="00B00A99"/>
    <w:rsid w:val="00B1167D"/>
    <w:rsid w:val="00B116CA"/>
    <w:rsid w:val="00B1406C"/>
    <w:rsid w:val="00B149E1"/>
    <w:rsid w:val="00B15619"/>
    <w:rsid w:val="00B27E6A"/>
    <w:rsid w:val="00B33306"/>
    <w:rsid w:val="00B3435A"/>
    <w:rsid w:val="00B34E88"/>
    <w:rsid w:val="00B35588"/>
    <w:rsid w:val="00B36CB0"/>
    <w:rsid w:val="00B37006"/>
    <w:rsid w:val="00B37A9E"/>
    <w:rsid w:val="00B42238"/>
    <w:rsid w:val="00B42BAD"/>
    <w:rsid w:val="00B44A3C"/>
    <w:rsid w:val="00B44EAD"/>
    <w:rsid w:val="00B46322"/>
    <w:rsid w:val="00B521B7"/>
    <w:rsid w:val="00B568A0"/>
    <w:rsid w:val="00B633F4"/>
    <w:rsid w:val="00B76428"/>
    <w:rsid w:val="00B84C60"/>
    <w:rsid w:val="00B854F9"/>
    <w:rsid w:val="00B869F8"/>
    <w:rsid w:val="00B919AC"/>
    <w:rsid w:val="00B92CA5"/>
    <w:rsid w:val="00B92CA7"/>
    <w:rsid w:val="00B9523B"/>
    <w:rsid w:val="00BA1A1A"/>
    <w:rsid w:val="00BA4999"/>
    <w:rsid w:val="00BA4FAA"/>
    <w:rsid w:val="00BA65A9"/>
    <w:rsid w:val="00BB28E1"/>
    <w:rsid w:val="00BB7362"/>
    <w:rsid w:val="00BC6671"/>
    <w:rsid w:val="00BC6CF4"/>
    <w:rsid w:val="00BC77AB"/>
    <w:rsid w:val="00BD3816"/>
    <w:rsid w:val="00BD5875"/>
    <w:rsid w:val="00BD5A8F"/>
    <w:rsid w:val="00BD6F31"/>
    <w:rsid w:val="00BE05A0"/>
    <w:rsid w:val="00BE0E6F"/>
    <w:rsid w:val="00BE484A"/>
    <w:rsid w:val="00BF21FB"/>
    <w:rsid w:val="00BF487C"/>
    <w:rsid w:val="00BF7322"/>
    <w:rsid w:val="00C002C1"/>
    <w:rsid w:val="00C004A5"/>
    <w:rsid w:val="00C021AC"/>
    <w:rsid w:val="00C037C9"/>
    <w:rsid w:val="00C03C25"/>
    <w:rsid w:val="00C045EC"/>
    <w:rsid w:val="00C05E6F"/>
    <w:rsid w:val="00C1067C"/>
    <w:rsid w:val="00C14B8B"/>
    <w:rsid w:val="00C152C6"/>
    <w:rsid w:val="00C201AB"/>
    <w:rsid w:val="00C22259"/>
    <w:rsid w:val="00C254B9"/>
    <w:rsid w:val="00C25D88"/>
    <w:rsid w:val="00C301D0"/>
    <w:rsid w:val="00C3209B"/>
    <w:rsid w:val="00C35F91"/>
    <w:rsid w:val="00C402DC"/>
    <w:rsid w:val="00C46794"/>
    <w:rsid w:val="00C50B3C"/>
    <w:rsid w:val="00C51489"/>
    <w:rsid w:val="00C53436"/>
    <w:rsid w:val="00C6016F"/>
    <w:rsid w:val="00C60A68"/>
    <w:rsid w:val="00C64C15"/>
    <w:rsid w:val="00C6768C"/>
    <w:rsid w:val="00C677D0"/>
    <w:rsid w:val="00C703CE"/>
    <w:rsid w:val="00C73974"/>
    <w:rsid w:val="00C73D93"/>
    <w:rsid w:val="00C77F5F"/>
    <w:rsid w:val="00C807A8"/>
    <w:rsid w:val="00C82E85"/>
    <w:rsid w:val="00C851CF"/>
    <w:rsid w:val="00CA2491"/>
    <w:rsid w:val="00CA3760"/>
    <w:rsid w:val="00CB51BC"/>
    <w:rsid w:val="00CC5162"/>
    <w:rsid w:val="00CD0A1D"/>
    <w:rsid w:val="00CD5B4E"/>
    <w:rsid w:val="00CE0590"/>
    <w:rsid w:val="00CE0A6F"/>
    <w:rsid w:val="00CE7916"/>
    <w:rsid w:val="00CF2918"/>
    <w:rsid w:val="00CF2AE8"/>
    <w:rsid w:val="00CF7604"/>
    <w:rsid w:val="00CF7D3F"/>
    <w:rsid w:val="00D04A40"/>
    <w:rsid w:val="00D103EB"/>
    <w:rsid w:val="00D12452"/>
    <w:rsid w:val="00D176FC"/>
    <w:rsid w:val="00D20473"/>
    <w:rsid w:val="00D25C0E"/>
    <w:rsid w:val="00D31DF0"/>
    <w:rsid w:val="00D31EB6"/>
    <w:rsid w:val="00D33C19"/>
    <w:rsid w:val="00D36292"/>
    <w:rsid w:val="00D379EF"/>
    <w:rsid w:val="00D37BFB"/>
    <w:rsid w:val="00D42BFA"/>
    <w:rsid w:val="00D42D6E"/>
    <w:rsid w:val="00D46692"/>
    <w:rsid w:val="00D4774D"/>
    <w:rsid w:val="00D508AA"/>
    <w:rsid w:val="00D52BC4"/>
    <w:rsid w:val="00D551BF"/>
    <w:rsid w:val="00D55756"/>
    <w:rsid w:val="00D67802"/>
    <w:rsid w:val="00D70B7E"/>
    <w:rsid w:val="00D720B3"/>
    <w:rsid w:val="00D75939"/>
    <w:rsid w:val="00D81A50"/>
    <w:rsid w:val="00D8202D"/>
    <w:rsid w:val="00D8338E"/>
    <w:rsid w:val="00D849A6"/>
    <w:rsid w:val="00D86242"/>
    <w:rsid w:val="00D912F2"/>
    <w:rsid w:val="00D928BB"/>
    <w:rsid w:val="00D9434B"/>
    <w:rsid w:val="00D95E6C"/>
    <w:rsid w:val="00D95F51"/>
    <w:rsid w:val="00DA768F"/>
    <w:rsid w:val="00DB2760"/>
    <w:rsid w:val="00DC199D"/>
    <w:rsid w:val="00DC3624"/>
    <w:rsid w:val="00DD2B03"/>
    <w:rsid w:val="00DD48D6"/>
    <w:rsid w:val="00DD688C"/>
    <w:rsid w:val="00DF20B4"/>
    <w:rsid w:val="00DF2533"/>
    <w:rsid w:val="00DF2BC3"/>
    <w:rsid w:val="00DF4B11"/>
    <w:rsid w:val="00DF5D4D"/>
    <w:rsid w:val="00DF63EB"/>
    <w:rsid w:val="00DF6C79"/>
    <w:rsid w:val="00E104B4"/>
    <w:rsid w:val="00E1199B"/>
    <w:rsid w:val="00E147B0"/>
    <w:rsid w:val="00E1573B"/>
    <w:rsid w:val="00E22330"/>
    <w:rsid w:val="00E25D80"/>
    <w:rsid w:val="00E264AA"/>
    <w:rsid w:val="00E273BB"/>
    <w:rsid w:val="00E327B7"/>
    <w:rsid w:val="00E36F58"/>
    <w:rsid w:val="00E37430"/>
    <w:rsid w:val="00E447E6"/>
    <w:rsid w:val="00E45593"/>
    <w:rsid w:val="00E54F74"/>
    <w:rsid w:val="00E55983"/>
    <w:rsid w:val="00E55CE0"/>
    <w:rsid w:val="00E60D82"/>
    <w:rsid w:val="00E67335"/>
    <w:rsid w:val="00E74044"/>
    <w:rsid w:val="00E76E6D"/>
    <w:rsid w:val="00E8183D"/>
    <w:rsid w:val="00E82DF4"/>
    <w:rsid w:val="00E8564A"/>
    <w:rsid w:val="00E90499"/>
    <w:rsid w:val="00EA003E"/>
    <w:rsid w:val="00EA0459"/>
    <w:rsid w:val="00EA1AE0"/>
    <w:rsid w:val="00EA27E7"/>
    <w:rsid w:val="00EB10D6"/>
    <w:rsid w:val="00EB163F"/>
    <w:rsid w:val="00EB1D16"/>
    <w:rsid w:val="00EB2D97"/>
    <w:rsid w:val="00EB3C94"/>
    <w:rsid w:val="00ED4DA3"/>
    <w:rsid w:val="00ED63E9"/>
    <w:rsid w:val="00EE1728"/>
    <w:rsid w:val="00F03AFA"/>
    <w:rsid w:val="00F042C3"/>
    <w:rsid w:val="00F06029"/>
    <w:rsid w:val="00F10718"/>
    <w:rsid w:val="00F1490F"/>
    <w:rsid w:val="00F21CCC"/>
    <w:rsid w:val="00F222A8"/>
    <w:rsid w:val="00F3090A"/>
    <w:rsid w:val="00F30F14"/>
    <w:rsid w:val="00F33593"/>
    <w:rsid w:val="00F336EB"/>
    <w:rsid w:val="00F34772"/>
    <w:rsid w:val="00F349AC"/>
    <w:rsid w:val="00F34E3C"/>
    <w:rsid w:val="00F415D7"/>
    <w:rsid w:val="00F430DF"/>
    <w:rsid w:val="00F47CD4"/>
    <w:rsid w:val="00F52ED0"/>
    <w:rsid w:val="00F549AD"/>
    <w:rsid w:val="00F56CEE"/>
    <w:rsid w:val="00F611EF"/>
    <w:rsid w:val="00F65454"/>
    <w:rsid w:val="00F711AA"/>
    <w:rsid w:val="00F74F76"/>
    <w:rsid w:val="00F7686D"/>
    <w:rsid w:val="00F82BB4"/>
    <w:rsid w:val="00F830EF"/>
    <w:rsid w:val="00F84740"/>
    <w:rsid w:val="00F93041"/>
    <w:rsid w:val="00FA02D9"/>
    <w:rsid w:val="00FA16DA"/>
    <w:rsid w:val="00FA585D"/>
    <w:rsid w:val="00FA7D9F"/>
    <w:rsid w:val="00FB041D"/>
    <w:rsid w:val="00FB591E"/>
    <w:rsid w:val="00FC1518"/>
    <w:rsid w:val="00FC31BF"/>
    <w:rsid w:val="00FC3600"/>
    <w:rsid w:val="00FC476C"/>
    <w:rsid w:val="00FC4B3A"/>
    <w:rsid w:val="00FD212D"/>
    <w:rsid w:val="00FD359A"/>
    <w:rsid w:val="00FD6566"/>
    <w:rsid w:val="00FD7FAD"/>
    <w:rsid w:val="00FE01EE"/>
    <w:rsid w:val="00FE1F51"/>
    <w:rsid w:val="00FE2782"/>
    <w:rsid w:val="00FE3483"/>
    <w:rsid w:val="00FE4121"/>
    <w:rsid w:val="00FE4B8A"/>
    <w:rsid w:val="00FF0CA2"/>
    <w:rsid w:val="00FF24AB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5F73E5B"/>
  <w15:chartTrackingRefBased/>
  <w15:docId w15:val="{24C4E350-2C40-C848-B01A-A81F4667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2E0FBD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</w:style>
  <w:style w:type="paragraph" w:styleId="Nagwek2">
    <w:name w:val="heading 2"/>
    <w:basedOn w:val="Normalny"/>
    <w:next w:val="Normalny"/>
    <w:qFormat/>
    <w:pPr>
      <w:keepNext/>
      <w:ind w:left="-142"/>
      <w:outlineLvl w:val="1"/>
    </w:pPr>
    <w:rPr>
      <w:b/>
      <w:szCs w:val="16"/>
      <w:u w:val="single"/>
    </w:rPr>
  </w:style>
  <w:style w:type="paragraph" w:styleId="Nagwek3">
    <w:name w:val="heading 3"/>
    <w:basedOn w:val="Normalny"/>
    <w:next w:val="Normalny"/>
    <w:qFormat/>
    <w:pPr>
      <w:keepNext/>
      <w:ind w:left="-142"/>
      <w:outlineLvl w:val="2"/>
    </w:pPr>
    <w:rPr>
      <w:rFonts w:ascii="Arial" w:hAnsi="Arial" w:cs="Arial"/>
      <w:b/>
      <w:sz w:val="22"/>
      <w:szCs w:val="16"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2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C6AFC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pPr>
      <w:keepNext/>
      <w:widowControl w:val="0"/>
      <w:suppressAutoHyphens/>
      <w:overflowPunct w:val="0"/>
      <w:autoSpaceDE w:val="0"/>
      <w:textAlignment w:val="baseline"/>
      <w:outlineLvl w:val="8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autoSpaceDN w:val="0"/>
      <w:adjustRightInd w:val="0"/>
      <w:ind w:left="-142"/>
      <w:jc w:val="both"/>
      <w:textAlignment w:val="baseline"/>
    </w:pPr>
  </w:style>
  <w:style w:type="character" w:styleId="Numerstrony">
    <w:name w:val="page number"/>
    <w:basedOn w:val="Domylnaczcionkaakapitu"/>
    <w:semiHidden/>
  </w:style>
  <w:style w:type="paragraph" w:customStyle="1" w:styleId="WW-NormalWeb1234">
    <w:name w:val="WW-Normal (Web)1234"/>
    <w:basedOn w:val="Normalny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lang w:eastAsia="ar-SA"/>
    </w:rPr>
  </w:style>
  <w:style w:type="paragraph" w:styleId="Tekstpodstawowy">
    <w:name w:val="Body Text"/>
    <w:basedOn w:val="Normalny"/>
    <w:link w:val="TekstpodstawowyZnak"/>
    <w:unhideWhenUsed/>
    <w:rsid w:val="00834E9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34E9F"/>
    <w:rPr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34E9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34E9F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4E9F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character" w:customStyle="1" w:styleId="Nagwek5Znak">
    <w:name w:val="Nagłówek 5 Znak"/>
    <w:link w:val="Nagwek5"/>
    <w:uiPriority w:val="9"/>
    <w:semiHidden/>
    <w:rsid w:val="003523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239A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5239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6505"/>
    <w:rPr>
      <w:sz w:val="24"/>
      <w:szCs w:val="24"/>
    </w:rPr>
  </w:style>
  <w:style w:type="character" w:styleId="Hipercze">
    <w:name w:val="Hyperlink"/>
    <w:rsid w:val="00736DA4"/>
    <w:rPr>
      <w:color w:val="000000"/>
      <w:u w:val="single"/>
    </w:rPr>
  </w:style>
  <w:style w:type="table" w:styleId="Tabela-Siatka">
    <w:name w:val="Table Grid"/>
    <w:basedOn w:val="Standardowy"/>
    <w:uiPriority w:val="59"/>
    <w:rsid w:val="00DF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934E0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link w:val="Tytu"/>
    <w:rsid w:val="002934E0"/>
    <w:rPr>
      <w:b/>
      <w:bCs/>
      <w:sz w:val="28"/>
      <w:szCs w:val="24"/>
    </w:rPr>
  </w:style>
  <w:style w:type="character" w:customStyle="1" w:styleId="NagwekZnak">
    <w:name w:val="Nagłówek Znak"/>
    <w:link w:val="Nagwek"/>
    <w:rsid w:val="002934E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40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A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A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A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A20"/>
    <w:rPr>
      <w:b/>
      <w:bCs/>
    </w:rPr>
  </w:style>
  <w:style w:type="paragraph" w:customStyle="1" w:styleId="redniasiatka2akcent11">
    <w:name w:val="Średnia siatka 2 — akcent 11"/>
    <w:uiPriority w:val="1"/>
    <w:qFormat/>
    <w:rsid w:val="00AA1D5B"/>
    <w:rPr>
      <w:rFonts w:ascii="Calibri" w:eastAsia="Calibri" w:hAnsi="Calibri"/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7B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ofp">
    <w:name w:val="Styl1 ofp"/>
    <w:basedOn w:val="Normalny"/>
    <w:qFormat/>
    <w:rsid w:val="001F269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16"/>
      <w:szCs w:val="16"/>
    </w:rPr>
  </w:style>
  <w:style w:type="character" w:customStyle="1" w:styleId="Nagwek7Znak">
    <w:name w:val="Nagłówek 7 Znak"/>
    <w:link w:val="Nagwek7"/>
    <w:uiPriority w:val="9"/>
    <w:semiHidden/>
    <w:rsid w:val="00AC6AFC"/>
    <w:rPr>
      <w:rFonts w:ascii="Calibri" w:eastAsia="Times New Roman" w:hAnsi="Calibri" w:cs="Times New Roman"/>
      <w:sz w:val="24"/>
      <w:szCs w:val="24"/>
    </w:rPr>
  </w:style>
  <w:style w:type="paragraph" w:customStyle="1" w:styleId="redniasiatka21">
    <w:name w:val="Średnia siatka 21"/>
    <w:uiPriority w:val="1"/>
    <w:qFormat/>
    <w:rsid w:val="00706CD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20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201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167D"/>
  </w:style>
  <w:style w:type="paragraph" w:customStyle="1" w:styleId="RPS">
    <w:name w:val="RPS"/>
    <w:basedOn w:val="Tekstpodstawowy"/>
    <w:link w:val="RPSZnak"/>
    <w:qFormat/>
    <w:rsid w:val="00131212"/>
    <w:pPr>
      <w:widowControl w:val="0"/>
      <w:numPr>
        <w:numId w:val="7"/>
      </w:numPr>
      <w:overflowPunct w:val="0"/>
      <w:autoSpaceDE w:val="0"/>
      <w:autoSpaceDN w:val="0"/>
      <w:adjustRightInd w:val="0"/>
      <w:spacing w:after="0"/>
      <w:ind w:left="284" w:hanging="284"/>
      <w:jc w:val="both"/>
      <w:textAlignment w:val="baseline"/>
    </w:pPr>
    <w:rPr>
      <w:rFonts w:ascii="Arial" w:hAnsi="Arial"/>
      <w:color w:val="000000"/>
      <w:kern w:val="2"/>
      <w:sz w:val="16"/>
      <w:lang w:val="pl-PL" w:eastAsia="pl-PL"/>
      <w14:ligatures w14:val="standardContextual"/>
    </w:rPr>
  </w:style>
  <w:style w:type="character" w:customStyle="1" w:styleId="RPSZnak">
    <w:name w:val="RPS Znak"/>
    <w:basedOn w:val="TekstpodstawowyZnak"/>
    <w:link w:val="RPS"/>
    <w:rsid w:val="00131212"/>
    <w:rPr>
      <w:rFonts w:ascii="Arial" w:hAnsi="Arial"/>
      <w:color w:val="000000"/>
      <w:kern w:val="2"/>
      <w:sz w:val="16"/>
      <w:szCs w:val="24"/>
      <w14:ligatures w14:val="standardContextual"/>
    </w:rPr>
  </w:style>
  <w:style w:type="table" w:customStyle="1" w:styleId="TableGrid">
    <w:name w:val="TableGrid"/>
    <w:rsid w:val="001513F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arr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_grzesiak@larr.lodz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E403-F7AB-428A-B6E3-61292C7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1</Words>
  <Characters>1524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isty</vt:lpstr>
    </vt:vector>
  </TitlesOfParts>
  <Company/>
  <LinksUpToDate>false</LinksUpToDate>
  <CharactersWithSpaces>17275</CharactersWithSpaces>
  <SharedDoc>false</SharedDoc>
  <HLinks>
    <vt:vector size="6" baseType="variant">
      <vt:variant>
        <vt:i4>3997806</vt:i4>
      </vt:variant>
      <vt:variant>
        <vt:i4>139</vt:i4>
      </vt:variant>
      <vt:variant>
        <vt:i4>0</vt:i4>
      </vt:variant>
      <vt:variant>
        <vt:i4>5</vt:i4>
      </vt:variant>
      <vt:variant>
        <vt:lpwstr>http://uokik.gov.pl/download.php?plik=143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isty</dc:title>
  <dc:subject/>
  <dc:creator>uklosinska</dc:creator>
  <cp:keywords/>
  <cp:lastModifiedBy>OCWP-AF</cp:lastModifiedBy>
  <cp:revision>3</cp:revision>
  <cp:lastPrinted>2025-05-20T11:04:00Z</cp:lastPrinted>
  <dcterms:created xsi:type="dcterms:W3CDTF">2025-05-20T11:04:00Z</dcterms:created>
  <dcterms:modified xsi:type="dcterms:W3CDTF">2025-05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